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52"/>
        <w:tblW w:w="10171" w:type="dxa"/>
        <w:tblLook w:val="01E0" w:firstRow="1" w:lastRow="1" w:firstColumn="1" w:lastColumn="1" w:noHBand="0" w:noVBand="0"/>
      </w:tblPr>
      <w:tblGrid>
        <w:gridCol w:w="5907"/>
        <w:gridCol w:w="4264"/>
      </w:tblGrid>
      <w:tr w:rsidR="004E1BA5" w:rsidRPr="00F25456" w:rsidTr="004E1BA5">
        <w:trPr>
          <w:trHeight w:val="74"/>
        </w:trPr>
        <w:tc>
          <w:tcPr>
            <w:tcW w:w="5907" w:type="dxa"/>
            <w:hideMark/>
          </w:tcPr>
          <w:p w:rsidR="004E1BA5" w:rsidRPr="00F25456" w:rsidRDefault="004E1BA5" w:rsidP="004E1BA5">
            <w:pPr>
              <w:tabs>
                <w:tab w:val="left" w:pos="37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264" w:type="dxa"/>
          </w:tcPr>
          <w:p w:rsidR="004E1BA5" w:rsidRPr="00F25456" w:rsidRDefault="004E1BA5" w:rsidP="004E1BA5">
            <w:pPr>
              <w:rPr>
                <w:sz w:val="28"/>
                <w:szCs w:val="28"/>
              </w:rPr>
            </w:pPr>
          </w:p>
        </w:tc>
      </w:tr>
    </w:tbl>
    <w:p w:rsidR="001F3445" w:rsidRPr="00A61AE2" w:rsidRDefault="001F3445" w:rsidP="001F3445">
      <w:pPr>
        <w:tabs>
          <w:tab w:val="left" w:pos="3060"/>
          <w:tab w:val="center" w:pos="5172"/>
        </w:tabs>
        <w:ind w:left="-284" w:right="-284"/>
        <w:rPr>
          <w:b/>
          <w:sz w:val="28"/>
          <w:szCs w:val="28"/>
        </w:rPr>
      </w:pPr>
      <w:r w:rsidRPr="00A61AE2">
        <w:rPr>
          <w:b/>
          <w:sz w:val="28"/>
          <w:szCs w:val="28"/>
        </w:rPr>
        <w:t xml:space="preserve">                                         </w:t>
      </w:r>
      <w:r w:rsidR="00306A2A" w:rsidRPr="00A61AE2">
        <w:rPr>
          <w:b/>
          <w:sz w:val="28"/>
          <w:szCs w:val="28"/>
        </w:rPr>
        <w:t xml:space="preserve">     </w:t>
      </w:r>
      <w:r w:rsidR="00993E99" w:rsidRPr="00A61AE2">
        <w:rPr>
          <w:b/>
          <w:sz w:val="28"/>
          <w:szCs w:val="28"/>
        </w:rPr>
        <w:t xml:space="preserve">           </w:t>
      </w:r>
      <w:r w:rsidRPr="00A61AE2">
        <w:rPr>
          <w:b/>
          <w:sz w:val="28"/>
          <w:szCs w:val="28"/>
        </w:rPr>
        <w:t>АДМИНИСТРАЦИЯ</w:t>
      </w:r>
    </w:p>
    <w:p w:rsidR="001F3445" w:rsidRPr="00A61AE2" w:rsidRDefault="001F3445" w:rsidP="001F3445">
      <w:pPr>
        <w:jc w:val="center"/>
        <w:rPr>
          <w:b/>
          <w:sz w:val="28"/>
          <w:szCs w:val="28"/>
        </w:rPr>
      </w:pPr>
      <w:r w:rsidRPr="00A61AE2">
        <w:rPr>
          <w:b/>
          <w:sz w:val="28"/>
          <w:szCs w:val="28"/>
        </w:rPr>
        <w:t>СЕЛЬСКОГО ПОСЕЛЕНИЯ СОЛНЕЧНЫЙ</w:t>
      </w:r>
    </w:p>
    <w:p w:rsidR="001F3445" w:rsidRPr="00A61AE2" w:rsidRDefault="001F3445" w:rsidP="001F3445">
      <w:pPr>
        <w:tabs>
          <w:tab w:val="left" w:pos="3330"/>
          <w:tab w:val="center" w:pos="4818"/>
        </w:tabs>
        <w:jc w:val="center"/>
        <w:rPr>
          <w:b/>
          <w:sz w:val="28"/>
          <w:szCs w:val="28"/>
        </w:rPr>
      </w:pPr>
      <w:r w:rsidRPr="00A61AE2">
        <w:rPr>
          <w:b/>
          <w:sz w:val="28"/>
          <w:szCs w:val="28"/>
        </w:rPr>
        <w:t>Сургутского района</w:t>
      </w:r>
    </w:p>
    <w:p w:rsidR="001F3445" w:rsidRPr="00A61AE2" w:rsidRDefault="001F3445" w:rsidP="001F3445">
      <w:pPr>
        <w:jc w:val="center"/>
        <w:rPr>
          <w:b/>
          <w:sz w:val="28"/>
          <w:szCs w:val="28"/>
        </w:rPr>
      </w:pPr>
      <w:r w:rsidRPr="00A61AE2">
        <w:rPr>
          <w:b/>
          <w:sz w:val="28"/>
          <w:szCs w:val="28"/>
        </w:rPr>
        <w:t>Ханты-Мансийского автономного округа – Югры</w:t>
      </w:r>
    </w:p>
    <w:p w:rsidR="001F3445" w:rsidRPr="00A61AE2" w:rsidRDefault="001F3445" w:rsidP="001F3445">
      <w:pPr>
        <w:jc w:val="center"/>
        <w:rPr>
          <w:b/>
          <w:sz w:val="28"/>
          <w:szCs w:val="28"/>
        </w:rPr>
      </w:pPr>
    </w:p>
    <w:p w:rsidR="001F3445" w:rsidRPr="00A61AE2" w:rsidRDefault="001F3445" w:rsidP="001F3445">
      <w:pPr>
        <w:jc w:val="center"/>
        <w:rPr>
          <w:b/>
          <w:sz w:val="28"/>
          <w:szCs w:val="28"/>
        </w:rPr>
      </w:pPr>
    </w:p>
    <w:p w:rsidR="001F3445" w:rsidRPr="00A61AE2" w:rsidRDefault="001F3445" w:rsidP="001F3445">
      <w:pPr>
        <w:jc w:val="center"/>
        <w:rPr>
          <w:b/>
          <w:sz w:val="28"/>
          <w:szCs w:val="28"/>
        </w:rPr>
      </w:pPr>
      <w:r w:rsidRPr="00A61AE2">
        <w:rPr>
          <w:b/>
          <w:sz w:val="28"/>
          <w:szCs w:val="28"/>
        </w:rPr>
        <w:t>ПОСТАНОВЛЕНИЕ</w:t>
      </w:r>
      <w:r w:rsidR="00B65CE9">
        <w:rPr>
          <w:b/>
          <w:sz w:val="28"/>
          <w:szCs w:val="28"/>
        </w:rPr>
        <w:t xml:space="preserve"> - </w:t>
      </w:r>
      <w:r w:rsidR="00D55637">
        <w:rPr>
          <w:b/>
          <w:sz w:val="28"/>
          <w:szCs w:val="28"/>
        </w:rPr>
        <w:t>проект</w:t>
      </w:r>
      <w:bookmarkStart w:id="0" w:name="_GoBack"/>
      <w:bookmarkEnd w:id="0"/>
    </w:p>
    <w:p w:rsidR="001F3445" w:rsidRPr="00993E99" w:rsidRDefault="001F3445" w:rsidP="001F3445">
      <w:pPr>
        <w:ind w:left="-284"/>
        <w:rPr>
          <w:b/>
          <w:sz w:val="27"/>
          <w:szCs w:val="27"/>
        </w:rPr>
      </w:pPr>
    </w:p>
    <w:p w:rsidR="001F3445" w:rsidRPr="00864648" w:rsidRDefault="001F3445" w:rsidP="00A029CD">
      <w:pPr>
        <w:ind w:left="-142" w:right="-144"/>
        <w:rPr>
          <w:sz w:val="22"/>
          <w:szCs w:val="22"/>
          <w:u w:val="single"/>
        </w:rPr>
      </w:pPr>
      <w:r w:rsidRPr="00864648">
        <w:rPr>
          <w:sz w:val="22"/>
          <w:szCs w:val="22"/>
        </w:rPr>
        <w:t>с.п. Солнечный</w:t>
      </w:r>
    </w:p>
    <w:p w:rsidR="001F3445" w:rsidRPr="00993E99" w:rsidRDefault="001F3445" w:rsidP="00301C5E">
      <w:pPr>
        <w:ind w:left="-142" w:right="-144"/>
        <w:rPr>
          <w:sz w:val="27"/>
          <w:szCs w:val="27"/>
        </w:rPr>
      </w:pPr>
    </w:p>
    <w:p w:rsidR="001F3445" w:rsidRPr="00993E99" w:rsidRDefault="001F3445" w:rsidP="00301C5E">
      <w:pPr>
        <w:ind w:left="-142" w:right="-144"/>
        <w:rPr>
          <w:sz w:val="27"/>
          <w:szCs w:val="27"/>
        </w:rPr>
      </w:pPr>
    </w:p>
    <w:p w:rsidR="001F3445" w:rsidRPr="00A61AE2" w:rsidRDefault="001F3445" w:rsidP="00DD0A35">
      <w:pPr>
        <w:tabs>
          <w:tab w:val="left" w:pos="5529"/>
        </w:tabs>
        <w:ind w:left="-142" w:right="-144"/>
        <w:jc w:val="both"/>
        <w:rPr>
          <w:sz w:val="28"/>
          <w:szCs w:val="28"/>
        </w:rPr>
      </w:pPr>
      <w:r w:rsidRPr="00A61AE2">
        <w:rPr>
          <w:sz w:val="28"/>
          <w:szCs w:val="28"/>
        </w:rPr>
        <w:t xml:space="preserve">О     внесении   изменений   в   постановление </w:t>
      </w:r>
    </w:p>
    <w:p w:rsidR="001F3445" w:rsidRPr="00A61AE2" w:rsidRDefault="001F3445" w:rsidP="00DD0A35">
      <w:pPr>
        <w:tabs>
          <w:tab w:val="left" w:pos="4536"/>
          <w:tab w:val="left" w:pos="5529"/>
        </w:tabs>
        <w:ind w:left="-142" w:right="-144"/>
        <w:jc w:val="both"/>
        <w:rPr>
          <w:sz w:val="28"/>
          <w:szCs w:val="28"/>
        </w:rPr>
      </w:pPr>
      <w:r w:rsidRPr="00A61AE2">
        <w:rPr>
          <w:sz w:val="28"/>
          <w:szCs w:val="28"/>
        </w:rPr>
        <w:t xml:space="preserve">администрации       сельского          поселения </w:t>
      </w:r>
    </w:p>
    <w:p w:rsidR="001F3445" w:rsidRPr="00A61AE2" w:rsidRDefault="001F3445" w:rsidP="00DD0A35">
      <w:pPr>
        <w:tabs>
          <w:tab w:val="left" w:pos="5529"/>
        </w:tabs>
        <w:ind w:left="-142" w:right="-144"/>
        <w:jc w:val="both"/>
        <w:rPr>
          <w:sz w:val="28"/>
          <w:szCs w:val="28"/>
        </w:rPr>
      </w:pPr>
      <w:r w:rsidRPr="00A61AE2">
        <w:rPr>
          <w:sz w:val="28"/>
          <w:szCs w:val="28"/>
        </w:rPr>
        <w:t>Солнечный    от     23.05.2016     №  181   «Об</w:t>
      </w:r>
    </w:p>
    <w:p w:rsidR="001F3445" w:rsidRPr="00A61AE2" w:rsidRDefault="001F3445" w:rsidP="00DD0A35">
      <w:pPr>
        <w:tabs>
          <w:tab w:val="left" w:pos="5103"/>
          <w:tab w:val="left" w:pos="5529"/>
        </w:tabs>
        <w:ind w:left="-142" w:right="-144"/>
        <w:jc w:val="both"/>
        <w:rPr>
          <w:sz w:val="28"/>
          <w:szCs w:val="28"/>
        </w:rPr>
      </w:pPr>
      <w:r w:rsidRPr="00A61AE2">
        <w:rPr>
          <w:sz w:val="28"/>
          <w:szCs w:val="28"/>
        </w:rPr>
        <w:t xml:space="preserve"> утверждении    муниципальной    программы</w:t>
      </w:r>
    </w:p>
    <w:p w:rsidR="001F3445" w:rsidRPr="00A61AE2" w:rsidRDefault="001F3445" w:rsidP="00DD0A35">
      <w:pPr>
        <w:tabs>
          <w:tab w:val="left" w:pos="5529"/>
        </w:tabs>
        <w:ind w:left="-142" w:right="-144"/>
        <w:jc w:val="both"/>
        <w:rPr>
          <w:sz w:val="28"/>
          <w:szCs w:val="28"/>
        </w:rPr>
      </w:pPr>
      <w:r w:rsidRPr="00A61AE2">
        <w:rPr>
          <w:sz w:val="28"/>
          <w:szCs w:val="28"/>
        </w:rPr>
        <w:t xml:space="preserve"> «Комплексные     мероприятия    по    защите </w:t>
      </w:r>
    </w:p>
    <w:p w:rsidR="001F3445" w:rsidRPr="00A61AE2" w:rsidRDefault="001F3445" w:rsidP="00DD0A35">
      <w:pPr>
        <w:tabs>
          <w:tab w:val="left" w:pos="4536"/>
          <w:tab w:val="left" w:pos="5529"/>
        </w:tabs>
        <w:ind w:left="-142" w:right="-144"/>
        <w:jc w:val="both"/>
        <w:rPr>
          <w:sz w:val="28"/>
          <w:szCs w:val="28"/>
        </w:rPr>
      </w:pPr>
      <w:r w:rsidRPr="00A61AE2">
        <w:rPr>
          <w:sz w:val="28"/>
          <w:szCs w:val="28"/>
        </w:rPr>
        <w:t>населения и территории сельского поселения</w:t>
      </w:r>
    </w:p>
    <w:p w:rsidR="00DD0A35" w:rsidRDefault="001F3445" w:rsidP="00DD0A35">
      <w:pPr>
        <w:tabs>
          <w:tab w:val="left" w:pos="4536"/>
          <w:tab w:val="left" w:pos="5529"/>
        </w:tabs>
        <w:ind w:left="-142" w:right="-144"/>
        <w:jc w:val="both"/>
        <w:rPr>
          <w:sz w:val="28"/>
          <w:szCs w:val="28"/>
        </w:rPr>
      </w:pPr>
      <w:r w:rsidRPr="00A61AE2">
        <w:rPr>
          <w:sz w:val="28"/>
          <w:szCs w:val="28"/>
        </w:rPr>
        <w:t xml:space="preserve">Солнечный на 2016 </w:t>
      </w:r>
      <w:r w:rsidR="00864648">
        <w:rPr>
          <w:sz w:val="28"/>
          <w:szCs w:val="28"/>
        </w:rPr>
        <w:t>–</w:t>
      </w:r>
      <w:r w:rsidRPr="00A61AE2">
        <w:rPr>
          <w:sz w:val="28"/>
          <w:szCs w:val="28"/>
        </w:rPr>
        <w:t xml:space="preserve"> 20</w:t>
      </w:r>
      <w:r w:rsidR="00A61AE2" w:rsidRPr="00A61AE2">
        <w:rPr>
          <w:sz w:val="28"/>
          <w:szCs w:val="28"/>
        </w:rPr>
        <w:t>20</w:t>
      </w:r>
      <w:r w:rsidRPr="00A61AE2">
        <w:rPr>
          <w:sz w:val="28"/>
          <w:szCs w:val="28"/>
        </w:rPr>
        <w:t xml:space="preserve"> годы»</w:t>
      </w:r>
      <w:r w:rsidR="00DD0A35">
        <w:rPr>
          <w:sz w:val="28"/>
          <w:szCs w:val="28"/>
        </w:rPr>
        <w:t xml:space="preserve"> </w:t>
      </w:r>
    </w:p>
    <w:p w:rsidR="004E61B2" w:rsidRPr="00A61AE2" w:rsidRDefault="00DD0A35" w:rsidP="00DD0A35">
      <w:pPr>
        <w:tabs>
          <w:tab w:val="left" w:pos="4536"/>
          <w:tab w:val="left" w:pos="5529"/>
        </w:tabs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(с изменениями от 05.04.2018г. №</w:t>
      </w:r>
      <w:r w:rsidR="00864648">
        <w:rPr>
          <w:sz w:val="28"/>
          <w:szCs w:val="28"/>
        </w:rPr>
        <w:t xml:space="preserve"> </w:t>
      </w:r>
      <w:r>
        <w:rPr>
          <w:sz w:val="28"/>
          <w:szCs w:val="28"/>
        </w:rPr>
        <w:t>76)</w:t>
      </w:r>
    </w:p>
    <w:p w:rsidR="001F3445" w:rsidRPr="00A61AE2" w:rsidRDefault="001F3445" w:rsidP="00301C5E">
      <w:pPr>
        <w:tabs>
          <w:tab w:val="left" w:pos="4536"/>
        </w:tabs>
        <w:ind w:left="-142" w:right="-144"/>
        <w:jc w:val="both"/>
        <w:rPr>
          <w:sz w:val="28"/>
          <w:szCs w:val="28"/>
        </w:rPr>
      </w:pPr>
    </w:p>
    <w:p w:rsidR="0096123E" w:rsidRPr="00A61AE2" w:rsidRDefault="0096123E" w:rsidP="00301C5E">
      <w:pPr>
        <w:tabs>
          <w:tab w:val="left" w:pos="4536"/>
        </w:tabs>
        <w:ind w:left="-142" w:right="-144"/>
        <w:jc w:val="both"/>
        <w:rPr>
          <w:sz w:val="28"/>
          <w:szCs w:val="28"/>
        </w:rPr>
      </w:pPr>
    </w:p>
    <w:p w:rsidR="00A120D2" w:rsidRPr="00A61AE2" w:rsidRDefault="00A029CD" w:rsidP="00DD0A35">
      <w:pPr>
        <w:tabs>
          <w:tab w:val="left" w:pos="4536"/>
          <w:tab w:val="left" w:pos="5529"/>
        </w:tabs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20D2" w:rsidRPr="00A61AE2">
        <w:rPr>
          <w:sz w:val="28"/>
          <w:szCs w:val="28"/>
        </w:rPr>
        <w:t>В соответствии с решением Совета депутатов сельского п</w:t>
      </w:r>
      <w:r w:rsidR="003B4D9F">
        <w:rPr>
          <w:sz w:val="28"/>
          <w:szCs w:val="28"/>
        </w:rPr>
        <w:t>оселения Солнечный от 25.12.2018 № 25</w:t>
      </w:r>
      <w:r w:rsidR="00A120D2" w:rsidRPr="00A61AE2">
        <w:rPr>
          <w:sz w:val="28"/>
          <w:szCs w:val="28"/>
        </w:rPr>
        <w:t xml:space="preserve"> «О бюджете сельского поселения Солнечный на 2018 год и плановый период 2019 и 2020 годов», в целях реализации вопроса местного значения – </w:t>
      </w:r>
      <w:r w:rsidR="002B2278" w:rsidRPr="00A61AE2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</w:t>
      </w:r>
      <w:r w:rsidR="00A120D2" w:rsidRPr="00A61AE2">
        <w:rPr>
          <w:sz w:val="28"/>
          <w:szCs w:val="28"/>
        </w:rPr>
        <w:t>сельского поселени</w:t>
      </w:r>
      <w:r w:rsidR="004D42CB" w:rsidRPr="00A61AE2">
        <w:rPr>
          <w:sz w:val="28"/>
          <w:szCs w:val="28"/>
        </w:rPr>
        <w:t>я Солнечный, внести  в   постановление администрации       сельского поселения Солнечный от 23.05.2016 №181 «Об утверждении муниципальной    программы «Комплексные   мероприятия  по защите населения и территории сельского поселения Солнечный на 2016 - 2020 годы»</w:t>
      </w:r>
      <w:r w:rsidR="00DD0A35">
        <w:rPr>
          <w:sz w:val="28"/>
          <w:szCs w:val="28"/>
        </w:rPr>
        <w:t xml:space="preserve"> (с изменениями от 05.04.2018г. №</w:t>
      </w:r>
      <w:r w:rsidR="00864648">
        <w:rPr>
          <w:sz w:val="28"/>
          <w:szCs w:val="28"/>
        </w:rPr>
        <w:t xml:space="preserve"> </w:t>
      </w:r>
      <w:r w:rsidR="00DD0A35">
        <w:rPr>
          <w:sz w:val="28"/>
          <w:szCs w:val="28"/>
        </w:rPr>
        <w:t>76)</w:t>
      </w:r>
      <w:r w:rsidR="004D42CB" w:rsidRPr="00A61AE2">
        <w:rPr>
          <w:sz w:val="28"/>
          <w:szCs w:val="28"/>
        </w:rPr>
        <w:t xml:space="preserve"> (далее – постановление), следующее изменение:</w:t>
      </w:r>
    </w:p>
    <w:p w:rsidR="00A120D2" w:rsidRPr="00A61AE2" w:rsidRDefault="00A120D2" w:rsidP="00301C5E">
      <w:pPr>
        <w:autoSpaceDE w:val="0"/>
        <w:autoSpaceDN w:val="0"/>
        <w:adjustRightInd w:val="0"/>
        <w:ind w:left="-142" w:right="-144"/>
        <w:jc w:val="both"/>
        <w:rPr>
          <w:sz w:val="28"/>
          <w:szCs w:val="28"/>
        </w:rPr>
      </w:pPr>
      <w:r w:rsidRPr="00A61AE2">
        <w:rPr>
          <w:sz w:val="28"/>
          <w:szCs w:val="28"/>
        </w:rPr>
        <w:t xml:space="preserve">         1. Приложение  </w:t>
      </w:r>
      <w:r w:rsidR="00DA50D3" w:rsidRPr="00A61AE2">
        <w:rPr>
          <w:sz w:val="28"/>
          <w:szCs w:val="28"/>
        </w:rPr>
        <w:t>к постановлению</w:t>
      </w:r>
      <w:r w:rsidRPr="00A61AE2">
        <w:rPr>
          <w:sz w:val="28"/>
          <w:szCs w:val="28"/>
        </w:rPr>
        <w:t xml:space="preserve">  изложить в редакции  согласно  приложению к настоящему постановлению.</w:t>
      </w:r>
    </w:p>
    <w:p w:rsidR="00A120D2" w:rsidRPr="00A61AE2" w:rsidRDefault="00A120D2" w:rsidP="00301C5E">
      <w:pPr>
        <w:autoSpaceDE w:val="0"/>
        <w:autoSpaceDN w:val="0"/>
        <w:adjustRightInd w:val="0"/>
        <w:ind w:left="-142" w:right="-144"/>
        <w:jc w:val="both"/>
        <w:rPr>
          <w:sz w:val="28"/>
          <w:szCs w:val="28"/>
        </w:rPr>
      </w:pPr>
      <w:r w:rsidRPr="00A61AE2">
        <w:rPr>
          <w:sz w:val="28"/>
          <w:szCs w:val="28"/>
        </w:rPr>
        <w:t xml:space="preserve">         </w:t>
      </w:r>
      <w:r w:rsidR="00993E99" w:rsidRPr="00A61AE2">
        <w:rPr>
          <w:sz w:val="28"/>
          <w:szCs w:val="28"/>
        </w:rPr>
        <w:t>2</w:t>
      </w:r>
      <w:r w:rsidRPr="00A61AE2">
        <w:rPr>
          <w:sz w:val="28"/>
          <w:szCs w:val="28"/>
        </w:rPr>
        <w:t>. Разместить настоящее постановление на официальном сайте муниципального образования сельское поселение Солнечный.</w:t>
      </w:r>
    </w:p>
    <w:p w:rsidR="00A120D2" w:rsidRPr="00A61AE2" w:rsidRDefault="00A120D2" w:rsidP="00301C5E">
      <w:pPr>
        <w:tabs>
          <w:tab w:val="left" w:pos="709"/>
        </w:tabs>
        <w:ind w:left="-142" w:right="-144" w:hanging="540"/>
        <w:jc w:val="both"/>
        <w:rPr>
          <w:sz w:val="28"/>
          <w:szCs w:val="28"/>
        </w:rPr>
      </w:pPr>
      <w:r w:rsidRPr="00A61AE2">
        <w:rPr>
          <w:sz w:val="28"/>
          <w:szCs w:val="28"/>
        </w:rPr>
        <w:tab/>
        <w:t xml:space="preserve">         </w:t>
      </w:r>
      <w:r w:rsidR="00993E99" w:rsidRPr="00A61AE2">
        <w:rPr>
          <w:sz w:val="28"/>
          <w:szCs w:val="28"/>
        </w:rPr>
        <w:t>3.</w:t>
      </w:r>
      <w:r w:rsidRPr="00A61AE2">
        <w:rPr>
          <w:sz w:val="28"/>
          <w:szCs w:val="28"/>
        </w:rPr>
        <w:t xml:space="preserve">Контроль  за  исполнением  настоящего   постановления  </w:t>
      </w:r>
      <w:r w:rsidR="004D42CB" w:rsidRPr="00A61AE2">
        <w:rPr>
          <w:sz w:val="28"/>
          <w:szCs w:val="28"/>
        </w:rPr>
        <w:t>оставляю за собой.</w:t>
      </w:r>
    </w:p>
    <w:p w:rsidR="00A120D2" w:rsidRPr="00A61AE2" w:rsidRDefault="00A120D2" w:rsidP="00301C5E">
      <w:pPr>
        <w:ind w:left="-142" w:right="-144" w:hanging="540"/>
        <w:jc w:val="both"/>
        <w:rPr>
          <w:sz w:val="28"/>
          <w:szCs w:val="28"/>
        </w:rPr>
      </w:pPr>
    </w:p>
    <w:p w:rsidR="00A120D2" w:rsidRPr="00A61AE2" w:rsidRDefault="00A120D2" w:rsidP="00301C5E">
      <w:pPr>
        <w:ind w:left="-142" w:right="-144" w:hanging="540"/>
        <w:jc w:val="both"/>
        <w:rPr>
          <w:sz w:val="28"/>
          <w:szCs w:val="28"/>
        </w:rPr>
      </w:pPr>
    </w:p>
    <w:p w:rsidR="00A120D2" w:rsidRPr="00A61AE2" w:rsidRDefault="00A120D2" w:rsidP="00301C5E">
      <w:pPr>
        <w:ind w:left="-142" w:right="-144" w:hanging="540"/>
        <w:jc w:val="both"/>
        <w:rPr>
          <w:sz w:val="28"/>
          <w:szCs w:val="28"/>
        </w:rPr>
      </w:pPr>
    </w:p>
    <w:p w:rsidR="00A120D2" w:rsidRPr="00A61AE2" w:rsidRDefault="00E661F2" w:rsidP="00301C5E">
      <w:pPr>
        <w:autoSpaceDE w:val="0"/>
        <w:autoSpaceDN w:val="0"/>
        <w:adjustRightInd w:val="0"/>
        <w:ind w:left="-142" w:right="-144"/>
        <w:jc w:val="both"/>
        <w:rPr>
          <w:sz w:val="28"/>
          <w:szCs w:val="28"/>
        </w:rPr>
      </w:pPr>
      <w:r w:rsidRPr="00A61AE2">
        <w:rPr>
          <w:sz w:val="28"/>
          <w:szCs w:val="28"/>
        </w:rPr>
        <w:t>Г</w:t>
      </w:r>
      <w:r w:rsidR="00A120D2" w:rsidRPr="00A61AE2">
        <w:rPr>
          <w:sz w:val="28"/>
          <w:szCs w:val="28"/>
        </w:rPr>
        <w:t>лав</w:t>
      </w:r>
      <w:r w:rsidRPr="00A61AE2">
        <w:rPr>
          <w:sz w:val="28"/>
          <w:szCs w:val="28"/>
        </w:rPr>
        <w:t>а</w:t>
      </w:r>
      <w:r w:rsidR="00A120D2" w:rsidRPr="00A61AE2">
        <w:rPr>
          <w:sz w:val="28"/>
          <w:szCs w:val="28"/>
        </w:rPr>
        <w:t xml:space="preserve"> сельского поселения Солнечный                                            </w:t>
      </w:r>
      <w:r w:rsidRPr="00A61AE2">
        <w:rPr>
          <w:sz w:val="28"/>
          <w:szCs w:val="28"/>
        </w:rPr>
        <w:t xml:space="preserve">               </w:t>
      </w:r>
      <w:r w:rsidR="00A120D2" w:rsidRPr="00A61AE2">
        <w:rPr>
          <w:sz w:val="28"/>
          <w:szCs w:val="28"/>
        </w:rPr>
        <w:t xml:space="preserve">  </w:t>
      </w:r>
      <w:r w:rsidRPr="00A61AE2">
        <w:rPr>
          <w:sz w:val="28"/>
          <w:szCs w:val="28"/>
        </w:rPr>
        <w:t>И.В. Наумов</w:t>
      </w:r>
      <w:r w:rsidR="00A120D2" w:rsidRPr="00A61AE2">
        <w:rPr>
          <w:sz w:val="28"/>
          <w:szCs w:val="28"/>
        </w:rPr>
        <w:t xml:space="preserve">  </w:t>
      </w:r>
    </w:p>
    <w:p w:rsidR="001F3445" w:rsidRPr="00A61AE2" w:rsidRDefault="001F3445" w:rsidP="00301C5E">
      <w:pPr>
        <w:ind w:left="-142" w:right="-144"/>
        <w:rPr>
          <w:sz w:val="28"/>
          <w:szCs w:val="28"/>
        </w:rPr>
      </w:pPr>
    </w:p>
    <w:p w:rsidR="009C6671" w:rsidRPr="00A61AE2" w:rsidRDefault="00825020" w:rsidP="00301C5E">
      <w:pPr>
        <w:tabs>
          <w:tab w:val="left" w:pos="7295"/>
        </w:tabs>
        <w:autoSpaceDE w:val="0"/>
        <w:ind w:left="-142" w:right="-144"/>
        <w:rPr>
          <w:sz w:val="28"/>
          <w:szCs w:val="28"/>
        </w:rPr>
      </w:pPr>
      <w:r w:rsidRPr="00A61AE2">
        <w:rPr>
          <w:sz w:val="28"/>
          <w:szCs w:val="28"/>
        </w:rPr>
        <w:t xml:space="preserve">                                                      </w:t>
      </w:r>
      <w:r w:rsidR="0096123E" w:rsidRPr="00A61AE2">
        <w:rPr>
          <w:sz w:val="28"/>
          <w:szCs w:val="28"/>
        </w:rPr>
        <w:tab/>
      </w:r>
    </w:p>
    <w:p w:rsidR="00F11EDD" w:rsidRPr="00A61AE2" w:rsidRDefault="00F11EDD" w:rsidP="00301C5E">
      <w:pPr>
        <w:tabs>
          <w:tab w:val="left" w:pos="7295"/>
        </w:tabs>
        <w:autoSpaceDE w:val="0"/>
        <w:ind w:left="-142" w:right="-144"/>
        <w:rPr>
          <w:sz w:val="28"/>
          <w:szCs w:val="28"/>
        </w:rPr>
      </w:pPr>
    </w:p>
    <w:p w:rsidR="00993E99" w:rsidRPr="00993E99" w:rsidRDefault="00993E99" w:rsidP="00301C5E">
      <w:pPr>
        <w:tabs>
          <w:tab w:val="left" w:pos="7295"/>
        </w:tabs>
        <w:autoSpaceDE w:val="0"/>
        <w:ind w:left="-142" w:right="-144"/>
        <w:rPr>
          <w:sz w:val="27"/>
          <w:szCs w:val="27"/>
        </w:rPr>
      </w:pPr>
    </w:p>
    <w:p w:rsidR="00993E99" w:rsidRPr="00993E99" w:rsidRDefault="00993E99" w:rsidP="00301C5E">
      <w:pPr>
        <w:tabs>
          <w:tab w:val="left" w:pos="7295"/>
        </w:tabs>
        <w:autoSpaceDE w:val="0"/>
        <w:ind w:left="-142" w:right="-144"/>
        <w:rPr>
          <w:sz w:val="27"/>
          <w:szCs w:val="27"/>
        </w:rPr>
      </w:pPr>
    </w:p>
    <w:p w:rsidR="00993E99" w:rsidRPr="00993E99" w:rsidRDefault="00993E99" w:rsidP="00301C5E">
      <w:pPr>
        <w:tabs>
          <w:tab w:val="left" w:pos="7295"/>
        </w:tabs>
        <w:autoSpaceDE w:val="0"/>
        <w:ind w:left="-142" w:right="-144"/>
        <w:rPr>
          <w:sz w:val="27"/>
          <w:szCs w:val="27"/>
        </w:rPr>
      </w:pPr>
    </w:p>
    <w:p w:rsidR="00825020" w:rsidRPr="00993E99" w:rsidRDefault="00233BA1" w:rsidP="00864648">
      <w:pPr>
        <w:autoSpaceDE w:val="0"/>
        <w:ind w:left="6237" w:hanging="6237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</w:t>
      </w:r>
      <w:r w:rsidR="009C6671" w:rsidRPr="00993E99">
        <w:rPr>
          <w:sz w:val="27"/>
          <w:szCs w:val="27"/>
        </w:rPr>
        <w:t xml:space="preserve">                                                             </w:t>
      </w:r>
      <w:r w:rsidR="00993E99">
        <w:rPr>
          <w:sz w:val="27"/>
          <w:szCs w:val="27"/>
        </w:rPr>
        <w:t xml:space="preserve">                           </w:t>
      </w:r>
      <w:r w:rsidR="0096123E" w:rsidRPr="00993E99">
        <w:rPr>
          <w:sz w:val="27"/>
          <w:szCs w:val="27"/>
        </w:rPr>
        <w:t xml:space="preserve"> </w:t>
      </w:r>
      <w:r w:rsidR="00825020" w:rsidRPr="00993E99">
        <w:rPr>
          <w:sz w:val="27"/>
          <w:szCs w:val="27"/>
        </w:rPr>
        <w:t xml:space="preserve"> Приложение</w:t>
      </w:r>
      <w:r w:rsidR="00993E99">
        <w:rPr>
          <w:sz w:val="27"/>
          <w:szCs w:val="27"/>
        </w:rPr>
        <w:t xml:space="preserve"> </w:t>
      </w:r>
      <w:r w:rsidR="00825020" w:rsidRPr="00993E99">
        <w:rPr>
          <w:sz w:val="27"/>
          <w:szCs w:val="27"/>
        </w:rPr>
        <w:t>к постановлению</w:t>
      </w:r>
      <w:r w:rsidR="00864648">
        <w:rPr>
          <w:sz w:val="27"/>
          <w:szCs w:val="27"/>
        </w:rPr>
        <w:t>-       проекту</w:t>
      </w:r>
      <w:r w:rsidR="00993E99">
        <w:rPr>
          <w:sz w:val="27"/>
          <w:szCs w:val="27"/>
        </w:rPr>
        <w:t xml:space="preserve">                      </w:t>
      </w:r>
    </w:p>
    <w:p w:rsidR="00825020" w:rsidRPr="00993E99" w:rsidRDefault="00993E99" w:rsidP="00825020">
      <w:pPr>
        <w:autoSpaceDE w:val="0"/>
        <w:ind w:left="6237"/>
        <w:rPr>
          <w:sz w:val="27"/>
          <w:szCs w:val="27"/>
        </w:rPr>
      </w:pPr>
      <w:r w:rsidRPr="00993E99">
        <w:rPr>
          <w:sz w:val="27"/>
          <w:szCs w:val="27"/>
        </w:rPr>
        <w:t xml:space="preserve">администрации </w:t>
      </w:r>
      <w:r w:rsidR="00825020" w:rsidRPr="00993E99">
        <w:rPr>
          <w:sz w:val="27"/>
          <w:szCs w:val="27"/>
        </w:rPr>
        <w:t>сельского поселения Солнечный</w:t>
      </w:r>
    </w:p>
    <w:p w:rsidR="00825020" w:rsidRPr="00993E99" w:rsidRDefault="00825020" w:rsidP="00825020">
      <w:pPr>
        <w:autoSpaceDE w:val="0"/>
        <w:jc w:val="both"/>
        <w:rPr>
          <w:sz w:val="27"/>
          <w:szCs w:val="27"/>
        </w:rPr>
      </w:pPr>
    </w:p>
    <w:p w:rsidR="00825020" w:rsidRPr="00993E99" w:rsidRDefault="00825020" w:rsidP="00825020">
      <w:pPr>
        <w:autoSpaceDE w:val="0"/>
        <w:jc w:val="center"/>
        <w:rPr>
          <w:sz w:val="27"/>
          <w:szCs w:val="27"/>
        </w:rPr>
      </w:pPr>
      <w:r w:rsidRPr="00993E99">
        <w:rPr>
          <w:sz w:val="27"/>
          <w:szCs w:val="27"/>
        </w:rPr>
        <w:t>Муниципальная программа</w:t>
      </w:r>
    </w:p>
    <w:p w:rsidR="00825020" w:rsidRPr="00993E99" w:rsidRDefault="00825020" w:rsidP="00825020">
      <w:pPr>
        <w:autoSpaceDE w:val="0"/>
        <w:jc w:val="center"/>
        <w:rPr>
          <w:sz w:val="27"/>
          <w:szCs w:val="27"/>
        </w:rPr>
      </w:pPr>
      <w:r w:rsidRPr="00993E99">
        <w:rPr>
          <w:sz w:val="27"/>
          <w:szCs w:val="27"/>
        </w:rPr>
        <w:t>«Комплексные мероприятия по защите населения и территории сельск</w:t>
      </w:r>
      <w:r w:rsidR="00864648">
        <w:rPr>
          <w:sz w:val="27"/>
          <w:szCs w:val="27"/>
        </w:rPr>
        <w:t xml:space="preserve">ого поселения Солнечный на 2016 – </w:t>
      </w:r>
      <w:r w:rsidRPr="00993E99">
        <w:rPr>
          <w:sz w:val="27"/>
          <w:szCs w:val="27"/>
        </w:rPr>
        <w:t>20</w:t>
      </w:r>
      <w:r w:rsidR="004E1BA5" w:rsidRPr="00993E99">
        <w:rPr>
          <w:sz w:val="27"/>
          <w:szCs w:val="27"/>
        </w:rPr>
        <w:t>20</w:t>
      </w:r>
      <w:r w:rsidRPr="00993E99">
        <w:rPr>
          <w:sz w:val="27"/>
          <w:szCs w:val="27"/>
        </w:rPr>
        <w:t xml:space="preserve"> годы»</w:t>
      </w:r>
    </w:p>
    <w:p w:rsidR="00825020" w:rsidRPr="00993E99" w:rsidRDefault="00825020" w:rsidP="00825020">
      <w:pPr>
        <w:autoSpaceDE w:val="0"/>
        <w:jc w:val="center"/>
        <w:rPr>
          <w:sz w:val="27"/>
          <w:szCs w:val="27"/>
        </w:rPr>
      </w:pPr>
      <w:r w:rsidRPr="00993E99">
        <w:rPr>
          <w:sz w:val="27"/>
          <w:szCs w:val="27"/>
        </w:rPr>
        <w:t xml:space="preserve"> </w:t>
      </w:r>
    </w:p>
    <w:p w:rsidR="00825020" w:rsidRPr="00993E99" w:rsidRDefault="00825020" w:rsidP="00825020">
      <w:pPr>
        <w:autoSpaceDE w:val="0"/>
        <w:jc w:val="center"/>
        <w:rPr>
          <w:sz w:val="27"/>
          <w:szCs w:val="27"/>
        </w:rPr>
      </w:pPr>
    </w:p>
    <w:p w:rsidR="00825020" w:rsidRPr="00993E99" w:rsidRDefault="00825020" w:rsidP="00825020">
      <w:pPr>
        <w:autoSpaceDE w:val="0"/>
        <w:jc w:val="center"/>
        <w:rPr>
          <w:sz w:val="27"/>
          <w:szCs w:val="27"/>
        </w:rPr>
      </w:pPr>
      <w:r w:rsidRPr="00993E99">
        <w:rPr>
          <w:sz w:val="27"/>
          <w:szCs w:val="27"/>
        </w:rPr>
        <w:t xml:space="preserve">                                                                         Внесена в Реестр</w:t>
      </w:r>
    </w:p>
    <w:p w:rsidR="00825020" w:rsidRPr="00993E99" w:rsidRDefault="00825020" w:rsidP="00825020">
      <w:pPr>
        <w:autoSpaceDE w:val="0"/>
        <w:jc w:val="center"/>
        <w:rPr>
          <w:sz w:val="27"/>
          <w:szCs w:val="27"/>
        </w:rPr>
      </w:pPr>
      <w:r w:rsidRPr="00993E99">
        <w:rPr>
          <w:sz w:val="27"/>
          <w:szCs w:val="27"/>
        </w:rPr>
        <w:t xml:space="preserve">                                                                                          муниципальных программ</w:t>
      </w:r>
    </w:p>
    <w:p w:rsidR="00825020" w:rsidRPr="00993E99" w:rsidRDefault="00825020" w:rsidP="00825020">
      <w:pPr>
        <w:autoSpaceDE w:val="0"/>
        <w:jc w:val="center"/>
        <w:rPr>
          <w:sz w:val="27"/>
          <w:szCs w:val="27"/>
        </w:rPr>
      </w:pPr>
      <w:r w:rsidRPr="00993E99">
        <w:rPr>
          <w:sz w:val="27"/>
          <w:szCs w:val="27"/>
        </w:rPr>
        <w:t xml:space="preserve">                                                                                          «____»_________20____г.</w:t>
      </w:r>
    </w:p>
    <w:p w:rsidR="00825020" w:rsidRPr="00993E99" w:rsidRDefault="00825020" w:rsidP="00825020">
      <w:pPr>
        <w:autoSpaceDE w:val="0"/>
        <w:jc w:val="center"/>
        <w:rPr>
          <w:sz w:val="27"/>
          <w:szCs w:val="27"/>
        </w:rPr>
      </w:pPr>
    </w:p>
    <w:p w:rsidR="00825020" w:rsidRPr="00993E99" w:rsidRDefault="00825020" w:rsidP="00825020">
      <w:pPr>
        <w:autoSpaceDE w:val="0"/>
        <w:jc w:val="center"/>
        <w:rPr>
          <w:sz w:val="27"/>
          <w:szCs w:val="27"/>
        </w:rPr>
      </w:pPr>
      <w:r w:rsidRPr="00993E99">
        <w:rPr>
          <w:sz w:val="27"/>
          <w:szCs w:val="27"/>
        </w:rPr>
        <w:t>Паспорт муниципальной программы</w:t>
      </w:r>
    </w:p>
    <w:p w:rsidR="00825020" w:rsidRPr="00993E99" w:rsidRDefault="00825020" w:rsidP="00825020">
      <w:pPr>
        <w:autoSpaceDE w:val="0"/>
        <w:jc w:val="center"/>
        <w:rPr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41"/>
        <w:gridCol w:w="6470"/>
      </w:tblGrid>
      <w:tr w:rsidR="00825020" w:rsidRPr="00993E99" w:rsidTr="004E1BA5">
        <w:trPr>
          <w:trHeight w:val="880"/>
        </w:trPr>
        <w:tc>
          <w:tcPr>
            <w:tcW w:w="3510" w:type="dxa"/>
          </w:tcPr>
          <w:p w:rsidR="00825020" w:rsidRPr="00993E99" w:rsidRDefault="00825020" w:rsidP="004E1BA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программы          </w:t>
            </w:r>
          </w:p>
        </w:tc>
        <w:tc>
          <w:tcPr>
            <w:tcW w:w="6663" w:type="dxa"/>
          </w:tcPr>
          <w:p w:rsidR="00825020" w:rsidRPr="00993E99" w:rsidRDefault="00825020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93E99">
              <w:rPr>
                <w:rFonts w:ascii="Times New Roman" w:hAnsi="Times New Roman"/>
                <w:sz w:val="27"/>
                <w:szCs w:val="27"/>
              </w:rPr>
              <w:t xml:space="preserve">Комплексные мероприятия по защите населения и территории сельского поселения Солнечный на 2016 </w:t>
            </w:r>
            <w:r w:rsidR="00480964">
              <w:rPr>
                <w:rFonts w:ascii="Times New Roman" w:hAnsi="Times New Roman"/>
                <w:sz w:val="27"/>
                <w:szCs w:val="27"/>
              </w:rPr>
              <w:t>–</w:t>
            </w:r>
            <w:r w:rsidRPr="00993E99">
              <w:rPr>
                <w:rFonts w:ascii="Times New Roman" w:hAnsi="Times New Roman"/>
                <w:sz w:val="27"/>
                <w:szCs w:val="27"/>
              </w:rPr>
              <w:t xml:space="preserve"> 20</w:t>
            </w:r>
            <w:r w:rsidR="004E1BA5" w:rsidRPr="00993E99">
              <w:rPr>
                <w:rFonts w:ascii="Times New Roman" w:hAnsi="Times New Roman"/>
                <w:sz w:val="27"/>
                <w:szCs w:val="27"/>
              </w:rPr>
              <w:t>20</w:t>
            </w:r>
            <w:r w:rsidRPr="00993E99">
              <w:rPr>
                <w:rFonts w:ascii="Times New Roman" w:hAnsi="Times New Roman"/>
                <w:sz w:val="27"/>
                <w:szCs w:val="27"/>
              </w:rPr>
              <w:t xml:space="preserve"> годы.</w:t>
            </w:r>
          </w:p>
        </w:tc>
      </w:tr>
      <w:tr w:rsidR="00825020" w:rsidRPr="00993E99" w:rsidTr="004E1BA5">
        <w:tc>
          <w:tcPr>
            <w:tcW w:w="3510" w:type="dxa"/>
          </w:tcPr>
          <w:p w:rsidR="00825020" w:rsidRPr="00993E99" w:rsidRDefault="00825020" w:rsidP="004E1BA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Основание для разработки Программы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                   </w:t>
            </w:r>
          </w:p>
        </w:tc>
        <w:tc>
          <w:tcPr>
            <w:tcW w:w="6663" w:type="dxa"/>
          </w:tcPr>
          <w:p w:rsidR="00825020" w:rsidRPr="00993E99" w:rsidRDefault="00825020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25020" w:rsidRPr="00993E99" w:rsidRDefault="00825020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- постановление администрации сельского поселения Солнечный от 14.04.2015 № 111 </w:t>
            </w:r>
            <w:r w:rsidRPr="00993E99">
              <w:rPr>
                <w:rFonts w:ascii="Times New Roman" w:hAnsi="Times New Roman"/>
                <w:sz w:val="27"/>
                <w:szCs w:val="27"/>
              </w:rPr>
              <w:t>«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Об организации работы по переходу на программный бюджет</w:t>
            </w:r>
            <w:r w:rsidRPr="00993E99">
              <w:rPr>
                <w:rFonts w:ascii="Times New Roman" w:hAnsi="Times New Roman"/>
                <w:sz w:val="27"/>
                <w:szCs w:val="27"/>
              </w:rPr>
              <w:t>»;</w:t>
            </w:r>
          </w:p>
          <w:p w:rsidR="00825020" w:rsidRPr="00993E99" w:rsidRDefault="00825020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/>
                <w:sz w:val="27"/>
                <w:szCs w:val="27"/>
              </w:rPr>
              <w:t>- постановление администрации сельского поселения Солнечный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 от 01.06.2015 № 181 </w:t>
            </w:r>
            <w:r w:rsidRPr="00993E99">
              <w:rPr>
                <w:rFonts w:ascii="Times New Roman" w:hAnsi="Times New Roman"/>
                <w:sz w:val="27"/>
                <w:szCs w:val="27"/>
              </w:rPr>
              <w:t>«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Об утверждении Порядка разработки, утверждения и реализации муниципальных программ в сельском поселении Солнечный</w:t>
            </w:r>
            <w:r w:rsidRPr="00993E99">
              <w:rPr>
                <w:rFonts w:ascii="Times New Roman" w:hAnsi="Times New Roman"/>
                <w:sz w:val="27"/>
                <w:szCs w:val="27"/>
              </w:rPr>
              <w:t xml:space="preserve">» (с изменениями от 17.05.2017 № 150) </w:t>
            </w:r>
          </w:p>
        </w:tc>
      </w:tr>
      <w:tr w:rsidR="00825020" w:rsidRPr="00993E99" w:rsidTr="004E1BA5">
        <w:trPr>
          <w:trHeight w:val="911"/>
        </w:trPr>
        <w:tc>
          <w:tcPr>
            <w:tcW w:w="3510" w:type="dxa"/>
          </w:tcPr>
          <w:p w:rsidR="00825020" w:rsidRPr="00993E99" w:rsidRDefault="00825020" w:rsidP="004E1BA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Куратор программы    </w:t>
            </w:r>
          </w:p>
        </w:tc>
        <w:tc>
          <w:tcPr>
            <w:tcW w:w="6663" w:type="dxa"/>
          </w:tcPr>
          <w:p w:rsidR="00825020" w:rsidRPr="00993E99" w:rsidRDefault="00825020" w:rsidP="00B34CCC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главы сельского поселения по вопросам ЖКХ, благоустройства территории и </w:t>
            </w:r>
            <w:r w:rsidR="00B34CCC" w:rsidRPr="00993E99">
              <w:rPr>
                <w:rFonts w:ascii="Times New Roman" w:hAnsi="Times New Roman" w:cs="Times New Roman"/>
                <w:sz w:val="27"/>
                <w:szCs w:val="27"/>
              </w:rPr>
              <w:t>муниципального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 контроля </w:t>
            </w:r>
          </w:p>
        </w:tc>
      </w:tr>
      <w:tr w:rsidR="00825020" w:rsidRPr="00993E99" w:rsidTr="004E1BA5">
        <w:tc>
          <w:tcPr>
            <w:tcW w:w="3510" w:type="dxa"/>
          </w:tcPr>
          <w:p w:rsidR="00825020" w:rsidRPr="00993E99" w:rsidRDefault="00825020" w:rsidP="004E1BA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Исполнители программы    </w:t>
            </w:r>
          </w:p>
        </w:tc>
        <w:tc>
          <w:tcPr>
            <w:tcW w:w="6663" w:type="dxa"/>
          </w:tcPr>
          <w:p w:rsidR="00825020" w:rsidRPr="00993E99" w:rsidRDefault="00825020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Главный специалист сектора по охране труда, вопросам ГО и ЧС и взаимодействия с правоохранительными органами</w:t>
            </w:r>
          </w:p>
        </w:tc>
      </w:tr>
      <w:tr w:rsidR="00825020" w:rsidRPr="00993E99" w:rsidTr="004E1BA5">
        <w:tc>
          <w:tcPr>
            <w:tcW w:w="3510" w:type="dxa"/>
          </w:tcPr>
          <w:p w:rsidR="00825020" w:rsidRPr="00993E99" w:rsidRDefault="00825020" w:rsidP="004E1BA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Цель программы                     </w:t>
            </w:r>
          </w:p>
        </w:tc>
        <w:tc>
          <w:tcPr>
            <w:tcW w:w="6663" w:type="dxa"/>
          </w:tcPr>
          <w:p w:rsidR="00825020" w:rsidRPr="00993E99" w:rsidRDefault="00825020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Обеспечение безопасности населения на территории сельского поселения Солнечный</w:t>
            </w:r>
          </w:p>
          <w:p w:rsidR="00825020" w:rsidRPr="00993E99" w:rsidRDefault="00825020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(далее - сельское поселение)</w:t>
            </w:r>
          </w:p>
        </w:tc>
      </w:tr>
      <w:tr w:rsidR="00825020" w:rsidRPr="00993E99" w:rsidTr="004E1BA5">
        <w:tc>
          <w:tcPr>
            <w:tcW w:w="3510" w:type="dxa"/>
          </w:tcPr>
          <w:p w:rsidR="00825020" w:rsidRPr="00993E99" w:rsidRDefault="00825020" w:rsidP="004E1BA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Задачи программы                   </w:t>
            </w:r>
          </w:p>
        </w:tc>
        <w:tc>
          <w:tcPr>
            <w:tcW w:w="6663" w:type="dxa"/>
          </w:tcPr>
          <w:p w:rsidR="00825020" w:rsidRPr="00993E99" w:rsidRDefault="00825020" w:rsidP="004E1BA5">
            <w:pPr>
              <w:jc w:val="both"/>
              <w:rPr>
                <w:sz w:val="27"/>
                <w:szCs w:val="27"/>
              </w:rPr>
            </w:pPr>
            <w:r w:rsidRPr="00993E99">
              <w:rPr>
                <w:sz w:val="27"/>
                <w:szCs w:val="27"/>
              </w:rPr>
              <w:t xml:space="preserve">  Реализация полномочий органа местного самоуправления сельского поселения Солнечный по вопросам предупреждения чрезвычайных ситуаций природного и техногенного характера, пожарной безопасности, безопасности людей на водных объектах, антитеррористической защищенности.</w:t>
            </w:r>
          </w:p>
        </w:tc>
      </w:tr>
      <w:tr w:rsidR="00825020" w:rsidRPr="00993E99" w:rsidTr="004E1BA5">
        <w:tc>
          <w:tcPr>
            <w:tcW w:w="3510" w:type="dxa"/>
          </w:tcPr>
          <w:p w:rsidR="00825020" w:rsidRPr="00993E99" w:rsidRDefault="00825020" w:rsidP="004E1BA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ъёмы и источники финансирования </w:t>
            </w:r>
          </w:p>
        </w:tc>
        <w:tc>
          <w:tcPr>
            <w:tcW w:w="6663" w:type="dxa"/>
          </w:tcPr>
          <w:p w:rsidR="00825020" w:rsidRPr="00993E99" w:rsidRDefault="00825020" w:rsidP="004E1BA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в 2016 году в сумме 441,6 тыс. рублей за счёт средств бюджета сельского поселения.</w:t>
            </w:r>
          </w:p>
          <w:p w:rsidR="00825020" w:rsidRPr="00993E99" w:rsidRDefault="00825020" w:rsidP="004E1BA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25020" w:rsidRPr="00993E99" w:rsidRDefault="00825020" w:rsidP="004E1BA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в 2017 году </w:t>
            </w:r>
            <w:r w:rsidR="00AD0192" w:rsidRPr="00993E99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D0192" w:rsidRPr="00993E99">
              <w:rPr>
                <w:rFonts w:ascii="Times New Roman" w:hAnsi="Times New Roman" w:cs="Times New Roman"/>
                <w:sz w:val="27"/>
                <w:szCs w:val="27"/>
              </w:rPr>
              <w:t>439,</w:t>
            </w:r>
            <w:r w:rsidR="00B34CCC" w:rsidRPr="00993E9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из них по источникам финансирования:</w:t>
            </w:r>
          </w:p>
          <w:p w:rsidR="00825020" w:rsidRPr="00993E99" w:rsidRDefault="00825020" w:rsidP="004E1BA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- за счёт средств бюджета сельского поселения в сумме </w:t>
            </w:r>
            <w:r w:rsidR="00AD0192" w:rsidRPr="00993E99">
              <w:rPr>
                <w:rFonts w:ascii="Times New Roman" w:hAnsi="Times New Roman" w:cs="Times New Roman"/>
                <w:sz w:val="27"/>
                <w:szCs w:val="27"/>
              </w:rPr>
              <w:t>173,4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825020" w:rsidRPr="00993E99" w:rsidRDefault="00825020" w:rsidP="004E1BA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- за счёт средств бюджета Сургутского района в сумме 212,8 тыс. рублей;</w:t>
            </w:r>
          </w:p>
          <w:p w:rsidR="00825020" w:rsidRPr="00993E99" w:rsidRDefault="00825020" w:rsidP="004E1BA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- за счёт средств окружного бюджета в сумме 53,3 тыс. рублей.</w:t>
            </w:r>
          </w:p>
          <w:p w:rsidR="00825020" w:rsidRPr="00993E99" w:rsidRDefault="00825020" w:rsidP="004E1BA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25020" w:rsidRPr="00993E99" w:rsidRDefault="00825020" w:rsidP="004E1BA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в 2018 году </w:t>
            </w:r>
            <w:r w:rsidR="00150C48" w:rsidRPr="00993E99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46915">
              <w:rPr>
                <w:rFonts w:ascii="Times New Roman" w:hAnsi="Times New Roman" w:cs="Times New Roman"/>
                <w:sz w:val="27"/>
                <w:szCs w:val="27"/>
              </w:rPr>
              <w:t>1331,1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из них по источникам финансирования:</w:t>
            </w:r>
          </w:p>
          <w:p w:rsidR="00825020" w:rsidRPr="00993E99" w:rsidRDefault="00825020" w:rsidP="004E1BA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- за счёт средств бюджета сельского поселения в сумме </w:t>
            </w:r>
            <w:r w:rsidR="007A5794">
              <w:rPr>
                <w:rFonts w:ascii="Times New Roman" w:hAnsi="Times New Roman" w:cs="Times New Roman"/>
                <w:sz w:val="27"/>
                <w:szCs w:val="27"/>
              </w:rPr>
              <w:t>1268,1</w:t>
            </w:r>
            <w:r w:rsidR="00DB68F0"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  <w:r w:rsidR="00DB68F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B5D3F" w:rsidRDefault="009B5D3F" w:rsidP="009B5D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- за счёт средств бюджета Сургутского района в сумм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3,00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50C48" w:rsidRPr="00993E99" w:rsidRDefault="00150C48" w:rsidP="00150C4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50C48" w:rsidRPr="00993E99" w:rsidRDefault="00150C48" w:rsidP="00150C4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в 2019 году – 431,1 тыс. рублей, из них по источникам финансирования:</w:t>
            </w:r>
          </w:p>
          <w:p w:rsidR="00150C48" w:rsidRPr="00993E99" w:rsidRDefault="00150C48" w:rsidP="00150C4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- за счёт средств бюджета сельского поселения в сумме 352,6 тыс. рублей;</w:t>
            </w:r>
          </w:p>
          <w:p w:rsidR="00150C48" w:rsidRPr="00993E99" w:rsidRDefault="00150C48" w:rsidP="00150C4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- за счёт средств бюджета Сургутского района в сумме 15,7 тыс. рублей;</w:t>
            </w:r>
          </w:p>
          <w:p w:rsidR="00150C48" w:rsidRPr="00993E99" w:rsidRDefault="00150C48" w:rsidP="00150C4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- за счёт средств окружного бюджета в сумме 62,8 тыс. рублей.</w:t>
            </w:r>
          </w:p>
          <w:p w:rsidR="008D4AFF" w:rsidRPr="00993E99" w:rsidRDefault="008D4AFF" w:rsidP="008D4AF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4AFF" w:rsidRPr="00993E99" w:rsidRDefault="008D4AFF" w:rsidP="008D4AF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в 2020 году – 431,1 тыс. рублей, из них по источникам финансирования:</w:t>
            </w:r>
          </w:p>
          <w:p w:rsidR="008D4AFF" w:rsidRPr="00993E99" w:rsidRDefault="008D4AFF" w:rsidP="008D4AF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- за счёт средств бюджета сельского поселения в сумме 352,6 тыс. рублей;</w:t>
            </w:r>
          </w:p>
          <w:p w:rsidR="008D4AFF" w:rsidRPr="00993E99" w:rsidRDefault="008D4AFF" w:rsidP="008D4AF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- за счёт средств бюджета Сургутского района в сумме 15,7 тыс. рублей;</w:t>
            </w:r>
          </w:p>
          <w:p w:rsidR="008D4AFF" w:rsidRPr="00993E99" w:rsidRDefault="008D4AFF" w:rsidP="008D4AF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- за счёт средств окружного бюджета в сумме 62,8 тыс. рублей.</w:t>
            </w:r>
          </w:p>
          <w:p w:rsidR="008D4AFF" w:rsidRPr="00993E99" w:rsidRDefault="008D4AFF" w:rsidP="00150C4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25020" w:rsidRPr="00993E99" w:rsidTr="004E1BA5">
        <w:trPr>
          <w:trHeight w:val="293"/>
        </w:trPr>
        <w:tc>
          <w:tcPr>
            <w:tcW w:w="3510" w:type="dxa"/>
          </w:tcPr>
          <w:p w:rsidR="00825020" w:rsidRPr="00993E99" w:rsidRDefault="00825020" w:rsidP="004E1BA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Срок реализации Программы</w:t>
            </w:r>
          </w:p>
        </w:tc>
        <w:tc>
          <w:tcPr>
            <w:tcW w:w="6663" w:type="dxa"/>
          </w:tcPr>
          <w:p w:rsidR="00825020" w:rsidRPr="00993E99" w:rsidRDefault="00825020" w:rsidP="00150C4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2016 - 20</w:t>
            </w:r>
            <w:r w:rsidR="00150C48" w:rsidRPr="00993E99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</w:tr>
      <w:tr w:rsidR="00825020" w:rsidRPr="00993E99" w:rsidTr="00E46915">
        <w:trPr>
          <w:trHeight w:val="1125"/>
        </w:trPr>
        <w:tc>
          <w:tcPr>
            <w:tcW w:w="3510" w:type="dxa"/>
          </w:tcPr>
          <w:p w:rsidR="00825020" w:rsidRPr="00993E99" w:rsidRDefault="00825020" w:rsidP="004E1BA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реализации Программы </w:t>
            </w:r>
          </w:p>
        </w:tc>
        <w:tc>
          <w:tcPr>
            <w:tcW w:w="6663" w:type="dxa"/>
          </w:tcPr>
          <w:p w:rsidR="00825020" w:rsidRPr="00993E99" w:rsidRDefault="00825020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1. Подготовка работников администрации и информирование населения по вопросам личной и общественной безопасности:</w:t>
            </w:r>
          </w:p>
          <w:p w:rsidR="00825020" w:rsidRPr="00993E99" w:rsidRDefault="00825020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2016 год - не менее 50% численности населения;</w:t>
            </w:r>
          </w:p>
          <w:p w:rsidR="00825020" w:rsidRPr="00993E99" w:rsidRDefault="00825020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2017 год - не менее 60% численности населения;</w:t>
            </w:r>
          </w:p>
          <w:p w:rsidR="00825020" w:rsidRPr="00993E99" w:rsidRDefault="00825020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2018 год - не менее 65% численности населения</w:t>
            </w:r>
            <w:r w:rsidR="00150C48" w:rsidRPr="00993E9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50C48" w:rsidRPr="00993E99" w:rsidRDefault="00150C48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2019год - не менее </w:t>
            </w:r>
            <w:r w:rsidR="005A7FE8" w:rsidRPr="00993E99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% численности населения;</w:t>
            </w:r>
          </w:p>
          <w:p w:rsidR="00150C48" w:rsidRPr="00993E99" w:rsidRDefault="00150C48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20 год - не менее </w:t>
            </w:r>
            <w:r w:rsidR="005A7FE8" w:rsidRPr="00993E9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5% численности населения.</w:t>
            </w:r>
          </w:p>
          <w:p w:rsidR="00825020" w:rsidRPr="00993E99" w:rsidRDefault="00825020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2. Обеспечение работоспособности систем наружного видеонаблюдения на территории п. Солнечный и д. Сайгатина: </w:t>
            </w:r>
          </w:p>
          <w:p w:rsidR="00825020" w:rsidRPr="00993E99" w:rsidRDefault="00825020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2016 год - не менее 80% установленного оборудования;</w:t>
            </w:r>
          </w:p>
          <w:p w:rsidR="00825020" w:rsidRPr="00993E99" w:rsidRDefault="00825020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2017 год - не менее 85% установленного оборудования;</w:t>
            </w:r>
          </w:p>
          <w:p w:rsidR="00825020" w:rsidRPr="00993E99" w:rsidRDefault="00825020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2018 год - не менее 90% установленного оборудования.</w:t>
            </w:r>
          </w:p>
          <w:p w:rsidR="00150C48" w:rsidRPr="00993E99" w:rsidRDefault="00150C48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2019 год - не менее 95% установленного оборудования;</w:t>
            </w:r>
          </w:p>
          <w:p w:rsidR="00150C48" w:rsidRPr="00993E99" w:rsidRDefault="00150C48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2020 год - не менее 100% установленного оборудования.</w:t>
            </w:r>
          </w:p>
          <w:p w:rsidR="00825020" w:rsidRPr="00993E99" w:rsidRDefault="00825020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3. Обеспечение круглосуточной эксплуатации искусственных источников противопожарного водоснабжения (пожарных водоемов):</w:t>
            </w:r>
          </w:p>
          <w:p w:rsidR="00825020" w:rsidRPr="00993E99" w:rsidRDefault="00825020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2016 год - не менее 80% установленного оборудования;</w:t>
            </w:r>
          </w:p>
          <w:p w:rsidR="00825020" w:rsidRPr="00993E99" w:rsidRDefault="00825020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2017 год - не менее 85% установленного оборудования;</w:t>
            </w:r>
          </w:p>
          <w:p w:rsidR="00825020" w:rsidRPr="00993E99" w:rsidRDefault="00825020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2018 год - не менее 90% установленного оборудования</w:t>
            </w:r>
            <w:r w:rsidR="00150C48" w:rsidRPr="00993E9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50C48" w:rsidRPr="00993E99" w:rsidRDefault="00150C48" w:rsidP="00150C48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2019 год - не менее 95% установленного оборудования;</w:t>
            </w:r>
          </w:p>
          <w:p w:rsidR="00150C48" w:rsidRPr="00993E99" w:rsidRDefault="00150C48" w:rsidP="00150C48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2020 год - не менее 100% установленного оборудования.</w:t>
            </w:r>
          </w:p>
          <w:p w:rsidR="00825020" w:rsidRPr="00993E99" w:rsidRDefault="00825020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4. Обеспечение бесперебойного функционирования инженерных систем противопожарной защиты муниципальных объектов с массовым пребыванием людей:</w:t>
            </w:r>
          </w:p>
          <w:p w:rsidR="00825020" w:rsidRPr="00993E99" w:rsidRDefault="00825020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2016 год - не менее 80% установленного оборудования;</w:t>
            </w:r>
          </w:p>
          <w:p w:rsidR="00825020" w:rsidRPr="00993E99" w:rsidRDefault="00825020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2017 год - не менее 85% установленного оборудования;</w:t>
            </w:r>
          </w:p>
          <w:p w:rsidR="00150C48" w:rsidRPr="00993E99" w:rsidRDefault="00825020" w:rsidP="0082502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2018 год - не менее </w:t>
            </w:r>
            <w:r w:rsidR="00150C48" w:rsidRPr="00993E99">
              <w:rPr>
                <w:rFonts w:ascii="Times New Roman" w:hAnsi="Times New Roman" w:cs="Times New Roman"/>
                <w:sz w:val="27"/>
                <w:szCs w:val="27"/>
              </w:rPr>
              <w:t>90% установленного оборудования;</w:t>
            </w:r>
          </w:p>
          <w:p w:rsidR="00150C48" w:rsidRPr="00993E99" w:rsidRDefault="00150C48" w:rsidP="00150C48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2019 год - не менее 95% установленного оборудования;</w:t>
            </w:r>
          </w:p>
          <w:p w:rsidR="00825020" w:rsidRPr="00E46915" w:rsidRDefault="00150C48" w:rsidP="00E4691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2020 год - не менее 10</w:t>
            </w:r>
            <w:r w:rsidR="00E46915">
              <w:rPr>
                <w:rFonts w:ascii="Times New Roman" w:hAnsi="Times New Roman" w:cs="Times New Roman"/>
                <w:sz w:val="27"/>
                <w:szCs w:val="27"/>
              </w:rPr>
              <w:t>0% установленного оборудования.</w:t>
            </w:r>
          </w:p>
        </w:tc>
      </w:tr>
    </w:tbl>
    <w:p w:rsidR="00825020" w:rsidRPr="00993E99" w:rsidRDefault="00825020" w:rsidP="00825020">
      <w:pPr>
        <w:jc w:val="center"/>
        <w:rPr>
          <w:b/>
          <w:sz w:val="27"/>
          <w:szCs w:val="27"/>
        </w:rPr>
      </w:pPr>
    </w:p>
    <w:p w:rsidR="00993E99" w:rsidRDefault="00993E99" w:rsidP="00825020">
      <w:pPr>
        <w:jc w:val="center"/>
        <w:rPr>
          <w:b/>
          <w:sz w:val="27"/>
          <w:szCs w:val="27"/>
        </w:rPr>
      </w:pPr>
    </w:p>
    <w:p w:rsidR="00993E99" w:rsidRDefault="00993E99" w:rsidP="00825020">
      <w:pPr>
        <w:jc w:val="center"/>
        <w:rPr>
          <w:b/>
          <w:sz w:val="27"/>
          <w:szCs w:val="27"/>
        </w:rPr>
      </w:pPr>
    </w:p>
    <w:p w:rsidR="00915537" w:rsidRDefault="00915537" w:rsidP="00825020">
      <w:pPr>
        <w:jc w:val="center"/>
        <w:rPr>
          <w:b/>
          <w:sz w:val="27"/>
          <w:szCs w:val="27"/>
        </w:rPr>
      </w:pPr>
    </w:p>
    <w:p w:rsidR="00825020" w:rsidRPr="00993E99" w:rsidRDefault="00825020" w:rsidP="00825020">
      <w:pPr>
        <w:jc w:val="center"/>
        <w:rPr>
          <w:b/>
          <w:sz w:val="27"/>
          <w:szCs w:val="27"/>
        </w:rPr>
      </w:pPr>
      <w:r w:rsidRPr="00993E99">
        <w:rPr>
          <w:b/>
          <w:sz w:val="27"/>
          <w:szCs w:val="27"/>
        </w:rPr>
        <w:lastRenderedPageBreak/>
        <w:t>1. Содержание проблемы и обоснование необходимости её решения программными методами</w:t>
      </w:r>
    </w:p>
    <w:p w:rsidR="00825020" w:rsidRPr="00993E99" w:rsidRDefault="00825020" w:rsidP="00825020">
      <w:pPr>
        <w:jc w:val="center"/>
        <w:rPr>
          <w:color w:val="FF0000"/>
          <w:sz w:val="27"/>
          <w:szCs w:val="27"/>
        </w:rPr>
      </w:pPr>
    </w:p>
    <w:p w:rsidR="00825020" w:rsidRPr="00993E99" w:rsidRDefault="00825020" w:rsidP="00825020">
      <w:pPr>
        <w:pStyle w:val="ab"/>
        <w:tabs>
          <w:tab w:val="left" w:pos="405"/>
        </w:tabs>
        <w:spacing w:after="0"/>
        <w:ind w:left="0"/>
        <w:jc w:val="both"/>
        <w:rPr>
          <w:sz w:val="27"/>
          <w:szCs w:val="27"/>
          <w:lang w:val="ru-RU"/>
        </w:rPr>
      </w:pPr>
      <w:r w:rsidRPr="00993E99">
        <w:rPr>
          <w:color w:val="000000"/>
          <w:sz w:val="27"/>
          <w:szCs w:val="27"/>
          <w:lang w:val="ru-RU"/>
        </w:rPr>
        <w:tab/>
        <w:t>Настоящая м</w:t>
      </w:r>
      <w:r w:rsidRPr="00993E99">
        <w:rPr>
          <w:bCs/>
          <w:sz w:val="27"/>
          <w:szCs w:val="27"/>
          <w:lang w:val="ru-RU"/>
        </w:rPr>
        <w:t>униципальная программа «</w:t>
      </w:r>
      <w:r w:rsidRPr="00993E99">
        <w:rPr>
          <w:sz w:val="27"/>
          <w:szCs w:val="27"/>
          <w:lang w:val="ru-RU"/>
        </w:rPr>
        <w:t>Комплексные мероприятия по защите населения и территории сельского поселения Солнечный на 2016-20</w:t>
      </w:r>
      <w:r w:rsidR="00150C48" w:rsidRPr="00993E99">
        <w:rPr>
          <w:sz w:val="27"/>
          <w:szCs w:val="27"/>
          <w:lang w:val="ru-RU"/>
        </w:rPr>
        <w:t>20</w:t>
      </w:r>
      <w:r w:rsidRPr="00993E99">
        <w:rPr>
          <w:sz w:val="27"/>
          <w:szCs w:val="27"/>
          <w:lang w:val="ru-RU"/>
        </w:rPr>
        <w:t xml:space="preserve"> годы»</w:t>
      </w:r>
      <w:r w:rsidRPr="00993E99">
        <w:rPr>
          <w:color w:val="000000"/>
          <w:sz w:val="27"/>
          <w:szCs w:val="27"/>
          <w:lang w:val="ru-RU"/>
        </w:rPr>
        <w:t xml:space="preserve"> (далее – Программа) разработана в</w:t>
      </w:r>
      <w:r w:rsidRPr="00993E99">
        <w:rPr>
          <w:sz w:val="27"/>
          <w:szCs w:val="27"/>
          <w:lang w:val="ru-RU"/>
        </w:rPr>
        <w:t xml:space="preserve"> целях</w:t>
      </w:r>
      <w:r w:rsidRPr="00993E99">
        <w:rPr>
          <w:color w:val="000000"/>
          <w:sz w:val="27"/>
          <w:szCs w:val="27"/>
          <w:lang w:val="ru-RU"/>
        </w:rPr>
        <w:t xml:space="preserve"> </w:t>
      </w:r>
      <w:r w:rsidRPr="00993E99">
        <w:rPr>
          <w:rFonts w:eastAsia="Arial Unicode MS"/>
          <w:color w:val="000000"/>
          <w:sz w:val="27"/>
          <w:szCs w:val="27"/>
          <w:lang w:val="ru-RU"/>
        </w:rPr>
        <w:t>снижения факторов риска возникновения чрезвычайных ситуаций</w:t>
      </w:r>
      <w:r w:rsidRPr="00993E99">
        <w:rPr>
          <w:rFonts w:eastAsia="Arial Unicode MS" w:cs="Arial Unicode MS"/>
          <w:color w:val="000000"/>
          <w:sz w:val="27"/>
          <w:szCs w:val="27"/>
          <w:lang w:val="ru-RU"/>
        </w:rPr>
        <w:t>, подготовки населения к защите и действиям в случае возникновения чрезвычайных ситуаций природного и техногенного характера,</w:t>
      </w:r>
      <w:r w:rsidRPr="00993E99">
        <w:rPr>
          <w:rFonts w:eastAsia="Arial Unicode MS"/>
          <w:color w:val="000000"/>
          <w:sz w:val="27"/>
          <w:szCs w:val="27"/>
          <w:lang w:val="ru-RU"/>
        </w:rPr>
        <w:t xml:space="preserve"> снижения</w:t>
      </w:r>
      <w:r w:rsidRPr="00993E99">
        <w:rPr>
          <w:rFonts w:ascii="Arial Unicode MS" w:eastAsia="Arial Unicode MS" w:hAnsi="Arial Unicode MS" w:cs="Arial Unicode MS"/>
          <w:color w:val="000000"/>
          <w:sz w:val="27"/>
          <w:szCs w:val="27"/>
          <w:lang w:val="ru-RU"/>
        </w:rPr>
        <w:t xml:space="preserve"> </w:t>
      </w:r>
      <w:r w:rsidRPr="00993E99">
        <w:rPr>
          <w:rFonts w:eastAsia="Arial Unicode MS"/>
          <w:color w:val="000000"/>
          <w:sz w:val="27"/>
          <w:szCs w:val="27"/>
          <w:lang w:val="ru-RU"/>
        </w:rPr>
        <w:t xml:space="preserve">размеров ущерба и потерь от </w:t>
      </w:r>
      <w:r w:rsidRPr="00993E99">
        <w:rPr>
          <w:rFonts w:eastAsia="Arial Unicode MS"/>
          <w:sz w:val="27"/>
          <w:szCs w:val="27"/>
          <w:lang w:val="ru-RU"/>
        </w:rPr>
        <w:t>чрезвычайных ситуаций.</w:t>
      </w:r>
    </w:p>
    <w:p w:rsidR="00825020" w:rsidRPr="00993E99" w:rsidRDefault="00825020" w:rsidP="00825020">
      <w:pPr>
        <w:ind w:firstLine="708"/>
        <w:jc w:val="both"/>
        <w:rPr>
          <w:sz w:val="27"/>
          <w:szCs w:val="27"/>
        </w:rPr>
      </w:pPr>
      <w:r w:rsidRPr="00993E99">
        <w:rPr>
          <w:sz w:val="27"/>
          <w:szCs w:val="27"/>
        </w:rPr>
        <w:t>Законодательством Российской Федерации за органами местного самоуправления закреплены полномочия в области обеспечения безопасности и гражданской защиты населения (Федеральный Закон от 06.10.2003 № 131-ФЗ «</w:t>
      </w:r>
      <w:r w:rsidRPr="00993E99">
        <w:rPr>
          <w:sz w:val="27"/>
          <w:szCs w:val="27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993E99">
        <w:rPr>
          <w:sz w:val="27"/>
          <w:szCs w:val="27"/>
        </w:rPr>
        <w:t>»):</w:t>
      </w:r>
    </w:p>
    <w:p w:rsidR="00825020" w:rsidRPr="00993E99" w:rsidRDefault="00825020" w:rsidP="00825020">
      <w:pPr>
        <w:ind w:firstLine="708"/>
        <w:jc w:val="both"/>
        <w:rPr>
          <w:sz w:val="27"/>
          <w:szCs w:val="27"/>
        </w:rPr>
      </w:pPr>
      <w:r w:rsidRPr="00993E99">
        <w:rPr>
          <w:sz w:val="27"/>
          <w:szCs w:val="27"/>
        </w:rPr>
        <w:t>- по вопросам пожарной безопасности (Федеральный Закон от 21.12.1994       № 69-ФЗ «О пожарной безопасности»);</w:t>
      </w:r>
    </w:p>
    <w:p w:rsidR="00825020" w:rsidRPr="00993E99" w:rsidRDefault="00825020" w:rsidP="00825020">
      <w:pPr>
        <w:ind w:firstLine="708"/>
        <w:jc w:val="both"/>
        <w:rPr>
          <w:sz w:val="27"/>
          <w:szCs w:val="27"/>
        </w:rPr>
      </w:pPr>
      <w:r w:rsidRPr="00993E99">
        <w:rPr>
          <w:sz w:val="27"/>
          <w:szCs w:val="27"/>
        </w:rPr>
        <w:t>- по вопросам безопасности при чрезвычайных ситуациях (Федеральный Закон от 21.12.1994 № 68-ФЗ «О защите населения и территорий от чрезвычайных ситуаций природного и техногенного характера»);</w:t>
      </w:r>
    </w:p>
    <w:p w:rsidR="00825020" w:rsidRPr="00993E99" w:rsidRDefault="00825020" w:rsidP="00825020">
      <w:pPr>
        <w:ind w:firstLine="708"/>
        <w:jc w:val="both"/>
        <w:rPr>
          <w:sz w:val="27"/>
          <w:szCs w:val="27"/>
        </w:rPr>
      </w:pPr>
      <w:r w:rsidRPr="00993E99">
        <w:rPr>
          <w:sz w:val="27"/>
          <w:szCs w:val="27"/>
        </w:rPr>
        <w:t>- по вопросам гражданской обороны (Федеральный Закон от 12.02.1998 № 28-ФЗ «О гражданской обороне»);</w:t>
      </w:r>
    </w:p>
    <w:p w:rsidR="00825020" w:rsidRPr="00993E99" w:rsidRDefault="00825020" w:rsidP="00825020">
      <w:pPr>
        <w:ind w:firstLine="708"/>
        <w:jc w:val="both"/>
        <w:rPr>
          <w:sz w:val="27"/>
          <w:szCs w:val="27"/>
        </w:rPr>
      </w:pPr>
      <w:r w:rsidRPr="00993E99">
        <w:rPr>
          <w:sz w:val="27"/>
          <w:szCs w:val="27"/>
        </w:rPr>
        <w:t>- по вопросам противодействия терроризму (Фед</w:t>
      </w:r>
      <w:r w:rsidR="00150C48" w:rsidRPr="00993E99">
        <w:rPr>
          <w:sz w:val="27"/>
          <w:szCs w:val="27"/>
        </w:rPr>
        <w:t xml:space="preserve">еральный Закон от 06.03.2006 </w:t>
      </w:r>
      <w:r w:rsidRPr="00993E99">
        <w:rPr>
          <w:sz w:val="27"/>
          <w:szCs w:val="27"/>
        </w:rPr>
        <w:t>№ 35-ФЗ «</w:t>
      </w:r>
      <w:r w:rsidRPr="00993E99">
        <w:rPr>
          <w:sz w:val="27"/>
          <w:szCs w:val="27"/>
          <w:shd w:val="clear" w:color="auto" w:fill="FFFFFF"/>
        </w:rPr>
        <w:t>О противодействии терроризму</w:t>
      </w:r>
      <w:r w:rsidRPr="00993E99">
        <w:rPr>
          <w:sz w:val="27"/>
          <w:szCs w:val="27"/>
        </w:rPr>
        <w:t>»);</w:t>
      </w:r>
    </w:p>
    <w:p w:rsidR="00825020" w:rsidRPr="00993E99" w:rsidRDefault="00825020" w:rsidP="00825020">
      <w:pPr>
        <w:ind w:firstLine="708"/>
        <w:jc w:val="both"/>
        <w:rPr>
          <w:sz w:val="27"/>
          <w:szCs w:val="27"/>
        </w:rPr>
      </w:pPr>
      <w:r w:rsidRPr="00993E99">
        <w:rPr>
          <w:sz w:val="27"/>
          <w:szCs w:val="27"/>
        </w:rPr>
        <w:t>- по вопросам безопасности на водных объектах (Федеральный Закон от 03.06.2006 № 74-ФЗ «Водный кодекс Российской Федерации»).</w:t>
      </w:r>
    </w:p>
    <w:p w:rsidR="00825020" w:rsidRPr="00993E99" w:rsidRDefault="00825020" w:rsidP="00825020">
      <w:pPr>
        <w:ind w:firstLine="708"/>
        <w:jc w:val="both"/>
        <w:rPr>
          <w:sz w:val="27"/>
          <w:szCs w:val="27"/>
        </w:rPr>
      </w:pPr>
      <w:r w:rsidRPr="00993E99">
        <w:rPr>
          <w:sz w:val="27"/>
          <w:szCs w:val="27"/>
        </w:rPr>
        <w:t xml:space="preserve">Ввиду взаимосвязи отдельных вопросов обеспечения безопасности, общности форм и способов реализации мер и мероприятий обеспечения безопасности, комплексного применения технических средств безопасности, а также учитывая необходимость проведения отдельных мер на постоянной основе и значительных материальных и финансовых средств для их реализации, решение вопросов </w:t>
      </w:r>
    </w:p>
    <w:p w:rsidR="00825020" w:rsidRPr="00993E99" w:rsidRDefault="00825020" w:rsidP="00825020">
      <w:pPr>
        <w:jc w:val="both"/>
        <w:rPr>
          <w:sz w:val="27"/>
          <w:szCs w:val="27"/>
        </w:rPr>
      </w:pPr>
      <w:r w:rsidRPr="00993E99">
        <w:rPr>
          <w:sz w:val="27"/>
          <w:szCs w:val="27"/>
        </w:rPr>
        <w:t>обеспечения безопасности территорий и населения целесообразно организовать программным методом.</w:t>
      </w:r>
    </w:p>
    <w:p w:rsidR="00825020" w:rsidRPr="00993E99" w:rsidRDefault="00825020" w:rsidP="00825020">
      <w:pPr>
        <w:ind w:firstLine="708"/>
        <w:jc w:val="both"/>
        <w:rPr>
          <w:sz w:val="27"/>
          <w:szCs w:val="27"/>
        </w:rPr>
      </w:pPr>
      <w:r w:rsidRPr="00993E99">
        <w:rPr>
          <w:sz w:val="27"/>
          <w:szCs w:val="27"/>
        </w:rPr>
        <w:t>Программный метод в решении вопросов безопасности позволяет осуществить комплексный подход и поэтапное достижение поставленных целей в среднесрочный период, с возможностью внесения необходимых корректировок при изменении социально-экономической обстановки и финансовой возможности сельского поселения Солнечный.</w:t>
      </w:r>
    </w:p>
    <w:p w:rsidR="00825020" w:rsidRPr="00993E99" w:rsidRDefault="00825020" w:rsidP="00825020">
      <w:pPr>
        <w:jc w:val="center"/>
        <w:rPr>
          <w:b/>
          <w:sz w:val="27"/>
          <w:szCs w:val="27"/>
        </w:rPr>
      </w:pPr>
    </w:p>
    <w:p w:rsidR="00825020" w:rsidRPr="00993E99" w:rsidRDefault="00825020" w:rsidP="00825020">
      <w:pPr>
        <w:jc w:val="center"/>
        <w:rPr>
          <w:b/>
          <w:sz w:val="27"/>
          <w:szCs w:val="27"/>
        </w:rPr>
      </w:pPr>
      <w:r w:rsidRPr="00993E99">
        <w:rPr>
          <w:b/>
          <w:sz w:val="27"/>
          <w:szCs w:val="27"/>
        </w:rPr>
        <w:t>2. Цель и задачи Программы</w:t>
      </w:r>
    </w:p>
    <w:p w:rsidR="00825020" w:rsidRPr="00993E99" w:rsidRDefault="00825020" w:rsidP="00825020">
      <w:pPr>
        <w:jc w:val="both"/>
        <w:rPr>
          <w:b/>
          <w:sz w:val="27"/>
          <w:szCs w:val="27"/>
        </w:rPr>
      </w:pPr>
    </w:p>
    <w:p w:rsidR="00825020" w:rsidRPr="00993E99" w:rsidRDefault="00825020" w:rsidP="00825020">
      <w:pPr>
        <w:ind w:firstLine="708"/>
        <w:jc w:val="both"/>
        <w:rPr>
          <w:sz w:val="27"/>
          <w:szCs w:val="27"/>
        </w:rPr>
      </w:pPr>
      <w:r w:rsidRPr="00993E99">
        <w:rPr>
          <w:sz w:val="27"/>
          <w:szCs w:val="27"/>
        </w:rPr>
        <w:t xml:space="preserve">Цель Программы: Обеспечение безопасности населения на территории сельского поселения. </w:t>
      </w:r>
    </w:p>
    <w:p w:rsidR="00825020" w:rsidRPr="00993E99" w:rsidRDefault="00825020" w:rsidP="00825020">
      <w:pPr>
        <w:jc w:val="both"/>
        <w:rPr>
          <w:sz w:val="27"/>
          <w:szCs w:val="27"/>
        </w:rPr>
      </w:pPr>
      <w:r w:rsidRPr="00993E99">
        <w:rPr>
          <w:sz w:val="27"/>
          <w:szCs w:val="27"/>
        </w:rPr>
        <w:tab/>
        <w:t>Задачи Программы: Реализация полномочий органа местного самоуправления сельского поселения по вопросам предупреждения чрезвычайных ситуаций природного и техногенного характера, пожарной безопасности, безопасности людей на водных объектах, гражданской обороны, антитеррористической защищенности осуществляется проведением следующих мероприятий:</w:t>
      </w:r>
    </w:p>
    <w:p w:rsidR="00825020" w:rsidRPr="00993E99" w:rsidRDefault="00825020" w:rsidP="00825020">
      <w:pPr>
        <w:jc w:val="both"/>
        <w:rPr>
          <w:sz w:val="27"/>
          <w:szCs w:val="27"/>
        </w:rPr>
      </w:pPr>
      <w:r w:rsidRPr="00993E99">
        <w:rPr>
          <w:sz w:val="27"/>
          <w:szCs w:val="27"/>
        </w:rPr>
        <w:lastRenderedPageBreak/>
        <w:tab/>
        <w:t>1. Подготовка работников администрации и информирование населения по вопросам предупреждения чрезвычайных ситуаций природного и техногенного характера, пожарной безопасности, безопасности людей на водных объектах, гражданской обороны, антитеррористической защищенности.</w:t>
      </w:r>
      <w:r w:rsidRPr="00993E99">
        <w:rPr>
          <w:sz w:val="27"/>
          <w:szCs w:val="27"/>
        </w:rPr>
        <w:tab/>
      </w:r>
    </w:p>
    <w:p w:rsidR="00825020" w:rsidRPr="00993E99" w:rsidRDefault="00825020" w:rsidP="00825020">
      <w:pPr>
        <w:ind w:firstLine="708"/>
        <w:jc w:val="both"/>
        <w:rPr>
          <w:sz w:val="27"/>
          <w:szCs w:val="27"/>
        </w:rPr>
      </w:pPr>
      <w:r w:rsidRPr="00993E99">
        <w:rPr>
          <w:sz w:val="27"/>
          <w:szCs w:val="27"/>
        </w:rPr>
        <w:t>2. Обеспечение функционирования технических средств оповещения, противопожарной и антитеррористической защиты территории сельского поселения и объектов муниципальной собственности.</w:t>
      </w:r>
    </w:p>
    <w:p w:rsidR="00825020" w:rsidRPr="00993E99" w:rsidRDefault="00825020" w:rsidP="00825020">
      <w:pPr>
        <w:jc w:val="both"/>
        <w:rPr>
          <w:sz w:val="27"/>
          <w:szCs w:val="27"/>
        </w:rPr>
      </w:pPr>
      <w:r w:rsidRPr="00993E99">
        <w:rPr>
          <w:sz w:val="27"/>
          <w:szCs w:val="27"/>
        </w:rPr>
        <w:tab/>
        <w:t>3. Создание условий для обеспечения противопожарного водоснабжения и предотвращения распространения лесных пожаров на населенные пункты сельского поселения.</w:t>
      </w:r>
    </w:p>
    <w:p w:rsidR="00825020" w:rsidRPr="00993E99" w:rsidRDefault="00825020" w:rsidP="00825020">
      <w:pPr>
        <w:ind w:firstLine="708"/>
        <w:jc w:val="both"/>
        <w:rPr>
          <w:sz w:val="27"/>
          <w:szCs w:val="27"/>
        </w:rPr>
      </w:pPr>
    </w:p>
    <w:p w:rsidR="00825020" w:rsidRPr="00993E99" w:rsidRDefault="00825020" w:rsidP="00825020">
      <w:pPr>
        <w:jc w:val="center"/>
        <w:rPr>
          <w:b/>
          <w:sz w:val="27"/>
          <w:szCs w:val="27"/>
        </w:rPr>
      </w:pPr>
      <w:r w:rsidRPr="00993E99">
        <w:rPr>
          <w:b/>
          <w:sz w:val="27"/>
          <w:szCs w:val="27"/>
        </w:rPr>
        <w:t>3. Сроки и этапы реализации Программы</w:t>
      </w:r>
    </w:p>
    <w:p w:rsidR="00825020" w:rsidRPr="00993E99" w:rsidRDefault="00825020" w:rsidP="00825020">
      <w:pPr>
        <w:jc w:val="both"/>
        <w:rPr>
          <w:sz w:val="27"/>
          <w:szCs w:val="27"/>
        </w:rPr>
      </w:pPr>
    </w:p>
    <w:p w:rsidR="00825020" w:rsidRPr="00993E99" w:rsidRDefault="00825020" w:rsidP="00825020">
      <w:pPr>
        <w:ind w:firstLine="708"/>
        <w:jc w:val="both"/>
        <w:rPr>
          <w:sz w:val="27"/>
          <w:szCs w:val="27"/>
        </w:rPr>
      </w:pPr>
      <w:r w:rsidRPr="00993E99">
        <w:rPr>
          <w:sz w:val="27"/>
          <w:szCs w:val="27"/>
        </w:rPr>
        <w:t>Срок реализации Программы</w:t>
      </w:r>
      <w:r w:rsidR="00607996" w:rsidRPr="00993E99">
        <w:rPr>
          <w:sz w:val="27"/>
          <w:szCs w:val="27"/>
        </w:rPr>
        <w:t xml:space="preserve"> -</w:t>
      </w:r>
      <w:r w:rsidRPr="00993E99">
        <w:rPr>
          <w:sz w:val="27"/>
          <w:szCs w:val="27"/>
        </w:rPr>
        <w:t xml:space="preserve"> период 2016- 20</w:t>
      </w:r>
      <w:r w:rsidR="00150C48" w:rsidRPr="00993E99">
        <w:rPr>
          <w:sz w:val="27"/>
          <w:szCs w:val="27"/>
        </w:rPr>
        <w:t>20</w:t>
      </w:r>
      <w:r w:rsidRPr="00993E99">
        <w:rPr>
          <w:sz w:val="27"/>
          <w:szCs w:val="27"/>
        </w:rPr>
        <w:t xml:space="preserve"> годы.</w:t>
      </w:r>
    </w:p>
    <w:p w:rsidR="00825020" w:rsidRPr="00993E99" w:rsidRDefault="00825020" w:rsidP="00825020">
      <w:pPr>
        <w:ind w:firstLine="708"/>
        <w:jc w:val="both"/>
        <w:rPr>
          <w:sz w:val="27"/>
          <w:szCs w:val="27"/>
        </w:rPr>
      </w:pPr>
      <w:r w:rsidRPr="00993E99">
        <w:rPr>
          <w:sz w:val="27"/>
          <w:szCs w:val="27"/>
        </w:rPr>
        <w:t xml:space="preserve">1 этап - 2016 год. </w:t>
      </w:r>
    </w:p>
    <w:p w:rsidR="00825020" w:rsidRPr="00993E99" w:rsidRDefault="00825020" w:rsidP="00825020">
      <w:pPr>
        <w:ind w:firstLine="708"/>
        <w:jc w:val="both"/>
        <w:rPr>
          <w:sz w:val="27"/>
          <w:szCs w:val="27"/>
        </w:rPr>
      </w:pPr>
      <w:r w:rsidRPr="00993E99">
        <w:rPr>
          <w:sz w:val="27"/>
          <w:szCs w:val="27"/>
        </w:rPr>
        <w:t>2 этап - 2017 год.</w:t>
      </w:r>
    </w:p>
    <w:p w:rsidR="00825020" w:rsidRPr="00993E99" w:rsidRDefault="00825020" w:rsidP="00825020">
      <w:pPr>
        <w:ind w:firstLine="708"/>
        <w:jc w:val="both"/>
        <w:rPr>
          <w:sz w:val="27"/>
          <w:szCs w:val="27"/>
        </w:rPr>
      </w:pPr>
      <w:r w:rsidRPr="00993E99">
        <w:rPr>
          <w:sz w:val="27"/>
          <w:szCs w:val="27"/>
        </w:rPr>
        <w:t>3 этап - 2018 год.</w:t>
      </w:r>
    </w:p>
    <w:p w:rsidR="005A7FE8" w:rsidRPr="00993E99" w:rsidRDefault="005A7FE8" w:rsidP="005A7FE8">
      <w:pPr>
        <w:ind w:firstLine="708"/>
        <w:jc w:val="both"/>
        <w:rPr>
          <w:sz w:val="27"/>
          <w:szCs w:val="27"/>
        </w:rPr>
      </w:pPr>
      <w:r w:rsidRPr="00993E99">
        <w:rPr>
          <w:sz w:val="27"/>
          <w:szCs w:val="27"/>
        </w:rPr>
        <w:t>4 этап - 2019 год.</w:t>
      </w:r>
    </w:p>
    <w:p w:rsidR="005A7FE8" w:rsidRPr="00993E99" w:rsidRDefault="005A7FE8" w:rsidP="005A7FE8">
      <w:pPr>
        <w:ind w:firstLine="708"/>
        <w:jc w:val="both"/>
        <w:rPr>
          <w:sz w:val="27"/>
          <w:szCs w:val="27"/>
        </w:rPr>
      </w:pPr>
      <w:r w:rsidRPr="00993E99">
        <w:rPr>
          <w:sz w:val="27"/>
          <w:szCs w:val="27"/>
        </w:rPr>
        <w:t>5 этап - 2020 год.</w:t>
      </w:r>
    </w:p>
    <w:p w:rsidR="00825020" w:rsidRPr="00993E99" w:rsidRDefault="00825020" w:rsidP="00E46915">
      <w:pPr>
        <w:pStyle w:val="aa"/>
        <w:tabs>
          <w:tab w:val="left" w:pos="0"/>
        </w:tabs>
        <w:ind w:left="0"/>
        <w:rPr>
          <w:b/>
          <w:sz w:val="27"/>
          <w:szCs w:val="27"/>
          <w:lang w:val="ru-RU"/>
        </w:rPr>
      </w:pPr>
    </w:p>
    <w:p w:rsidR="00825020" w:rsidRPr="00993E99" w:rsidRDefault="00825020" w:rsidP="00825020">
      <w:pPr>
        <w:pStyle w:val="aa"/>
        <w:tabs>
          <w:tab w:val="left" w:pos="0"/>
        </w:tabs>
        <w:ind w:left="0"/>
        <w:jc w:val="center"/>
        <w:rPr>
          <w:b/>
          <w:sz w:val="27"/>
          <w:szCs w:val="27"/>
          <w:lang w:val="ru-RU"/>
        </w:rPr>
      </w:pPr>
      <w:r w:rsidRPr="00993E99">
        <w:rPr>
          <w:b/>
          <w:sz w:val="27"/>
          <w:szCs w:val="27"/>
          <w:lang w:val="ru-RU"/>
        </w:rPr>
        <w:t>4. Перечень основных мероприятий и ожидаемые результаты</w:t>
      </w:r>
    </w:p>
    <w:p w:rsidR="00825020" w:rsidRPr="00993E99" w:rsidRDefault="00825020" w:rsidP="00825020">
      <w:pPr>
        <w:pStyle w:val="aa"/>
        <w:tabs>
          <w:tab w:val="left" w:pos="0"/>
        </w:tabs>
        <w:ind w:left="0"/>
        <w:jc w:val="center"/>
        <w:rPr>
          <w:b/>
          <w:sz w:val="27"/>
          <w:szCs w:val="27"/>
          <w:lang w:val="ru-RU"/>
        </w:rPr>
      </w:pPr>
    </w:p>
    <w:p w:rsidR="00825020" w:rsidRPr="00993E99" w:rsidRDefault="00825020" w:rsidP="00825020">
      <w:pPr>
        <w:pStyle w:val="ConsPlusCell"/>
        <w:widowControl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>1. Подготовка работников администрации и информирование населения по вопросам личной и общественной безопасности:</w:t>
      </w:r>
    </w:p>
    <w:p w:rsidR="00825020" w:rsidRPr="00993E99" w:rsidRDefault="00825020" w:rsidP="00825020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 xml:space="preserve">2016 год - не менее 55% численности населения; </w:t>
      </w:r>
    </w:p>
    <w:p w:rsidR="00825020" w:rsidRPr="00993E99" w:rsidRDefault="00825020" w:rsidP="00825020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 xml:space="preserve">2017 год - не менее 60% численности населения; </w:t>
      </w:r>
    </w:p>
    <w:p w:rsidR="00825020" w:rsidRPr="00993E99" w:rsidRDefault="00825020" w:rsidP="00825020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 xml:space="preserve">2018 год - не менее 65% численности населения. </w:t>
      </w:r>
    </w:p>
    <w:p w:rsidR="005A7FE8" w:rsidRPr="00993E99" w:rsidRDefault="005A7FE8" w:rsidP="005A7FE8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 xml:space="preserve">2019 год - не менее 70% численности населения; </w:t>
      </w:r>
    </w:p>
    <w:p w:rsidR="005A7FE8" w:rsidRPr="00993E99" w:rsidRDefault="005A7FE8" w:rsidP="005A7FE8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 xml:space="preserve">2020 год - не менее 75% численности населения. </w:t>
      </w:r>
    </w:p>
    <w:p w:rsidR="005A7FE8" w:rsidRPr="00993E99" w:rsidRDefault="005A7FE8" w:rsidP="00825020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</w:p>
    <w:p w:rsidR="00825020" w:rsidRPr="00993E99" w:rsidRDefault="00825020" w:rsidP="00825020">
      <w:pPr>
        <w:pStyle w:val="ConsPlusCell"/>
        <w:widowControl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>2. Обеспечение работоспособности систем наружного видеонаблюдения мест общего пользования и улично-дорожной сети в п. Солнечный и д. Сайгатина:</w:t>
      </w:r>
    </w:p>
    <w:p w:rsidR="00825020" w:rsidRPr="00993E99" w:rsidRDefault="00825020" w:rsidP="00825020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>2016 год - не менее 80% от установленного оборудования;</w:t>
      </w:r>
    </w:p>
    <w:p w:rsidR="00825020" w:rsidRPr="00993E99" w:rsidRDefault="00825020" w:rsidP="00825020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 xml:space="preserve">2017 год - не менее 85% от установленного оборудования; </w:t>
      </w:r>
    </w:p>
    <w:p w:rsidR="005A7FE8" w:rsidRPr="00993E99" w:rsidRDefault="00825020" w:rsidP="00825020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>2018 год - не менее 90% от установленного оборудования</w:t>
      </w:r>
      <w:r w:rsidR="005A7FE8" w:rsidRPr="00993E99">
        <w:rPr>
          <w:rFonts w:ascii="Times New Roman" w:hAnsi="Times New Roman" w:cs="Times New Roman"/>
          <w:sz w:val="27"/>
          <w:szCs w:val="27"/>
        </w:rPr>
        <w:t>;</w:t>
      </w:r>
    </w:p>
    <w:p w:rsidR="005A7FE8" w:rsidRPr="00993E99" w:rsidRDefault="005A7FE8" w:rsidP="005A7FE8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>2019 год - не менее 95% установленного оборудования;</w:t>
      </w:r>
    </w:p>
    <w:p w:rsidR="005A7FE8" w:rsidRPr="00993E99" w:rsidRDefault="005A7FE8" w:rsidP="005A7FE8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>2020 год - не менее 100% установленного оборудования.</w:t>
      </w:r>
    </w:p>
    <w:p w:rsidR="00825020" w:rsidRPr="00993E99" w:rsidRDefault="00825020" w:rsidP="00825020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</w:p>
    <w:p w:rsidR="00825020" w:rsidRPr="00993E99" w:rsidRDefault="00825020" w:rsidP="00825020">
      <w:pPr>
        <w:pStyle w:val="ConsPlusCell"/>
        <w:widowControl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>3. Обеспечение круглогодичной эксплуатации искусственных источников противопожарного водоснабжения (пожарных водоемов):</w:t>
      </w:r>
    </w:p>
    <w:p w:rsidR="00825020" w:rsidRPr="00993E99" w:rsidRDefault="00825020" w:rsidP="00825020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>2016 год - не менее 80% от установленного оборудования;</w:t>
      </w:r>
    </w:p>
    <w:p w:rsidR="00825020" w:rsidRPr="00993E99" w:rsidRDefault="00825020" w:rsidP="00825020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 xml:space="preserve">2017 год - не менее 85% от установленного оборудования; </w:t>
      </w:r>
    </w:p>
    <w:p w:rsidR="00825020" w:rsidRPr="00993E99" w:rsidRDefault="00825020" w:rsidP="00825020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>2018 год - не менее 90% от установленного оборудования</w:t>
      </w:r>
    </w:p>
    <w:p w:rsidR="005A7FE8" w:rsidRPr="00993E99" w:rsidRDefault="005A7FE8" w:rsidP="005A7FE8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>2019 год - не менее 95% установленного оборудования;</w:t>
      </w:r>
    </w:p>
    <w:p w:rsidR="005A7FE8" w:rsidRPr="00993E99" w:rsidRDefault="005A7FE8" w:rsidP="005A7FE8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>2020 год - не менее 100% установленного оборудования.</w:t>
      </w:r>
    </w:p>
    <w:p w:rsidR="005A7FE8" w:rsidRPr="00993E99" w:rsidRDefault="005A7FE8" w:rsidP="00825020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</w:p>
    <w:p w:rsidR="00825020" w:rsidRPr="00993E99" w:rsidRDefault="00825020" w:rsidP="00825020">
      <w:pPr>
        <w:pStyle w:val="ConsPlusCell"/>
        <w:widowControl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lastRenderedPageBreak/>
        <w:t>4. Обеспечение бесперебойного функционирования инженерных систем противопожарной защиты муниципальных объектов с массовым пребыванием людей</w:t>
      </w:r>
      <w:r w:rsidR="005A7FE8" w:rsidRPr="00993E99">
        <w:rPr>
          <w:rFonts w:ascii="Times New Roman" w:hAnsi="Times New Roman" w:cs="Times New Roman"/>
          <w:sz w:val="27"/>
          <w:szCs w:val="27"/>
        </w:rPr>
        <w:t>:</w:t>
      </w:r>
      <w:r w:rsidRPr="00993E9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25020" w:rsidRPr="00993E99" w:rsidRDefault="00825020" w:rsidP="00825020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>2016 год - не менее 80% от установленного оборудования;</w:t>
      </w:r>
    </w:p>
    <w:p w:rsidR="00825020" w:rsidRPr="00993E99" w:rsidRDefault="00825020" w:rsidP="00825020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 xml:space="preserve">2017 год - не менее 85% от установленного оборудования; </w:t>
      </w:r>
    </w:p>
    <w:p w:rsidR="005A7FE8" w:rsidRPr="00993E99" w:rsidRDefault="00825020" w:rsidP="00825020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>2018 год - не менее 90% от установленного оборудования</w:t>
      </w:r>
      <w:r w:rsidR="005A7FE8" w:rsidRPr="00993E99">
        <w:rPr>
          <w:rFonts w:ascii="Times New Roman" w:hAnsi="Times New Roman" w:cs="Times New Roman"/>
          <w:sz w:val="27"/>
          <w:szCs w:val="27"/>
        </w:rPr>
        <w:t>;</w:t>
      </w:r>
    </w:p>
    <w:p w:rsidR="005A7FE8" w:rsidRPr="00993E99" w:rsidRDefault="005A7FE8" w:rsidP="005A7FE8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>2019 год - не менее 95% установленного оборудования;</w:t>
      </w:r>
    </w:p>
    <w:p w:rsidR="005A7FE8" w:rsidRPr="00993E99" w:rsidRDefault="005A7FE8" w:rsidP="005A7FE8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>2020 год - не менее 100% установленного оборудования.</w:t>
      </w:r>
    </w:p>
    <w:p w:rsidR="00825020" w:rsidRPr="00993E99" w:rsidRDefault="00825020" w:rsidP="00825020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7"/>
          <w:szCs w:val="27"/>
        </w:rPr>
      </w:pPr>
    </w:p>
    <w:p w:rsidR="00825020" w:rsidRPr="00993E99" w:rsidRDefault="00825020" w:rsidP="00825020">
      <w:pPr>
        <w:pStyle w:val="ConsPlusCell"/>
        <w:widowControl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>Подробный перечень мероприятий и объёмы финансирования Программы по этапам реализации приведен в приложении к настоящей Программе</w:t>
      </w:r>
    </w:p>
    <w:p w:rsidR="00825020" w:rsidRPr="00993E99" w:rsidRDefault="00825020" w:rsidP="00825020">
      <w:pPr>
        <w:pStyle w:val="aa"/>
        <w:tabs>
          <w:tab w:val="left" w:pos="0"/>
        </w:tabs>
        <w:ind w:left="0"/>
        <w:jc w:val="center"/>
        <w:rPr>
          <w:b/>
          <w:sz w:val="27"/>
          <w:szCs w:val="27"/>
          <w:lang w:val="ru-RU"/>
        </w:rPr>
      </w:pPr>
    </w:p>
    <w:p w:rsidR="00825020" w:rsidRPr="00993E99" w:rsidRDefault="00825020" w:rsidP="00825020">
      <w:pPr>
        <w:pStyle w:val="aa"/>
        <w:tabs>
          <w:tab w:val="left" w:pos="0"/>
        </w:tabs>
        <w:ind w:left="0"/>
        <w:jc w:val="center"/>
        <w:rPr>
          <w:b/>
          <w:sz w:val="27"/>
          <w:szCs w:val="27"/>
          <w:lang w:val="ru-RU"/>
        </w:rPr>
      </w:pPr>
      <w:r w:rsidRPr="00993E99">
        <w:rPr>
          <w:b/>
          <w:sz w:val="27"/>
          <w:szCs w:val="27"/>
          <w:lang w:val="ru-RU"/>
        </w:rPr>
        <w:t>5. Объёмы и источники финансирования Программы</w:t>
      </w:r>
    </w:p>
    <w:p w:rsidR="00825020" w:rsidRPr="00993E99" w:rsidRDefault="00825020" w:rsidP="00825020">
      <w:pPr>
        <w:pStyle w:val="aa"/>
        <w:tabs>
          <w:tab w:val="left" w:pos="0"/>
        </w:tabs>
        <w:ind w:left="0"/>
        <w:jc w:val="center"/>
        <w:rPr>
          <w:b/>
          <w:sz w:val="27"/>
          <w:szCs w:val="27"/>
          <w:lang w:val="ru-RU"/>
        </w:rPr>
      </w:pPr>
    </w:p>
    <w:p w:rsidR="00825020" w:rsidRPr="00993E99" w:rsidRDefault="00825020" w:rsidP="00825020">
      <w:pPr>
        <w:pStyle w:val="aa"/>
        <w:tabs>
          <w:tab w:val="left" w:pos="0"/>
        </w:tabs>
        <w:ind w:left="0" w:firstLine="567"/>
        <w:jc w:val="both"/>
        <w:rPr>
          <w:sz w:val="27"/>
          <w:szCs w:val="27"/>
          <w:lang w:val="ru-RU"/>
        </w:rPr>
      </w:pPr>
      <w:r w:rsidRPr="00993E99">
        <w:rPr>
          <w:sz w:val="27"/>
          <w:szCs w:val="27"/>
          <w:lang w:val="ru-RU"/>
        </w:rPr>
        <w:t>Финансирование Программы осуществляется за счёт средств бюджета сельского поселения, окружного бюджета и бюджета Сургутского района.</w:t>
      </w:r>
    </w:p>
    <w:p w:rsidR="00825020" w:rsidRPr="00993E99" w:rsidRDefault="00825020" w:rsidP="00825020">
      <w:pPr>
        <w:pStyle w:val="aa"/>
        <w:tabs>
          <w:tab w:val="left" w:pos="0"/>
        </w:tabs>
        <w:ind w:left="0" w:firstLine="567"/>
        <w:rPr>
          <w:sz w:val="27"/>
          <w:szCs w:val="27"/>
          <w:lang w:val="ru-RU"/>
        </w:rPr>
      </w:pPr>
      <w:r w:rsidRPr="00993E99">
        <w:rPr>
          <w:sz w:val="27"/>
          <w:szCs w:val="27"/>
          <w:lang w:val="ru-RU"/>
        </w:rPr>
        <w:t>Объёмы и источники финансирования Программы приведены в таблице:</w:t>
      </w:r>
    </w:p>
    <w:p w:rsidR="00825020" w:rsidRPr="00993E99" w:rsidRDefault="00825020" w:rsidP="00825020">
      <w:pPr>
        <w:pStyle w:val="aa"/>
        <w:tabs>
          <w:tab w:val="left" w:pos="0"/>
        </w:tabs>
        <w:ind w:left="0"/>
        <w:jc w:val="right"/>
        <w:rPr>
          <w:sz w:val="27"/>
          <w:szCs w:val="27"/>
          <w:lang w:val="ru-RU"/>
        </w:rPr>
      </w:pPr>
      <w:r w:rsidRPr="00993E99">
        <w:rPr>
          <w:sz w:val="27"/>
          <w:szCs w:val="27"/>
          <w:lang w:val="ru-RU"/>
        </w:rPr>
        <w:t>Таблица 1</w:t>
      </w:r>
    </w:p>
    <w:tbl>
      <w:tblPr>
        <w:tblW w:w="94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1417"/>
        <w:gridCol w:w="1134"/>
        <w:gridCol w:w="1276"/>
        <w:gridCol w:w="992"/>
        <w:gridCol w:w="992"/>
        <w:gridCol w:w="992"/>
      </w:tblGrid>
      <w:tr w:rsidR="00D078E0" w:rsidRPr="00993E99" w:rsidTr="008D4AFF">
        <w:trPr>
          <w:cantSplit/>
          <w:trHeight w:val="240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FE8" w:rsidRPr="00993E99" w:rsidRDefault="005A7FE8" w:rsidP="00D078E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5A7FE8" w:rsidRPr="00993E99" w:rsidRDefault="005A7FE8" w:rsidP="00D078E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сточники финансирования</w:t>
            </w:r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E8" w:rsidRPr="00993E99" w:rsidRDefault="005A7FE8" w:rsidP="00D078E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бъём финансирования (тыс. рублей)</w:t>
            </w:r>
          </w:p>
        </w:tc>
      </w:tr>
      <w:tr w:rsidR="00D078E0" w:rsidRPr="00993E99" w:rsidTr="008D4AFF">
        <w:trPr>
          <w:cantSplit/>
          <w:trHeight w:val="240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7FE8" w:rsidRPr="00993E99" w:rsidRDefault="005A7FE8" w:rsidP="00D078E0">
            <w:pPr>
              <w:jc w:val="center"/>
              <w:rPr>
                <w:rFonts w:eastAsia="Arial"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FE8" w:rsidRPr="00993E99" w:rsidRDefault="005A7FE8" w:rsidP="00D078E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5A7FE8" w:rsidRPr="00993E99" w:rsidRDefault="005A7FE8" w:rsidP="00D078E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сего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E8" w:rsidRPr="00993E99" w:rsidRDefault="005A7FE8" w:rsidP="00D078E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 том числе по годам</w:t>
            </w:r>
          </w:p>
        </w:tc>
      </w:tr>
      <w:tr w:rsidR="00D078E0" w:rsidRPr="00993E99" w:rsidTr="005A7FE8">
        <w:trPr>
          <w:cantSplit/>
          <w:trHeight w:val="360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7FE8" w:rsidRPr="00993E99" w:rsidRDefault="005A7FE8" w:rsidP="00D078E0">
            <w:pPr>
              <w:jc w:val="center"/>
              <w:rPr>
                <w:rFonts w:eastAsia="Arial"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7FE8" w:rsidRPr="00993E99" w:rsidRDefault="005A7FE8" w:rsidP="00D078E0">
            <w:pPr>
              <w:jc w:val="center"/>
              <w:rPr>
                <w:rFonts w:eastAsia="Arial"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FE8" w:rsidRPr="00993E99" w:rsidRDefault="005A7FE8" w:rsidP="00D078E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FE8" w:rsidRPr="00993E99" w:rsidRDefault="005A7FE8" w:rsidP="00D078E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FE8" w:rsidRPr="00993E99" w:rsidRDefault="005A7FE8" w:rsidP="00D07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8</w:t>
            </w:r>
          </w:p>
          <w:p w:rsidR="005A7FE8" w:rsidRPr="00993E99" w:rsidRDefault="005A7FE8" w:rsidP="00D078E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FE8" w:rsidRPr="00993E99" w:rsidRDefault="005A7FE8" w:rsidP="00D07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9</w:t>
            </w:r>
          </w:p>
          <w:p w:rsidR="005A7FE8" w:rsidRPr="00993E99" w:rsidRDefault="005A7FE8" w:rsidP="00D07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FE8" w:rsidRPr="00993E99" w:rsidRDefault="005A7FE8" w:rsidP="00D07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20</w:t>
            </w:r>
          </w:p>
          <w:p w:rsidR="005A7FE8" w:rsidRPr="00993E99" w:rsidRDefault="005A7FE8" w:rsidP="00D07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D078E0" w:rsidRPr="00993E99" w:rsidTr="005A7FE8">
        <w:trPr>
          <w:cantSplit/>
          <w:trHeight w:val="24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CCB" w:rsidRPr="00993E99" w:rsidRDefault="009F0CCB" w:rsidP="00D078E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юджет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CCB" w:rsidRPr="00993E99" w:rsidRDefault="007A5794" w:rsidP="00DB68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5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CCB" w:rsidRPr="00993E99" w:rsidRDefault="009F0CCB" w:rsidP="00D078E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993E99">
              <w:rPr>
                <w:color w:val="000000" w:themeColor="text1"/>
                <w:sz w:val="27"/>
                <w:szCs w:val="27"/>
              </w:rPr>
              <w:t>44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CCB" w:rsidRPr="00993E99" w:rsidRDefault="009F0CCB" w:rsidP="00D078E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993E99">
              <w:rPr>
                <w:color w:val="000000" w:themeColor="text1"/>
                <w:sz w:val="27"/>
                <w:szCs w:val="27"/>
              </w:rPr>
              <w:t>1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CCB" w:rsidRPr="00993E99" w:rsidRDefault="007A5794" w:rsidP="00D078E0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sz w:val="27"/>
                <w:szCs w:val="27"/>
              </w:rPr>
              <w:t>12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CCB" w:rsidRPr="00993E99" w:rsidRDefault="009F0CCB" w:rsidP="00D078E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993E99">
              <w:rPr>
                <w:color w:val="000000" w:themeColor="text1"/>
                <w:sz w:val="27"/>
                <w:szCs w:val="27"/>
              </w:rPr>
              <w:t>3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CCB" w:rsidRPr="00993E99" w:rsidRDefault="009F0CCB" w:rsidP="00D078E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993E99">
              <w:rPr>
                <w:color w:val="000000" w:themeColor="text1"/>
                <w:sz w:val="27"/>
                <w:szCs w:val="27"/>
              </w:rPr>
              <w:t>352,6</w:t>
            </w:r>
          </w:p>
        </w:tc>
      </w:tr>
      <w:tr w:rsidR="00D078E0" w:rsidRPr="00993E99" w:rsidTr="005A7FE8">
        <w:trPr>
          <w:cantSplit/>
          <w:trHeight w:val="24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CCB" w:rsidRPr="00993E99" w:rsidRDefault="009F0CCB" w:rsidP="00D078E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CCB" w:rsidRPr="00993E99" w:rsidRDefault="007A5794" w:rsidP="00D078E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CCB" w:rsidRPr="00993E99" w:rsidRDefault="009F0CCB" w:rsidP="00D078E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993E99">
              <w:rPr>
                <w:color w:val="000000" w:themeColor="text1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CCB" w:rsidRPr="00993E99" w:rsidRDefault="009F0CCB" w:rsidP="00D078E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993E99">
              <w:rPr>
                <w:color w:val="000000" w:themeColor="text1"/>
                <w:sz w:val="27"/>
                <w:szCs w:val="27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CCB" w:rsidRPr="00993E99" w:rsidRDefault="007A5794" w:rsidP="00D078E0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CCB" w:rsidRPr="00993E99" w:rsidRDefault="009F0CCB" w:rsidP="00D078E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993E99">
              <w:rPr>
                <w:color w:val="000000" w:themeColor="text1"/>
                <w:sz w:val="27"/>
                <w:szCs w:val="27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CCB" w:rsidRPr="00993E99" w:rsidRDefault="009F0CCB" w:rsidP="00D078E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993E99">
              <w:rPr>
                <w:color w:val="000000" w:themeColor="text1"/>
                <w:sz w:val="27"/>
                <w:szCs w:val="27"/>
              </w:rPr>
              <w:t>62,8</w:t>
            </w:r>
          </w:p>
        </w:tc>
      </w:tr>
      <w:tr w:rsidR="00D078E0" w:rsidRPr="00993E99" w:rsidTr="005A7FE8">
        <w:trPr>
          <w:cantSplit/>
          <w:trHeight w:val="24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CCB" w:rsidRPr="00993E99" w:rsidRDefault="009F0CCB" w:rsidP="00D078E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юджет Сургут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CCB" w:rsidRPr="00993E99" w:rsidRDefault="009B5D3F" w:rsidP="00D078E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07</w:t>
            </w:r>
            <w:r w:rsidR="00DB68F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CCB" w:rsidRPr="00993E99" w:rsidRDefault="009F0CCB" w:rsidP="00D078E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993E99">
              <w:rPr>
                <w:color w:val="000000" w:themeColor="text1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CCB" w:rsidRPr="00993E99" w:rsidRDefault="009F0CCB" w:rsidP="00D078E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993E99">
              <w:rPr>
                <w:color w:val="000000" w:themeColor="text1"/>
                <w:sz w:val="27"/>
                <w:szCs w:val="27"/>
              </w:rPr>
              <w:t>2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CCB" w:rsidRPr="00993E99" w:rsidRDefault="009B5D3F" w:rsidP="00D078E0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63</w:t>
            </w:r>
            <w:r w:rsidR="00DB68F0" w:rsidRPr="00993E99">
              <w:rPr>
                <w:color w:val="000000" w:themeColor="text1"/>
                <w:sz w:val="27"/>
                <w:szCs w:val="27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CCB" w:rsidRPr="00993E99" w:rsidRDefault="009F0CCB" w:rsidP="00D078E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993E99">
              <w:rPr>
                <w:color w:val="000000" w:themeColor="text1"/>
                <w:sz w:val="27"/>
                <w:szCs w:val="27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CCB" w:rsidRPr="00993E99" w:rsidRDefault="009F0CCB" w:rsidP="00D078E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993E99">
              <w:rPr>
                <w:color w:val="000000" w:themeColor="text1"/>
                <w:sz w:val="27"/>
                <w:szCs w:val="27"/>
              </w:rPr>
              <w:t>15,7</w:t>
            </w:r>
          </w:p>
        </w:tc>
      </w:tr>
      <w:tr w:rsidR="00D078E0" w:rsidRPr="00993E99" w:rsidTr="005A7FE8">
        <w:trPr>
          <w:cantSplit/>
          <w:trHeight w:val="24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FE8" w:rsidRPr="00993E99" w:rsidRDefault="005A7FE8" w:rsidP="00D078E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FE8" w:rsidRPr="00993E99" w:rsidRDefault="007A5794" w:rsidP="009B5D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07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FE8" w:rsidRPr="00993E99" w:rsidRDefault="005A7FE8" w:rsidP="00D078E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FE8" w:rsidRPr="00993E99" w:rsidRDefault="009F0CCB" w:rsidP="00D078E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E8" w:rsidRPr="00993E99" w:rsidRDefault="00E46915" w:rsidP="009B5D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E8" w:rsidRPr="00993E99" w:rsidRDefault="005A7FE8" w:rsidP="00D07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E8" w:rsidRPr="00993E99" w:rsidRDefault="005A7FE8" w:rsidP="00D07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31,1</w:t>
            </w:r>
          </w:p>
        </w:tc>
      </w:tr>
    </w:tbl>
    <w:p w:rsidR="00825020" w:rsidRPr="00993E99" w:rsidRDefault="00825020" w:rsidP="00D078E0">
      <w:pPr>
        <w:pStyle w:val="aa"/>
        <w:tabs>
          <w:tab w:val="left" w:pos="0"/>
        </w:tabs>
        <w:ind w:left="0"/>
        <w:jc w:val="center"/>
        <w:rPr>
          <w:color w:val="000000" w:themeColor="text1"/>
          <w:sz w:val="27"/>
          <w:szCs w:val="27"/>
        </w:rPr>
      </w:pPr>
    </w:p>
    <w:p w:rsidR="00825020" w:rsidRPr="00993E99" w:rsidRDefault="00825020" w:rsidP="00825020">
      <w:pPr>
        <w:pStyle w:val="aa"/>
        <w:tabs>
          <w:tab w:val="left" w:pos="0"/>
        </w:tabs>
        <w:ind w:left="0"/>
        <w:jc w:val="center"/>
        <w:rPr>
          <w:b/>
          <w:sz w:val="27"/>
          <w:szCs w:val="27"/>
        </w:rPr>
      </w:pPr>
      <w:r w:rsidRPr="00993E99">
        <w:rPr>
          <w:b/>
          <w:sz w:val="27"/>
          <w:szCs w:val="27"/>
          <w:lang w:val="ru-RU"/>
        </w:rPr>
        <w:t>6</w:t>
      </w:r>
      <w:r w:rsidRPr="00993E99">
        <w:rPr>
          <w:b/>
          <w:sz w:val="27"/>
          <w:szCs w:val="27"/>
        </w:rPr>
        <w:t>. Оценка эффективности реализации Программы</w:t>
      </w:r>
    </w:p>
    <w:p w:rsidR="00825020" w:rsidRPr="00993E99" w:rsidRDefault="00825020" w:rsidP="00825020">
      <w:pPr>
        <w:pStyle w:val="aa"/>
        <w:tabs>
          <w:tab w:val="left" w:pos="0"/>
        </w:tabs>
        <w:ind w:left="0"/>
        <w:jc w:val="center"/>
        <w:rPr>
          <w:b/>
          <w:sz w:val="27"/>
          <w:szCs w:val="27"/>
          <w:lang w:val="ru-RU"/>
        </w:rPr>
      </w:pPr>
    </w:p>
    <w:p w:rsidR="00825020" w:rsidRPr="00993E99" w:rsidRDefault="00825020" w:rsidP="00825020">
      <w:pPr>
        <w:pStyle w:val="ConsPlusCell"/>
        <w:widowControl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E99">
        <w:rPr>
          <w:rFonts w:ascii="Times New Roman" w:hAnsi="Times New Roman" w:cs="Times New Roman"/>
          <w:sz w:val="27"/>
          <w:szCs w:val="27"/>
        </w:rPr>
        <w:t>Эффективность реализации Программы оценивается путем мониторинга полноты выполнения программных мероприятий и достижения ожидаемых результатов.</w:t>
      </w:r>
    </w:p>
    <w:p w:rsidR="00825020" w:rsidRPr="00993E99" w:rsidRDefault="00825020" w:rsidP="00825020">
      <w:pPr>
        <w:pStyle w:val="aa"/>
        <w:tabs>
          <w:tab w:val="left" w:pos="0"/>
        </w:tabs>
        <w:ind w:left="0" w:firstLine="567"/>
        <w:contextualSpacing/>
        <w:jc w:val="both"/>
        <w:rPr>
          <w:sz w:val="27"/>
          <w:szCs w:val="27"/>
          <w:lang w:val="ru-RU"/>
        </w:rPr>
      </w:pPr>
      <w:r w:rsidRPr="00993E99">
        <w:rPr>
          <w:sz w:val="27"/>
          <w:szCs w:val="27"/>
          <w:lang w:val="ru-RU"/>
        </w:rPr>
        <w:t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Методикой проведения оценки эффективности реализации муниципальных программ (приложение 6 к Порядку разработки, утверждения и реализации муниципальных программ в сельском поселении Солнечный, утвержденному Постановлением администрации сельского поселения Солнечный от 01.06.2015 № 181 (с изменениями от 17.05.2017 № 150).</w:t>
      </w:r>
    </w:p>
    <w:p w:rsidR="00825020" w:rsidRPr="00993E99" w:rsidRDefault="00825020" w:rsidP="00825020">
      <w:pPr>
        <w:pStyle w:val="aa"/>
        <w:tabs>
          <w:tab w:val="left" w:pos="0"/>
        </w:tabs>
        <w:ind w:left="0" w:firstLine="567"/>
        <w:contextualSpacing/>
        <w:jc w:val="both"/>
        <w:rPr>
          <w:sz w:val="27"/>
          <w:szCs w:val="27"/>
          <w:lang w:val="ru-RU"/>
        </w:rPr>
      </w:pPr>
      <w:r w:rsidRPr="00993E99">
        <w:rPr>
          <w:sz w:val="27"/>
          <w:szCs w:val="27"/>
          <w:lang w:val="ru-RU"/>
        </w:rPr>
        <w:t>Исполнитель Программы предоставляет в финансово-экономическое управление:</w:t>
      </w:r>
    </w:p>
    <w:p w:rsidR="00825020" w:rsidRPr="00993E99" w:rsidRDefault="00825020" w:rsidP="00825020">
      <w:pPr>
        <w:pStyle w:val="aa"/>
        <w:tabs>
          <w:tab w:val="left" w:pos="0"/>
        </w:tabs>
        <w:ind w:left="0" w:firstLine="567"/>
        <w:contextualSpacing/>
        <w:jc w:val="both"/>
        <w:rPr>
          <w:sz w:val="27"/>
          <w:szCs w:val="27"/>
          <w:lang w:val="ru-RU"/>
        </w:rPr>
      </w:pPr>
      <w:r w:rsidRPr="00993E99">
        <w:rPr>
          <w:sz w:val="27"/>
          <w:szCs w:val="27"/>
          <w:lang w:val="ru-RU"/>
        </w:rPr>
        <w:t>- ежеквартально в срок до 15-го числа месяца, следующего за отчетным периодом (1 квартал, полугодие, 9 месяцев, год) отчет об исполнении мероприятий с пояснительной запиской;</w:t>
      </w:r>
    </w:p>
    <w:p w:rsidR="00825020" w:rsidRPr="00993E99" w:rsidRDefault="00825020" w:rsidP="00825020">
      <w:pPr>
        <w:pStyle w:val="aa"/>
        <w:tabs>
          <w:tab w:val="left" w:pos="0"/>
        </w:tabs>
        <w:ind w:left="0" w:firstLine="567"/>
        <w:contextualSpacing/>
        <w:jc w:val="both"/>
        <w:rPr>
          <w:sz w:val="27"/>
          <w:szCs w:val="27"/>
          <w:lang w:val="ru-RU"/>
        </w:rPr>
      </w:pPr>
      <w:r w:rsidRPr="00993E99">
        <w:rPr>
          <w:sz w:val="27"/>
          <w:szCs w:val="27"/>
          <w:lang w:val="ru-RU"/>
        </w:rPr>
        <w:lastRenderedPageBreak/>
        <w:t>- ежегодно в срок до 20 февраля года, следующего за отчетным, а также по окончанию реализации Программы, оценку эффективности реализации Программы с пояснительной запиской, годовой отчет о ходе реализации и оценке эффективности Программы.</w:t>
      </w:r>
    </w:p>
    <w:p w:rsidR="00825020" w:rsidRPr="00993E99" w:rsidRDefault="00825020" w:rsidP="00825020">
      <w:pPr>
        <w:pStyle w:val="aa"/>
        <w:tabs>
          <w:tab w:val="left" w:pos="0"/>
        </w:tabs>
        <w:ind w:left="0" w:firstLine="567"/>
        <w:contextualSpacing/>
        <w:jc w:val="both"/>
        <w:rPr>
          <w:sz w:val="27"/>
          <w:szCs w:val="27"/>
          <w:lang w:val="ru-RU"/>
        </w:rPr>
      </w:pPr>
      <w:r w:rsidRPr="00993E99">
        <w:rPr>
          <w:sz w:val="27"/>
          <w:szCs w:val="27"/>
          <w:lang w:val="ru-RU"/>
        </w:rPr>
        <w:t>Финансово-экономическое управление поселения проверяет представленные исполнителем расчёты эффективности Программы и составляет сводную информацию о результатах оценки эффективности.</w:t>
      </w:r>
    </w:p>
    <w:p w:rsidR="00825020" w:rsidRPr="00993E99" w:rsidRDefault="00825020" w:rsidP="00825020">
      <w:pPr>
        <w:pStyle w:val="aa"/>
        <w:tabs>
          <w:tab w:val="left" w:pos="0"/>
        </w:tabs>
        <w:ind w:left="0" w:firstLine="567"/>
        <w:contextualSpacing/>
        <w:jc w:val="both"/>
        <w:rPr>
          <w:sz w:val="27"/>
          <w:szCs w:val="27"/>
          <w:lang w:val="ru-RU"/>
        </w:rPr>
      </w:pPr>
      <w:r w:rsidRPr="00993E99">
        <w:rPr>
          <w:sz w:val="27"/>
          <w:szCs w:val="27"/>
          <w:lang w:val="ru-RU"/>
        </w:rPr>
        <w:t>По результатам оценки эффективности реализации Программы в установленном порядке, принимается решение о продолжении реализации Программы или об изменении форм и методов управления реализацией Программы, о сокращении (увеличении) объемов финансирования и (или) досрочном прекращении отдельных мероприятий или Программы в целом, начиная с очередного финансового года.</w:t>
      </w:r>
    </w:p>
    <w:p w:rsidR="00825020" w:rsidRPr="00993E99" w:rsidRDefault="00825020" w:rsidP="00825020">
      <w:pPr>
        <w:pStyle w:val="aa"/>
        <w:tabs>
          <w:tab w:val="left" w:pos="0"/>
        </w:tabs>
        <w:ind w:left="0" w:firstLine="567"/>
        <w:contextualSpacing/>
        <w:jc w:val="both"/>
        <w:rPr>
          <w:sz w:val="27"/>
          <w:szCs w:val="27"/>
          <w:lang w:val="ru-RU"/>
        </w:rPr>
      </w:pPr>
      <w:r w:rsidRPr="00993E99">
        <w:rPr>
          <w:sz w:val="27"/>
          <w:szCs w:val="27"/>
          <w:lang w:val="ru-RU"/>
        </w:rPr>
        <w:t>В качестве основных показателей эффективности Программы рассматриваются следующие индикаторы:</w:t>
      </w: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708"/>
        <w:gridCol w:w="1134"/>
        <w:gridCol w:w="1276"/>
        <w:gridCol w:w="1276"/>
        <w:gridCol w:w="1134"/>
        <w:gridCol w:w="1276"/>
      </w:tblGrid>
      <w:tr w:rsidR="00D276F3" w:rsidRPr="00993E99" w:rsidTr="00DF344F">
        <w:trPr>
          <w:cantSplit/>
          <w:trHeight w:val="4203"/>
        </w:trPr>
        <w:tc>
          <w:tcPr>
            <w:tcW w:w="421" w:type="dxa"/>
            <w:vAlign w:val="center"/>
          </w:tcPr>
          <w:p w:rsidR="00D276F3" w:rsidRPr="00993E99" w:rsidRDefault="00D276F3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D276F3" w:rsidRPr="00993E99" w:rsidRDefault="00D276F3" w:rsidP="004E1BA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2835" w:type="dxa"/>
            <w:vAlign w:val="center"/>
          </w:tcPr>
          <w:p w:rsidR="00D276F3" w:rsidRPr="00993E99" w:rsidRDefault="00D276F3" w:rsidP="004E1BA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  <w:p w:rsidR="00D276F3" w:rsidRPr="00993E99" w:rsidRDefault="00D276F3" w:rsidP="004E1BA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показателя</w:t>
            </w:r>
          </w:p>
          <w:p w:rsidR="00D276F3" w:rsidRPr="00993E99" w:rsidRDefault="00D276F3" w:rsidP="004E1BA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(индикатора)</w:t>
            </w:r>
          </w:p>
        </w:tc>
        <w:tc>
          <w:tcPr>
            <w:tcW w:w="708" w:type="dxa"/>
            <w:textDirection w:val="btLr"/>
            <w:vAlign w:val="center"/>
          </w:tcPr>
          <w:p w:rsidR="00D276F3" w:rsidRPr="00993E99" w:rsidRDefault="00D276F3" w:rsidP="00D276F3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Единица     измерения</w:t>
            </w:r>
          </w:p>
        </w:tc>
        <w:tc>
          <w:tcPr>
            <w:tcW w:w="1134" w:type="dxa"/>
            <w:textDirection w:val="btLr"/>
            <w:vAlign w:val="center"/>
          </w:tcPr>
          <w:p w:rsidR="00D276F3" w:rsidRPr="00993E99" w:rsidRDefault="00D276F3" w:rsidP="00D276F3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Базовое значение на начало действия</w:t>
            </w:r>
            <w:r w:rsidR="0070077F"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Программы на</w:t>
            </w:r>
          </w:p>
          <w:p w:rsidR="00D276F3" w:rsidRPr="00993E99" w:rsidRDefault="00D276F3" w:rsidP="00D276F3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01.01.2016</w:t>
            </w:r>
          </w:p>
        </w:tc>
        <w:tc>
          <w:tcPr>
            <w:tcW w:w="1276" w:type="dxa"/>
            <w:textDirection w:val="btLr"/>
            <w:vAlign w:val="center"/>
          </w:tcPr>
          <w:p w:rsidR="00D276F3" w:rsidRPr="00993E99" w:rsidRDefault="00D276F3" w:rsidP="00D276F3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Планируемое</w:t>
            </w:r>
            <w:r w:rsidR="0070077F"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F344F">
              <w:rPr>
                <w:rFonts w:ascii="Times New Roman" w:hAnsi="Times New Roman" w:cs="Times New Roman"/>
                <w:sz w:val="27"/>
                <w:szCs w:val="27"/>
              </w:rPr>
              <w:t xml:space="preserve">значение 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за 1 год</w:t>
            </w:r>
            <w:r w:rsidR="0070077F"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реализации</w:t>
            </w:r>
            <w:r w:rsidR="00DF344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Программы, на</w:t>
            </w:r>
          </w:p>
          <w:p w:rsidR="00D276F3" w:rsidRPr="00993E99" w:rsidRDefault="00D276F3" w:rsidP="00D276F3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01.01.2017</w:t>
            </w:r>
          </w:p>
        </w:tc>
        <w:tc>
          <w:tcPr>
            <w:tcW w:w="1276" w:type="dxa"/>
            <w:textDirection w:val="btLr"/>
            <w:vAlign w:val="center"/>
          </w:tcPr>
          <w:p w:rsidR="00D276F3" w:rsidRPr="00993E99" w:rsidRDefault="00D276F3" w:rsidP="00D276F3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Планируемое</w:t>
            </w:r>
            <w:r w:rsidR="0070077F"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значение за 1 год</w:t>
            </w:r>
          </w:p>
          <w:p w:rsidR="00D276F3" w:rsidRPr="00993E99" w:rsidRDefault="0070077F" w:rsidP="00D276F3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D276F3" w:rsidRPr="00993E99">
              <w:rPr>
                <w:rFonts w:ascii="Times New Roman" w:hAnsi="Times New Roman" w:cs="Times New Roman"/>
                <w:sz w:val="27"/>
                <w:szCs w:val="27"/>
              </w:rPr>
              <w:t>еализации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276F3" w:rsidRPr="00993E99">
              <w:rPr>
                <w:rFonts w:ascii="Times New Roman" w:hAnsi="Times New Roman" w:cs="Times New Roman"/>
                <w:sz w:val="27"/>
                <w:szCs w:val="27"/>
              </w:rPr>
              <w:t>Программы, на</w:t>
            </w:r>
          </w:p>
          <w:p w:rsidR="00D276F3" w:rsidRPr="00993E99" w:rsidRDefault="00D276F3" w:rsidP="00D276F3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01.01.2018</w:t>
            </w:r>
          </w:p>
        </w:tc>
        <w:tc>
          <w:tcPr>
            <w:tcW w:w="1134" w:type="dxa"/>
            <w:textDirection w:val="btLr"/>
          </w:tcPr>
          <w:p w:rsidR="0070077F" w:rsidRPr="00993E99" w:rsidRDefault="0070077F" w:rsidP="0070077F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Планируемое значение за 1 год</w:t>
            </w:r>
          </w:p>
          <w:p w:rsidR="0070077F" w:rsidRPr="00993E99" w:rsidRDefault="00DF344F" w:rsidP="0070077F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ализации</w:t>
            </w:r>
            <w:r w:rsidR="0070077F"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ы, на</w:t>
            </w:r>
          </w:p>
          <w:p w:rsidR="00D276F3" w:rsidRPr="00993E99" w:rsidRDefault="0070077F" w:rsidP="0070077F">
            <w:pPr>
              <w:pStyle w:val="ConsPlusCell"/>
              <w:widowControl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01.01.2019</w:t>
            </w:r>
          </w:p>
        </w:tc>
        <w:tc>
          <w:tcPr>
            <w:tcW w:w="1276" w:type="dxa"/>
            <w:textDirection w:val="btLr"/>
          </w:tcPr>
          <w:p w:rsidR="0070077F" w:rsidRPr="00993E99" w:rsidRDefault="0070077F" w:rsidP="0070077F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Планируемое значение за 1 год</w:t>
            </w:r>
          </w:p>
          <w:p w:rsidR="0070077F" w:rsidRPr="00993E99" w:rsidRDefault="00DF344F" w:rsidP="0070077F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ализации</w:t>
            </w:r>
            <w:r w:rsidR="0070077F"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ы, на</w:t>
            </w:r>
          </w:p>
          <w:p w:rsidR="00D276F3" w:rsidRPr="00993E99" w:rsidRDefault="0070077F" w:rsidP="0070077F">
            <w:pPr>
              <w:pStyle w:val="ConsPlusCell"/>
              <w:widowControl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01.01.2020</w:t>
            </w:r>
          </w:p>
        </w:tc>
      </w:tr>
      <w:tr w:rsidR="0070077F" w:rsidRPr="00993E99" w:rsidTr="00DF344F">
        <w:tc>
          <w:tcPr>
            <w:tcW w:w="421" w:type="dxa"/>
          </w:tcPr>
          <w:p w:rsidR="0070077F" w:rsidRPr="00993E99" w:rsidRDefault="0070077F" w:rsidP="0070077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5" w:type="dxa"/>
          </w:tcPr>
          <w:p w:rsidR="0070077F" w:rsidRPr="00993E99" w:rsidRDefault="0070077F" w:rsidP="0070077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Охват населения,</w:t>
            </w:r>
          </w:p>
          <w:p w:rsidR="0070077F" w:rsidRPr="00993E99" w:rsidRDefault="0070077F" w:rsidP="0070077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подготовленного способам</w:t>
            </w:r>
          </w:p>
          <w:p w:rsidR="0070077F" w:rsidRPr="00993E99" w:rsidRDefault="0070077F" w:rsidP="0070077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защиты и действиям в чрезвычайных</w:t>
            </w:r>
          </w:p>
          <w:p w:rsidR="0070077F" w:rsidRPr="00993E99" w:rsidRDefault="0070077F" w:rsidP="0070077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ситуациях природного</w:t>
            </w:r>
          </w:p>
          <w:p w:rsidR="0070077F" w:rsidRPr="00993E99" w:rsidRDefault="0070077F" w:rsidP="0070077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и техногенного характера</w:t>
            </w:r>
          </w:p>
        </w:tc>
        <w:tc>
          <w:tcPr>
            <w:tcW w:w="708" w:type="dxa"/>
          </w:tcPr>
          <w:p w:rsidR="0070077F" w:rsidRPr="00993E99" w:rsidRDefault="0070077F" w:rsidP="0070077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134" w:type="dxa"/>
          </w:tcPr>
          <w:p w:rsidR="0070077F" w:rsidRPr="00993E99" w:rsidRDefault="0070077F" w:rsidP="0070077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55%</w:t>
            </w:r>
          </w:p>
        </w:tc>
        <w:tc>
          <w:tcPr>
            <w:tcW w:w="1276" w:type="dxa"/>
          </w:tcPr>
          <w:p w:rsidR="0070077F" w:rsidRPr="00993E99" w:rsidRDefault="0070077F" w:rsidP="0070077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≥60%</w:t>
            </w:r>
          </w:p>
        </w:tc>
        <w:tc>
          <w:tcPr>
            <w:tcW w:w="1276" w:type="dxa"/>
          </w:tcPr>
          <w:p w:rsidR="0070077F" w:rsidRPr="00993E99" w:rsidRDefault="0070077F" w:rsidP="0070077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≥65%</w:t>
            </w:r>
          </w:p>
        </w:tc>
        <w:tc>
          <w:tcPr>
            <w:tcW w:w="1134" w:type="dxa"/>
          </w:tcPr>
          <w:p w:rsidR="0070077F" w:rsidRPr="00993E99" w:rsidRDefault="0070077F" w:rsidP="0070077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≥70%</w:t>
            </w:r>
          </w:p>
        </w:tc>
        <w:tc>
          <w:tcPr>
            <w:tcW w:w="1276" w:type="dxa"/>
          </w:tcPr>
          <w:p w:rsidR="0070077F" w:rsidRPr="00993E99" w:rsidRDefault="0070077F" w:rsidP="0070077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≥75%</w:t>
            </w:r>
          </w:p>
        </w:tc>
      </w:tr>
      <w:tr w:rsidR="0070077F" w:rsidRPr="00993E99" w:rsidTr="00DF344F">
        <w:tc>
          <w:tcPr>
            <w:tcW w:w="421" w:type="dxa"/>
          </w:tcPr>
          <w:p w:rsidR="0070077F" w:rsidRPr="00993E99" w:rsidRDefault="0070077F" w:rsidP="0070077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5" w:type="dxa"/>
          </w:tcPr>
          <w:p w:rsidR="0070077F" w:rsidRPr="00993E99" w:rsidRDefault="0070077F" w:rsidP="0070077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Информированность населения по способам</w:t>
            </w:r>
          </w:p>
          <w:p w:rsidR="0070077F" w:rsidRPr="00993E99" w:rsidRDefault="0070077F" w:rsidP="0070077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защиты и действиям в чрезвычайных</w:t>
            </w:r>
          </w:p>
          <w:p w:rsidR="0070077F" w:rsidRPr="00993E99" w:rsidRDefault="0070077F" w:rsidP="0070077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ситуациях природного</w:t>
            </w:r>
          </w:p>
          <w:p w:rsidR="0070077F" w:rsidRPr="00993E99" w:rsidRDefault="0070077F" w:rsidP="0070077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и техногенного характера</w:t>
            </w:r>
          </w:p>
        </w:tc>
        <w:tc>
          <w:tcPr>
            <w:tcW w:w="708" w:type="dxa"/>
          </w:tcPr>
          <w:p w:rsidR="0070077F" w:rsidRPr="00993E99" w:rsidRDefault="0070077F" w:rsidP="0070077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134" w:type="dxa"/>
          </w:tcPr>
          <w:p w:rsidR="0070077F" w:rsidRPr="00993E99" w:rsidRDefault="0070077F" w:rsidP="0070077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55%</w:t>
            </w:r>
          </w:p>
        </w:tc>
        <w:tc>
          <w:tcPr>
            <w:tcW w:w="1276" w:type="dxa"/>
          </w:tcPr>
          <w:p w:rsidR="0070077F" w:rsidRPr="00993E99" w:rsidRDefault="0070077F" w:rsidP="0070077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≥60%</w:t>
            </w:r>
          </w:p>
        </w:tc>
        <w:tc>
          <w:tcPr>
            <w:tcW w:w="1276" w:type="dxa"/>
          </w:tcPr>
          <w:p w:rsidR="0070077F" w:rsidRPr="00993E99" w:rsidRDefault="0070077F" w:rsidP="0070077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≥65%</w:t>
            </w:r>
          </w:p>
        </w:tc>
        <w:tc>
          <w:tcPr>
            <w:tcW w:w="1134" w:type="dxa"/>
          </w:tcPr>
          <w:p w:rsidR="0070077F" w:rsidRPr="00993E99" w:rsidRDefault="0070077F" w:rsidP="0070077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≥70%</w:t>
            </w:r>
          </w:p>
        </w:tc>
        <w:tc>
          <w:tcPr>
            <w:tcW w:w="1276" w:type="dxa"/>
          </w:tcPr>
          <w:p w:rsidR="0070077F" w:rsidRPr="00993E99" w:rsidRDefault="0070077F" w:rsidP="0070077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≥75%</w:t>
            </w:r>
          </w:p>
        </w:tc>
      </w:tr>
    </w:tbl>
    <w:p w:rsidR="00825020" w:rsidRPr="00993E99" w:rsidRDefault="00825020" w:rsidP="00825020">
      <w:pPr>
        <w:pStyle w:val="aa"/>
        <w:tabs>
          <w:tab w:val="left" w:pos="0"/>
        </w:tabs>
        <w:ind w:left="0"/>
        <w:jc w:val="center"/>
        <w:rPr>
          <w:b/>
          <w:sz w:val="27"/>
          <w:szCs w:val="27"/>
          <w:lang w:val="ru-RU"/>
        </w:rPr>
      </w:pPr>
    </w:p>
    <w:p w:rsidR="001B2333" w:rsidRDefault="001B2333" w:rsidP="00825020">
      <w:pPr>
        <w:pStyle w:val="aa"/>
        <w:tabs>
          <w:tab w:val="left" w:pos="0"/>
        </w:tabs>
        <w:ind w:left="0"/>
        <w:jc w:val="center"/>
        <w:rPr>
          <w:b/>
          <w:sz w:val="27"/>
          <w:szCs w:val="27"/>
          <w:lang w:val="ru-RU"/>
        </w:rPr>
      </w:pPr>
    </w:p>
    <w:p w:rsidR="001B2333" w:rsidRDefault="001B2333" w:rsidP="00825020">
      <w:pPr>
        <w:pStyle w:val="aa"/>
        <w:tabs>
          <w:tab w:val="left" w:pos="0"/>
        </w:tabs>
        <w:ind w:left="0"/>
        <w:jc w:val="center"/>
        <w:rPr>
          <w:b/>
          <w:sz w:val="27"/>
          <w:szCs w:val="27"/>
          <w:lang w:val="ru-RU"/>
        </w:rPr>
      </w:pPr>
    </w:p>
    <w:p w:rsidR="00825020" w:rsidRPr="00993E99" w:rsidRDefault="00825020" w:rsidP="00825020">
      <w:pPr>
        <w:pStyle w:val="aa"/>
        <w:tabs>
          <w:tab w:val="left" w:pos="0"/>
        </w:tabs>
        <w:ind w:left="0"/>
        <w:jc w:val="center"/>
        <w:rPr>
          <w:b/>
          <w:sz w:val="27"/>
          <w:szCs w:val="27"/>
          <w:lang w:val="ru-RU"/>
        </w:rPr>
      </w:pPr>
      <w:r w:rsidRPr="00993E99">
        <w:rPr>
          <w:b/>
          <w:sz w:val="27"/>
          <w:szCs w:val="27"/>
          <w:lang w:val="ru-RU"/>
        </w:rPr>
        <w:lastRenderedPageBreak/>
        <w:t>7. Управление реализацией Программы и контроль за ходом её исполнения</w:t>
      </w:r>
    </w:p>
    <w:p w:rsidR="00825020" w:rsidRPr="00993E99" w:rsidRDefault="00825020" w:rsidP="00825020">
      <w:pPr>
        <w:pStyle w:val="aa"/>
        <w:tabs>
          <w:tab w:val="left" w:pos="0"/>
        </w:tabs>
        <w:ind w:left="0"/>
        <w:jc w:val="both"/>
        <w:rPr>
          <w:b/>
          <w:sz w:val="27"/>
          <w:szCs w:val="27"/>
          <w:lang w:val="ru-RU"/>
        </w:rPr>
      </w:pPr>
    </w:p>
    <w:p w:rsidR="00825020" w:rsidRPr="00993E99" w:rsidRDefault="00825020" w:rsidP="00825020">
      <w:pPr>
        <w:pStyle w:val="aa"/>
        <w:tabs>
          <w:tab w:val="left" w:pos="0"/>
        </w:tabs>
        <w:ind w:left="0" w:firstLine="567"/>
        <w:jc w:val="both"/>
        <w:rPr>
          <w:sz w:val="27"/>
          <w:szCs w:val="27"/>
          <w:lang w:val="ru-RU"/>
        </w:rPr>
      </w:pPr>
      <w:r w:rsidRPr="00993E99">
        <w:rPr>
          <w:sz w:val="27"/>
          <w:szCs w:val="27"/>
          <w:lang w:val="ru-RU"/>
        </w:rPr>
        <w:t xml:space="preserve">Механизм реализации Программы включает: </w:t>
      </w:r>
    </w:p>
    <w:p w:rsidR="00825020" w:rsidRPr="00993E99" w:rsidRDefault="00825020" w:rsidP="00825020">
      <w:pPr>
        <w:pStyle w:val="aa"/>
        <w:tabs>
          <w:tab w:val="left" w:pos="0"/>
        </w:tabs>
        <w:ind w:left="0" w:firstLine="567"/>
        <w:jc w:val="both"/>
        <w:rPr>
          <w:sz w:val="27"/>
          <w:szCs w:val="27"/>
          <w:lang w:val="ru-RU"/>
        </w:rPr>
      </w:pPr>
      <w:r w:rsidRPr="00993E99">
        <w:rPr>
          <w:sz w:val="27"/>
          <w:szCs w:val="27"/>
          <w:lang w:val="ru-RU"/>
        </w:rPr>
        <w:t>- ежегодное формирование перечня программных мероприятий на очередной финансовый год и на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;</w:t>
      </w:r>
    </w:p>
    <w:p w:rsidR="00825020" w:rsidRPr="00993E99" w:rsidRDefault="00825020" w:rsidP="00825020">
      <w:pPr>
        <w:pStyle w:val="aa"/>
        <w:tabs>
          <w:tab w:val="left" w:pos="0"/>
        </w:tabs>
        <w:ind w:left="0" w:firstLine="567"/>
        <w:jc w:val="both"/>
        <w:rPr>
          <w:sz w:val="27"/>
          <w:szCs w:val="27"/>
          <w:lang w:val="ru-RU"/>
        </w:rPr>
      </w:pPr>
      <w:r w:rsidRPr="00993E99">
        <w:rPr>
          <w:sz w:val="27"/>
          <w:szCs w:val="27"/>
          <w:lang w:val="ru-RU"/>
        </w:rPr>
        <w:t xml:space="preserve">- информирование общественности о ходе и результатах реализации Программы, финансировании программных мероприятий. </w:t>
      </w:r>
    </w:p>
    <w:p w:rsidR="00825020" w:rsidRPr="00993E99" w:rsidRDefault="00825020" w:rsidP="00825020">
      <w:pPr>
        <w:pStyle w:val="aa"/>
        <w:tabs>
          <w:tab w:val="left" w:pos="0"/>
        </w:tabs>
        <w:ind w:left="0" w:firstLine="567"/>
        <w:jc w:val="both"/>
        <w:rPr>
          <w:sz w:val="27"/>
          <w:szCs w:val="27"/>
          <w:lang w:val="ru-RU"/>
        </w:rPr>
      </w:pPr>
      <w:r w:rsidRPr="00993E99">
        <w:rPr>
          <w:sz w:val="27"/>
          <w:szCs w:val="27"/>
          <w:lang w:val="ru-RU"/>
        </w:rPr>
        <w:t>Ответственным исполнителем Программы является главный специалист сектора по охране труда, вопросам ГО и ЧС и взаимодействия с правоохранительными органами администрации сельского поселения.</w:t>
      </w:r>
    </w:p>
    <w:p w:rsidR="00825020" w:rsidRPr="00993E99" w:rsidRDefault="00825020" w:rsidP="00825020">
      <w:pPr>
        <w:pStyle w:val="aa"/>
        <w:tabs>
          <w:tab w:val="left" w:pos="0"/>
        </w:tabs>
        <w:ind w:left="0" w:firstLine="567"/>
        <w:jc w:val="both"/>
        <w:rPr>
          <w:sz w:val="27"/>
          <w:szCs w:val="27"/>
          <w:lang w:val="ru-RU"/>
        </w:rPr>
      </w:pPr>
      <w:r w:rsidRPr="00993E99">
        <w:rPr>
          <w:sz w:val="27"/>
          <w:szCs w:val="27"/>
          <w:lang w:val="ru-RU"/>
        </w:rPr>
        <w:t>Ответственный исполнитель Программы:</w:t>
      </w:r>
    </w:p>
    <w:p w:rsidR="00825020" w:rsidRPr="00993E99" w:rsidRDefault="00825020" w:rsidP="00825020">
      <w:pPr>
        <w:pStyle w:val="aa"/>
        <w:tabs>
          <w:tab w:val="left" w:pos="0"/>
        </w:tabs>
        <w:ind w:left="0" w:firstLine="567"/>
        <w:jc w:val="both"/>
        <w:rPr>
          <w:sz w:val="27"/>
          <w:szCs w:val="27"/>
          <w:lang w:val="ru-RU"/>
        </w:rPr>
      </w:pPr>
      <w:r w:rsidRPr="00993E99">
        <w:rPr>
          <w:sz w:val="27"/>
          <w:szCs w:val="27"/>
          <w:lang w:val="ru-RU"/>
        </w:rPr>
        <w:t xml:space="preserve">- обеспечивает разработку и сопровождение муниципальных контрактов по реализации мероприятий Программы; </w:t>
      </w:r>
    </w:p>
    <w:p w:rsidR="00825020" w:rsidRPr="00993E99" w:rsidRDefault="00825020" w:rsidP="00825020">
      <w:pPr>
        <w:pStyle w:val="aa"/>
        <w:tabs>
          <w:tab w:val="left" w:pos="0"/>
        </w:tabs>
        <w:ind w:left="0" w:firstLine="567"/>
        <w:jc w:val="both"/>
        <w:rPr>
          <w:sz w:val="27"/>
          <w:szCs w:val="27"/>
          <w:lang w:val="ru-RU"/>
        </w:rPr>
      </w:pPr>
      <w:r w:rsidRPr="00993E99">
        <w:rPr>
          <w:sz w:val="27"/>
          <w:szCs w:val="27"/>
          <w:lang w:val="ru-RU"/>
        </w:rPr>
        <w:t>- координирует деятельность подведомственных администрации учреждений (МКУ «АХУ администрации с.п. Солнечный», МУП «ЖКХ «Солнечный»),</w:t>
      </w:r>
    </w:p>
    <w:p w:rsidR="00825020" w:rsidRPr="00993E99" w:rsidRDefault="00825020" w:rsidP="00825020">
      <w:pPr>
        <w:pStyle w:val="aa"/>
        <w:tabs>
          <w:tab w:val="left" w:pos="0"/>
        </w:tabs>
        <w:ind w:left="0"/>
        <w:jc w:val="both"/>
        <w:rPr>
          <w:sz w:val="27"/>
          <w:szCs w:val="27"/>
          <w:lang w:val="ru-RU"/>
        </w:rPr>
      </w:pPr>
      <w:r w:rsidRPr="00993E99">
        <w:rPr>
          <w:sz w:val="27"/>
          <w:szCs w:val="27"/>
          <w:lang w:val="ru-RU"/>
        </w:rPr>
        <w:t xml:space="preserve">посредством которых реализуются мероприятия Программы; </w:t>
      </w:r>
    </w:p>
    <w:p w:rsidR="00825020" w:rsidRPr="00993E99" w:rsidRDefault="00825020" w:rsidP="00825020">
      <w:pPr>
        <w:pStyle w:val="aa"/>
        <w:tabs>
          <w:tab w:val="left" w:pos="0"/>
        </w:tabs>
        <w:ind w:left="0" w:firstLine="567"/>
        <w:jc w:val="both"/>
        <w:rPr>
          <w:sz w:val="27"/>
          <w:szCs w:val="27"/>
          <w:lang w:val="ru-RU"/>
        </w:rPr>
      </w:pPr>
      <w:r w:rsidRPr="00993E99">
        <w:rPr>
          <w:sz w:val="27"/>
          <w:szCs w:val="27"/>
          <w:lang w:val="ru-RU"/>
        </w:rPr>
        <w:t>- вносит в установленном порядке предложения о распределении финансовых средств и материальных ресурсов, направляемых на проведение мероприятий Программы;</w:t>
      </w:r>
    </w:p>
    <w:p w:rsidR="00825020" w:rsidRPr="00993E99" w:rsidRDefault="00825020" w:rsidP="00825020">
      <w:pPr>
        <w:pStyle w:val="aa"/>
        <w:tabs>
          <w:tab w:val="left" w:pos="0"/>
        </w:tabs>
        <w:ind w:left="0" w:firstLine="567"/>
        <w:jc w:val="both"/>
        <w:rPr>
          <w:sz w:val="27"/>
          <w:szCs w:val="27"/>
          <w:lang w:val="ru-RU"/>
        </w:rPr>
      </w:pPr>
      <w:r w:rsidRPr="00993E99">
        <w:rPr>
          <w:sz w:val="27"/>
          <w:szCs w:val="27"/>
          <w:lang w:val="ru-RU"/>
        </w:rPr>
        <w:t xml:space="preserve">- готовит отчёт о ходе реализации Программы и использовании финансовых средств; </w:t>
      </w:r>
    </w:p>
    <w:p w:rsidR="00825020" w:rsidRPr="00993E99" w:rsidRDefault="00825020" w:rsidP="00825020">
      <w:pPr>
        <w:pStyle w:val="aa"/>
        <w:tabs>
          <w:tab w:val="left" w:pos="0"/>
        </w:tabs>
        <w:ind w:left="0" w:firstLine="567"/>
        <w:jc w:val="both"/>
        <w:rPr>
          <w:sz w:val="27"/>
          <w:szCs w:val="27"/>
          <w:lang w:val="ru-RU"/>
        </w:rPr>
      </w:pPr>
      <w:r w:rsidRPr="00993E99">
        <w:rPr>
          <w:sz w:val="27"/>
          <w:szCs w:val="27"/>
          <w:lang w:val="ru-RU"/>
        </w:rPr>
        <w:t xml:space="preserve">- осуществляет текущий мониторинг реализации Программы; </w:t>
      </w:r>
    </w:p>
    <w:p w:rsidR="00825020" w:rsidRDefault="00825020" w:rsidP="00825020">
      <w:pPr>
        <w:pStyle w:val="aa"/>
        <w:tabs>
          <w:tab w:val="left" w:pos="0"/>
        </w:tabs>
        <w:ind w:left="0" w:firstLine="567"/>
        <w:jc w:val="both"/>
        <w:rPr>
          <w:sz w:val="28"/>
          <w:szCs w:val="28"/>
          <w:lang w:val="ru-RU"/>
        </w:rPr>
      </w:pPr>
      <w:r w:rsidRPr="009E5004">
        <w:rPr>
          <w:sz w:val="28"/>
          <w:szCs w:val="28"/>
          <w:lang w:val="ru-RU"/>
        </w:rPr>
        <w:t>- ежегодно проводит оценку эффективности реализации Программы;</w:t>
      </w:r>
    </w:p>
    <w:p w:rsidR="00825020" w:rsidRPr="009E5004" w:rsidRDefault="00825020" w:rsidP="00825020">
      <w:pPr>
        <w:pStyle w:val="aa"/>
        <w:tabs>
          <w:tab w:val="left" w:pos="0"/>
        </w:tabs>
        <w:ind w:left="0" w:firstLine="567"/>
        <w:jc w:val="both"/>
        <w:rPr>
          <w:sz w:val="28"/>
          <w:szCs w:val="28"/>
          <w:lang w:val="ru-RU"/>
        </w:rPr>
      </w:pPr>
      <w:r w:rsidRPr="009E5004">
        <w:rPr>
          <w:sz w:val="28"/>
          <w:szCs w:val="28"/>
          <w:lang w:val="ru-RU"/>
        </w:rPr>
        <w:t xml:space="preserve">- несет ответственность за подготовку и предоставление отчетных данных в соответствии с п. 4.5 приложения к постановлению администрации </w:t>
      </w:r>
      <w:r w:rsidR="00607996">
        <w:rPr>
          <w:sz w:val="28"/>
          <w:szCs w:val="28"/>
          <w:lang w:val="ru-RU"/>
        </w:rPr>
        <w:t xml:space="preserve">сельского поселения </w:t>
      </w:r>
      <w:r w:rsidRPr="009E5004">
        <w:rPr>
          <w:sz w:val="28"/>
          <w:szCs w:val="28"/>
          <w:lang w:val="ru-RU"/>
        </w:rPr>
        <w:t xml:space="preserve"> Солнечный от 01.06. 2015 № 181</w:t>
      </w:r>
      <w:r w:rsidR="00607996">
        <w:rPr>
          <w:sz w:val="28"/>
          <w:szCs w:val="28"/>
          <w:lang w:val="ru-RU"/>
        </w:rPr>
        <w:t xml:space="preserve"> «Об утверждении Порядка разработки, утверждения и реализации муниципальных программ в сельском поселении Солнечный».</w:t>
      </w:r>
    </w:p>
    <w:p w:rsidR="00125E2F" w:rsidRDefault="00125E2F" w:rsidP="00D44EED">
      <w:pPr>
        <w:ind w:left="-567" w:right="-285"/>
        <w:jc w:val="both"/>
        <w:rPr>
          <w:noProof/>
        </w:rPr>
      </w:pPr>
    </w:p>
    <w:p w:rsidR="00125E2F" w:rsidRDefault="00125E2F" w:rsidP="00D44EED">
      <w:pPr>
        <w:ind w:left="-567" w:right="-285"/>
        <w:jc w:val="both"/>
        <w:rPr>
          <w:noProof/>
        </w:rPr>
      </w:pPr>
    </w:p>
    <w:p w:rsidR="00125E2F" w:rsidRDefault="00125E2F" w:rsidP="00D44EED">
      <w:pPr>
        <w:ind w:left="-567" w:right="-285"/>
        <w:jc w:val="both"/>
        <w:rPr>
          <w:noProof/>
        </w:rPr>
      </w:pPr>
    </w:p>
    <w:p w:rsidR="00125E2F" w:rsidRDefault="00125E2F" w:rsidP="00D44EED">
      <w:pPr>
        <w:ind w:left="-567" w:right="-285"/>
        <w:jc w:val="both"/>
        <w:rPr>
          <w:noProof/>
        </w:rPr>
      </w:pPr>
    </w:p>
    <w:p w:rsidR="00125E2F" w:rsidRDefault="00125E2F" w:rsidP="00D44EED">
      <w:pPr>
        <w:ind w:left="-567" w:right="-285"/>
        <w:jc w:val="both"/>
        <w:rPr>
          <w:noProof/>
        </w:rPr>
      </w:pPr>
    </w:p>
    <w:p w:rsidR="00125E2F" w:rsidRDefault="00125E2F" w:rsidP="00D44EED">
      <w:pPr>
        <w:ind w:left="-567" w:right="-285"/>
        <w:jc w:val="both"/>
        <w:rPr>
          <w:noProof/>
        </w:rPr>
      </w:pPr>
    </w:p>
    <w:p w:rsidR="00125E2F" w:rsidRDefault="00125E2F" w:rsidP="00D44EED">
      <w:pPr>
        <w:ind w:left="-567" w:right="-285"/>
        <w:jc w:val="both"/>
        <w:rPr>
          <w:noProof/>
        </w:rPr>
      </w:pPr>
    </w:p>
    <w:p w:rsidR="00125E2F" w:rsidRDefault="00125E2F" w:rsidP="00D44EED">
      <w:pPr>
        <w:ind w:left="-567" w:right="-285"/>
        <w:jc w:val="both"/>
        <w:rPr>
          <w:noProof/>
        </w:rPr>
      </w:pPr>
    </w:p>
    <w:p w:rsidR="00125E2F" w:rsidRDefault="00125E2F" w:rsidP="006C3019">
      <w:pPr>
        <w:ind w:right="-285"/>
        <w:rPr>
          <w:noProof/>
        </w:rPr>
        <w:sectPr w:rsidR="00125E2F" w:rsidSect="00A61AE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105F5" w:rsidRDefault="001F3445" w:rsidP="001F3445">
      <w:pPr>
        <w:ind w:left="11057" w:right="-456"/>
        <w:jc w:val="both"/>
      </w:pPr>
      <w:r w:rsidRPr="001F3445">
        <w:lastRenderedPageBreak/>
        <w:t xml:space="preserve">    </w:t>
      </w:r>
    </w:p>
    <w:p w:rsidR="001F3445" w:rsidRPr="00E33946" w:rsidRDefault="001F3445" w:rsidP="001F3445">
      <w:pPr>
        <w:ind w:left="11057" w:right="-456"/>
        <w:jc w:val="both"/>
        <w:rPr>
          <w:sz w:val="22"/>
          <w:szCs w:val="22"/>
        </w:rPr>
      </w:pPr>
      <w:r w:rsidRPr="00E33946">
        <w:rPr>
          <w:sz w:val="22"/>
          <w:szCs w:val="22"/>
        </w:rPr>
        <w:t xml:space="preserve">       Приложение к Программе</w:t>
      </w:r>
    </w:p>
    <w:p w:rsidR="001F3445" w:rsidRPr="00E33946" w:rsidRDefault="001F3445" w:rsidP="001F3445">
      <w:pPr>
        <w:jc w:val="center"/>
        <w:rPr>
          <w:sz w:val="22"/>
          <w:szCs w:val="22"/>
        </w:rPr>
      </w:pPr>
      <w:r w:rsidRPr="00E33946">
        <w:rPr>
          <w:sz w:val="22"/>
          <w:szCs w:val="22"/>
        </w:rPr>
        <w:t>Мероприятия и финансирование Программы по этапам реализации</w:t>
      </w:r>
    </w:p>
    <w:p w:rsidR="001F3445" w:rsidRPr="00E33946" w:rsidRDefault="001F3445" w:rsidP="001F3445">
      <w:pPr>
        <w:jc w:val="center"/>
        <w:rPr>
          <w:sz w:val="22"/>
          <w:szCs w:val="22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576"/>
        <w:gridCol w:w="5231"/>
        <w:gridCol w:w="1946"/>
        <w:gridCol w:w="1456"/>
        <w:gridCol w:w="1134"/>
        <w:gridCol w:w="1134"/>
        <w:gridCol w:w="1276"/>
        <w:gridCol w:w="1276"/>
        <w:gridCol w:w="1275"/>
      </w:tblGrid>
      <w:tr w:rsidR="0070077F" w:rsidRPr="00E33946" w:rsidTr="0028757F">
        <w:trPr>
          <w:trHeight w:val="503"/>
        </w:trPr>
        <w:tc>
          <w:tcPr>
            <w:tcW w:w="576" w:type="dxa"/>
            <w:vMerge w:val="restart"/>
            <w:vAlign w:val="center"/>
          </w:tcPr>
          <w:p w:rsidR="0070077F" w:rsidRPr="00E33946" w:rsidRDefault="0070077F" w:rsidP="001F3445">
            <w:pPr>
              <w:jc w:val="center"/>
              <w:rPr>
                <w:sz w:val="22"/>
                <w:szCs w:val="22"/>
              </w:rPr>
            </w:pPr>
            <w:r w:rsidRPr="00E33946">
              <w:rPr>
                <w:sz w:val="22"/>
                <w:szCs w:val="22"/>
              </w:rPr>
              <w:t>№</w:t>
            </w:r>
          </w:p>
          <w:p w:rsidR="0070077F" w:rsidRPr="00E33946" w:rsidRDefault="0070077F" w:rsidP="001F3445">
            <w:pPr>
              <w:jc w:val="center"/>
              <w:rPr>
                <w:sz w:val="22"/>
                <w:szCs w:val="22"/>
              </w:rPr>
            </w:pPr>
            <w:r w:rsidRPr="00E33946">
              <w:rPr>
                <w:sz w:val="22"/>
                <w:szCs w:val="22"/>
              </w:rPr>
              <w:t>п/п</w:t>
            </w:r>
          </w:p>
        </w:tc>
        <w:tc>
          <w:tcPr>
            <w:tcW w:w="5231" w:type="dxa"/>
            <w:vMerge w:val="restart"/>
            <w:vAlign w:val="center"/>
          </w:tcPr>
          <w:p w:rsidR="0070077F" w:rsidRPr="00E33946" w:rsidRDefault="0070077F" w:rsidP="001F3445">
            <w:pPr>
              <w:jc w:val="center"/>
              <w:rPr>
                <w:sz w:val="22"/>
                <w:szCs w:val="22"/>
              </w:rPr>
            </w:pPr>
            <w:r w:rsidRPr="00E3394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46" w:type="dxa"/>
            <w:vMerge w:val="restart"/>
            <w:vAlign w:val="center"/>
          </w:tcPr>
          <w:p w:rsidR="0070077F" w:rsidRPr="00E33946" w:rsidRDefault="0070077F" w:rsidP="001F3445">
            <w:pPr>
              <w:jc w:val="center"/>
              <w:rPr>
                <w:sz w:val="22"/>
                <w:szCs w:val="22"/>
              </w:rPr>
            </w:pPr>
            <w:r w:rsidRPr="00E33946">
              <w:rPr>
                <w:sz w:val="22"/>
                <w:szCs w:val="22"/>
              </w:rPr>
              <w:t>Объём финансирования</w:t>
            </w:r>
          </w:p>
          <w:p w:rsidR="0070077F" w:rsidRPr="00E33946" w:rsidRDefault="0070077F" w:rsidP="001F3445">
            <w:pPr>
              <w:jc w:val="center"/>
              <w:rPr>
                <w:sz w:val="22"/>
                <w:szCs w:val="22"/>
              </w:rPr>
            </w:pPr>
            <w:r w:rsidRPr="00E33946">
              <w:rPr>
                <w:sz w:val="22"/>
                <w:szCs w:val="22"/>
              </w:rPr>
              <w:t>всего</w:t>
            </w:r>
          </w:p>
          <w:p w:rsidR="0070077F" w:rsidRPr="00E33946" w:rsidRDefault="0070077F" w:rsidP="001F3445">
            <w:pPr>
              <w:jc w:val="center"/>
              <w:rPr>
                <w:sz w:val="22"/>
                <w:szCs w:val="22"/>
              </w:rPr>
            </w:pPr>
            <w:r w:rsidRPr="00E33946">
              <w:rPr>
                <w:sz w:val="22"/>
                <w:szCs w:val="22"/>
              </w:rPr>
              <w:t>тыс. рублей</w:t>
            </w:r>
          </w:p>
        </w:tc>
        <w:tc>
          <w:tcPr>
            <w:tcW w:w="1456" w:type="dxa"/>
            <w:vMerge w:val="restart"/>
            <w:vAlign w:val="center"/>
          </w:tcPr>
          <w:p w:rsidR="0070077F" w:rsidRPr="00E33946" w:rsidRDefault="0070077F" w:rsidP="001F3445">
            <w:pPr>
              <w:jc w:val="center"/>
              <w:rPr>
                <w:sz w:val="22"/>
                <w:szCs w:val="22"/>
              </w:rPr>
            </w:pPr>
            <w:r w:rsidRPr="00E33946">
              <w:rPr>
                <w:sz w:val="22"/>
                <w:szCs w:val="22"/>
              </w:rPr>
              <w:t>Источник</w:t>
            </w:r>
          </w:p>
          <w:p w:rsidR="0070077F" w:rsidRPr="00E33946" w:rsidRDefault="0070077F" w:rsidP="001F3445">
            <w:pPr>
              <w:jc w:val="center"/>
              <w:rPr>
                <w:sz w:val="22"/>
                <w:szCs w:val="22"/>
              </w:rPr>
            </w:pPr>
            <w:r w:rsidRPr="00E33946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6095" w:type="dxa"/>
            <w:gridSpan w:val="5"/>
            <w:vAlign w:val="center"/>
          </w:tcPr>
          <w:p w:rsidR="0070077F" w:rsidRPr="00E33946" w:rsidRDefault="0070077F" w:rsidP="001F3445">
            <w:pPr>
              <w:jc w:val="center"/>
              <w:rPr>
                <w:sz w:val="22"/>
                <w:szCs w:val="22"/>
              </w:rPr>
            </w:pPr>
            <w:r w:rsidRPr="00E33946">
              <w:rPr>
                <w:sz w:val="22"/>
                <w:szCs w:val="22"/>
              </w:rPr>
              <w:t>Объём финансирования по годам, (тыс. рублей)</w:t>
            </w:r>
          </w:p>
        </w:tc>
      </w:tr>
      <w:tr w:rsidR="0070077F" w:rsidRPr="00E33946" w:rsidTr="0028757F">
        <w:trPr>
          <w:trHeight w:val="502"/>
        </w:trPr>
        <w:tc>
          <w:tcPr>
            <w:tcW w:w="576" w:type="dxa"/>
            <w:vMerge/>
            <w:vAlign w:val="center"/>
          </w:tcPr>
          <w:p w:rsidR="0070077F" w:rsidRPr="00E33946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1" w:type="dxa"/>
            <w:vMerge/>
            <w:vAlign w:val="center"/>
          </w:tcPr>
          <w:p w:rsidR="0070077F" w:rsidRPr="00E33946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vMerge/>
            <w:vAlign w:val="center"/>
          </w:tcPr>
          <w:p w:rsidR="0070077F" w:rsidRPr="00E33946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  <w:vAlign w:val="center"/>
          </w:tcPr>
          <w:p w:rsidR="0070077F" w:rsidRPr="00E33946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077F" w:rsidRPr="00E33946" w:rsidRDefault="0070077F" w:rsidP="001F3445">
            <w:pPr>
              <w:jc w:val="center"/>
              <w:rPr>
                <w:sz w:val="22"/>
                <w:szCs w:val="22"/>
              </w:rPr>
            </w:pPr>
          </w:p>
          <w:p w:rsidR="0070077F" w:rsidRPr="00E33946" w:rsidRDefault="0070077F" w:rsidP="001F3445">
            <w:pPr>
              <w:jc w:val="center"/>
              <w:rPr>
                <w:sz w:val="22"/>
                <w:szCs w:val="22"/>
              </w:rPr>
            </w:pPr>
            <w:r w:rsidRPr="00E33946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70077F" w:rsidRPr="00E33946" w:rsidRDefault="0070077F" w:rsidP="001F3445">
            <w:pPr>
              <w:jc w:val="center"/>
              <w:rPr>
                <w:sz w:val="22"/>
                <w:szCs w:val="22"/>
              </w:rPr>
            </w:pPr>
          </w:p>
          <w:p w:rsidR="0070077F" w:rsidRPr="00E33946" w:rsidRDefault="0070077F" w:rsidP="001F3445">
            <w:pPr>
              <w:jc w:val="center"/>
              <w:rPr>
                <w:sz w:val="22"/>
                <w:szCs w:val="22"/>
              </w:rPr>
            </w:pPr>
            <w:r w:rsidRPr="00E33946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70077F" w:rsidRPr="00E33946" w:rsidRDefault="0070077F" w:rsidP="001F3445">
            <w:pPr>
              <w:jc w:val="center"/>
              <w:rPr>
                <w:sz w:val="22"/>
                <w:szCs w:val="22"/>
              </w:rPr>
            </w:pPr>
          </w:p>
          <w:p w:rsidR="0070077F" w:rsidRPr="00E33946" w:rsidRDefault="0070077F" w:rsidP="001F3445">
            <w:pPr>
              <w:jc w:val="center"/>
              <w:rPr>
                <w:sz w:val="22"/>
                <w:szCs w:val="22"/>
              </w:rPr>
            </w:pPr>
            <w:r w:rsidRPr="00E33946"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bottom w:val="nil"/>
            </w:tcBorders>
          </w:tcPr>
          <w:p w:rsidR="0070077F" w:rsidRPr="00E33946" w:rsidRDefault="0070077F" w:rsidP="001F3445">
            <w:pPr>
              <w:jc w:val="center"/>
              <w:rPr>
                <w:sz w:val="22"/>
                <w:szCs w:val="22"/>
              </w:rPr>
            </w:pPr>
          </w:p>
          <w:p w:rsidR="0070077F" w:rsidRPr="00E33946" w:rsidRDefault="0070077F" w:rsidP="0070077F">
            <w:pPr>
              <w:jc w:val="center"/>
              <w:rPr>
                <w:sz w:val="22"/>
                <w:szCs w:val="22"/>
              </w:rPr>
            </w:pPr>
            <w:r w:rsidRPr="00E33946">
              <w:rPr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bottom w:val="nil"/>
            </w:tcBorders>
          </w:tcPr>
          <w:p w:rsidR="0070077F" w:rsidRPr="00E33946" w:rsidRDefault="0070077F" w:rsidP="001F3445">
            <w:pPr>
              <w:jc w:val="center"/>
              <w:rPr>
                <w:sz w:val="22"/>
                <w:szCs w:val="22"/>
              </w:rPr>
            </w:pPr>
          </w:p>
          <w:p w:rsidR="0070077F" w:rsidRPr="00E33946" w:rsidRDefault="0070077F" w:rsidP="0070077F">
            <w:pPr>
              <w:jc w:val="center"/>
              <w:rPr>
                <w:sz w:val="22"/>
                <w:szCs w:val="22"/>
              </w:rPr>
            </w:pPr>
            <w:r w:rsidRPr="00E33946">
              <w:rPr>
                <w:sz w:val="22"/>
                <w:szCs w:val="22"/>
              </w:rPr>
              <w:t>2020 год</w:t>
            </w:r>
          </w:p>
        </w:tc>
      </w:tr>
      <w:tr w:rsidR="008D4AFF" w:rsidRPr="00E33946" w:rsidTr="0028757F">
        <w:trPr>
          <w:trHeight w:val="122"/>
        </w:trPr>
        <w:tc>
          <w:tcPr>
            <w:tcW w:w="576" w:type="dxa"/>
          </w:tcPr>
          <w:p w:rsidR="0070077F" w:rsidRPr="00E33946" w:rsidRDefault="0070077F" w:rsidP="001F3445">
            <w:pPr>
              <w:jc w:val="center"/>
              <w:rPr>
                <w:sz w:val="22"/>
                <w:szCs w:val="22"/>
              </w:rPr>
            </w:pPr>
            <w:r w:rsidRPr="00E33946">
              <w:rPr>
                <w:sz w:val="22"/>
                <w:szCs w:val="22"/>
              </w:rPr>
              <w:t>1</w:t>
            </w:r>
          </w:p>
        </w:tc>
        <w:tc>
          <w:tcPr>
            <w:tcW w:w="5231" w:type="dxa"/>
          </w:tcPr>
          <w:p w:rsidR="0070077F" w:rsidRPr="00E33946" w:rsidRDefault="0070077F" w:rsidP="001F3445">
            <w:pPr>
              <w:jc w:val="center"/>
              <w:rPr>
                <w:sz w:val="22"/>
                <w:szCs w:val="22"/>
              </w:rPr>
            </w:pPr>
            <w:r w:rsidRPr="00E33946">
              <w:rPr>
                <w:sz w:val="22"/>
                <w:szCs w:val="22"/>
              </w:rPr>
              <w:t>2</w:t>
            </w:r>
          </w:p>
        </w:tc>
        <w:tc>
          <w:tcPr>
            <w:tcW w:w="1946" w:type="dxa"/>
          </w:tcPr>
          <w:p w:rsidR="0070077F" w:rsidRPr="00D078E0" w:rsidRDefault="0070077F" w:rsidP="001F3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78E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56" w:type="dxa"/>
          </w:tcPr>
          <w:p w:rsidR="0070077F" w:rsidRPr="00D078E0" w:rsidRDefault="0070077F" w:rsidP="001F3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78E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0077F" w:rsidRPr="00D078E0" w:rsidRDefault="0070077F" w:rsidP="001F3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78E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0077F" w:rsidRPr="00D078E0" w:rsidRDefault="0070077F" w:rsidP="001F3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78E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70077F" w:rsidRPr="00D078E0" w:rsidRDefault="0070077F" w:rsidP="001F3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78E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70077F" w:rsidRPr="00D078E0" w:rsidRDefault="0070077F" w:rsidP="001F3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78E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70077F" w:rsidRPr="00D078E0" w:rsidRDefault="0070077F" w:rsidP="001F3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78E0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8D4AFF" w:rsidRPr="00233BA1" w:rsidTr="00993329">
        <w:trPr>
          <w:trHeight w:val="1177"/>
        </w:trPr>
        <w:tc>
          <w:tcPr>
            <w:tcW w:w="576" w:type="dxa"/>
            <w:vMerge w:val="restart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.</w:t>
            </w:r>
          </w:p>
        </w:tc>
        <w:tc>
          <w:tcPr>
            <w:tcW w:w="5231" w:type="dxa"/>
            <w:vMerge w:val="restart"/>
          </w:tcPr>
          <w:p w:rsidR="0070077F" w:rsidRPr="00233BA1" w:rsidRDefault="0070077F" w:rsidP="001F3445">
            <w:pPr>
              <w:jc w:val="both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Пропаганда, информирование населения и подготовка работников администрации с.п. Солнечный в области гражданской обороны, чрезвычайных ситуаций, пожарной безопасности в рамках прохождения курсов повышения квалификации и приобретения (изготовление) обучающих и информационных материалов (памятки, листовки, плакаты, баннеры, знаки</w:t>
            </w:r>
            <w:r w:rsidR="00627215" w:rsidRPr="00233BA1">
              <w:rPr>
                <w:sz w:val="22"/>
                <w:szCs w:val="22"/>
              </w:rPr>
              <w:t>, стенды, аншлаги</w:t>
            </w:r>
            <w:r w:rsidRPr="00233BA1">
              <w:rPr>
                <w:sz w:val="22"/>
                <w:szCs w:val="22"/>
              </w:rPr>
              <w:t>):</w:t>
            </w:r>
          </w:p>
        </w:tc>
        <w:tc>
          <w:tcPr>
            <w:tcW w:w="1946" w:type="dxa"/>
          </w:tcPr>
          <w:p w:rsidR="0070077F" w:rsidRPr="00233BA1" w:rsidRDefault="0069006A" w:rsidP="0070077F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82,2</w:t>
            </w: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Бюджет сельского поселения</w:t>
            </w: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30,0</w:t>
            </w: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077F" w:rsidRPr="00233BA1" w:rsidRDefault="001B4B20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23,7</w:t>
            </w: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077F" w:rsidRPr="00233BA1" w:rsidRDefault="0069006A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68,7</w:t>
            </w: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077F" w:rsidRPr="00233BA1" w:rsidRDefault="00382E88" w:rsidP="0070077F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29,9</w:t>
            </w: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0077F" w:rsidRPr="00233BA1" w:rsidRDefault="00382E88" w:rsidP="0070077F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29,9</w:t>
            </w: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</w:tr>
      <w:tr w:rsidR="008D4AFF" w:rsidRPr="00233BA1" w:rsidTr="0028757F">
        <w:trPr>
          <w:trHeight w:val="923"/>
        </w:trPr>
        <w:tc>
          <w:tcPr>
            <w:tcW w:w="576" w:type="dxa"/>
            <w:vMerge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1" w:type="dxa"/>
            <w:vMerge/>
          </w:tcPr>
          <w:p w:rsidR="0070077F" w:rsidRPr="00233BA1" w:rsidRDefault="0070077F" w:rsidP="001F34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6" w:type="dxa"/>
          </w:tcPr>
          <w:p w:rsidR="0070077F" w:rsidRPr="00233BA1" w:rsidRDefault="009032C8" w:rsidP="001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70077F" w:rsidRPr="00233BA1">
              <w:rPr>
                <w:sz w:val="22"/>
                <w:szCs w:val="22"/>
              </w:rPr>
              <w:t>,0</w:t>
            </w:r>
          </w:p>
        </w:tc>
        <w:tc>
          <w:tcPr>
            <w:tcW w:w="145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Бюджет</w:t>
            </w: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Сургутского района</w:t>
            </w: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63,0</w:t>
            </w:r>
          </w:p>
        </w:tc>
        <w:tc>
          <w:tcPr>
            <w:tcW w:w="1276" w:type="dxa"/>
          </w:tcPr>
          <w:p w:rsidR="0070077F" w:rsidRPr="00233BA1" w:rsidRDefault="009B5D3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63,0</w:t>
            </w:r>
          </w:p>
        </w:tc>
        <w:tc>
          <w:tcPr>
            <w:tcW w:w="127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</w:tc>
      </w:tr>
      <w:tr w:rsidR="008D4AFF" w:rsidRPr="00233BA1" w:rsidTr="0028757F">
        <w:trPr>
          <w:trHeight w:val="1046"/>
        </w:trPr>
        <w:tc>
          <w:tcPr>
            <w:tcW w:w="576" w:type="dxa"/>
            <w:vMerge w:val="restart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.1.</w:t>
            </w:r>
          </w:p>
        </w:tc>
        <w:tc>
          <w:tcPr>
            <w:tcW w:w="5231" w:type="dxa"/>
            <w:vMerge w:val="restart"/>
          </w:tcPr>
          <w:p w:rsidR="0070077F" w:rsidRPr="00233BA1" w:rsidRDefault="0070077F" w:rsidP="001F3445">
            <w:pPr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по тематике гражданской обороны, предупреждения чрезвычайных ситуаций природного и техногенного характера</w:t>
            </w:r>
          </w:p>
        </w:tc>
        <w:tc>
          <w:tcPr>
            <w:tcW w:w="1946" w:type="dxa"/>
          </w:tcPr>
          <w:p w:rsidR="0070077F" w:rsidRPr="00233BA1" w:rsidRDefault="00D306F9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49,4</w:t>
            </w: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Бюджет сельского поселения</w:t>
            </w: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5,0</w:t>
            </w: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077F" w:rsidRPr="00233BA1" w:rsidRDefault="00E02A6E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0,8</w:t>
            </w: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5537" w:rsidRPr="00233BA1" w:rsidRDefault="00915537" w:rsidP="00915537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23,6</w:t>
            </w: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757F" w:rsidRPr="00233BA1" w:rsidRDefault="0028757F" w:rsidP="0028757F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5,0</w:t>
            </w: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8757F" w:rsidRPr="00233BA1" w:rsidRDefault="0028757F" w:rsidP="0028757F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5,0</w:t>
            </w: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</w:tr>
      <w:tr w:rsidR="008D4AFF" w:rsidRPr="00233BA1" w:rsidTr="0028757F">
        <w:trPr>
          <w:trHeight w:val="883"/>
        </w:trPr>
        <w:tc>
          <w:tcPr>
            <w:tcW w:w="576" w:type="dxa"/>
            <w:vMerge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1" w:type="dxa"/>
            <w:vMerge/>
          </w:tcPr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</w:tc>
        <w:tc>
          <w:tcPr>
            <w:tcW w:w="1946" w:type="dxa"/>
          </w:tcPr>
          <w:p w:rsidR="0070077F" w:rsidRPr="00233BA1" w:rsidRDefault="009032C8" w:rsidP="001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70077F" w:rsidRPr="00233BA1">
              <w:rPr>
                <w:sz w:val="22"/>
                <w:szCs w:val="22"/>
              </w:rPr>
              <w:t>,0</w:t>
            </w: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Бюджет Сургутского района</w:t>
            </w: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33,0</w:t>
            </w:r>
          </w:p>
        </w:tc>
        <w:tc>
          <w:tcPr>
            <w:tcW w:w="1276" w:type="dxa"/>
          </w:tcPr>
          <w:p w:rsidR="0070077F" w:rsidRPr="00233BA1" w:rsidRDefault="009B5D3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33,0</w:t>
            </w:r>
          </w:p>
        </w:tc>
        <w:tc>
          <w:tcPr>
            <w:tcW w:w="1276" w:type="dxa"/>
          </w:tcPr>
          <w:p w:rsidR="0070077F" w:rsidRPr="00233BA1" w:rsidRDefault="002875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70077F" w:rsidRPr="00233BA1" w:rsidRDefault="002875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</w:tc>
      </w:tr>
      <w:tr w:rsidR="008D4AFF" w:rsidRPr="00233BA1" w:rsidTr="0028757F">
        <w:tc>
          <w:tcPr>
            <w:tcW w:w="57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.2.</w:t>
            </w:r>
          </w:p>
        </w:tc>
        <w:tc>
          <w:tcPr>
            <w:tcW w:w="5231" w:type="dxa"/>
          </w:tcPr>
          <w:p w:rsidR="0070077F" w:rsidRPr="00233BA1" w:rsidRDefault="0070077F" w:rsidP="001F3445">
            <w:pPr>
              <w:jc w:val="both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по тематике пожарной безопасности</w:t>
            </w:r>
          </w:p>
          <w:p w:rsidR="0070077F" w:rsidRPr="00233BA1" w:rsidRDefault="0070077F" w:rsidP="001F34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6" w:type="dxa"/>
          </w:tcPr>
          <w:p w:rsidR="0070077F" w:rsidRPr="00233BA1" w:rsidRDefault="00D306F9" w:rsidP="007C14E3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08,1</w:t>
            </w:r>
          </w:p>
        </w:tc>
        <w:tc>
          <w:tcPr>
            <w:tcW w:w="145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70077F" w:rsidRPr="00233BA1" w:rsidRDefault="00E02A6E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</w:tcPr>
          <w:p w:rsidR="0070077F" w:rsidRPr="00233BA1" w:rsidRDefault="007C14E3" w:rsidP="007C14E3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40,1</w:t>
            </w:r>
          </w:p>
        </w:tc>
        <w:tc>
          <w:tcPr>
            <w:tcW w:w="1276" w:type="dxa"/>
          </w:tcPr>
          <w:p w:rsidR="0070077F" w:rsidRPr="00233BA1" w:rsidRDefault="002875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70077F" w:rsidRPr="00233BA1" w:rsidRDefault="002875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20,0</w:t>
            </w:r>
          </w:p>
        </w:tc>
      </w:tr>
      <w:tr w:rsidR="008D4AFF" w:rsidRPr="00233BA1" w:rsidTr="0028757F">
        <w:trPr>
          <w:trHeight w:val="1005"/>
        </w:trPr>
        <w:tc>
          <w:tcPr>
            <w:tcW w:w="576" w:type="dxa"/>
            <w:vMerge w:val="restart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.3.</w:t>
            </w:r>
          </w:p>
        </w:tc>
        <w:tc>
          <w:tcPr>
            <w:tcW w:w="5231" w:type="dxa"/>
            <w:vMerge w:val="restart"/>
          </w:tcPr>
          <w:p w:rsidR="0070077F" w:rsidRPr="00233BA1" w:rsidRDefault="0070077F" w:rsidP="001F3445">
            <w:pPr>
              <w:jc w:val="both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по тематике безопасности людей на водных объектах</w:t>
            </w:r>
          </w:p>
        </w:tc>
        <w:tc>
          <w:tcPr>
            <w:tcW w:w="1946" w:type="dxa"/>
          </w:tcPr>
          <w:p w:rsidR="0070077F" w:rsidRPr="00233BA1" w:rsidRDefault="008D4AF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24,</w:t>
            </w:r>
            <w:r w:rsidR="007C14E3" w:rsidRPr="00233BA1">
              <w:rPr>
                <w:sz w:val="22"/>
                <w:szCs w:val="22"/>
              </w:rPr>
              <w:t>7</w:t>
            </w: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Бюджет сельского поселения</w:t>
            </w: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5,0</w:t>
            </w: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077F" w:rsidRPr="00233BA1" w:rsidRDefault="00E02A6E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4,9</w:t>
            </w: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077F" w:rsidRPr="00233BA1" w:rsidRDefault="007C14E3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5,0</w:t>
            </w: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757F" w:rsidRPr="00233BA1" w:rsidRDefault="008D4AFF" w:rsidP="0028757F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4,9</w:t>
            </w: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8757F" w:rsidRPr="00233BA1" w:rsidRDefault="008D4AFF" w:rsidP="0028757F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4,9</w:t>
            </w: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</w:tr>
      <w:tr w:rsidR="008D4AFF" w:rsidRPr="00233BA1" w:rsidTr="0028757F">
        <w:trPr>
          <w:trHeight w:val="802"/>
        </w:trPr>
        <w:tc>
          <w:tcPr>
            <w:tcW w:w="576" w:type="dxa"/>
            <w:vMerge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1" w:type="dxa"/>
            <w:vMerge/>
          </w:tcPr>
          <w:p w:rsidR="0070077F" w:rsidRPr="00233BA1" w:rsidRDefault="0070077F" w:rsidP="001F34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6" w:type="dxa"/>
          </w:tcPr>
          <w:p w:rsidR="0070077F" w:rsidRPr="00233BA1" w:rsidRDefault="009032C8" w:rsidP="001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0077F" w:rsidRPr="00233BA1">
              <w:rPr>
                <w:sz w:val="22"/>
                <w:szCs w:val="22"/>
              </w:rPr>
              <w:t>0,0</w:t>
            </w: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Бюджет Сургутского района</w:t>
            </w: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30,0</w:t>
            </w: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32C8" w:rsidRPr="00233BA1" w:rsidRDefault="009032C8" w:rsidP="009032C8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30,0</w:t>
            </w:r>
          </w:p>
          <w:p w:rsidR="0070077F" w:rsidRPr="00233BA1" w:rsidRDefault="0070077F" w:rsidP="00915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077F" w:rsidRPr="00233BA1" w:rsidRDefault="0028757F" w:rsidP="009032C8">
            <w:pPr>
              <w:ind w:firstLine="459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70077F" w:rsidRPr="00233BA1" w:rsidRDefault="0028757F" w:rsidP="009032C8">
            <w:pPr>
              <w:ind w:firstLine="459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</w:tc>
      </w:tr>
      <w:tr w:rsidR="008D4AFF" w:rsidRPr="00233BA1" w:rsidTr="0028757F">
        <w:tc>
          <w:tcPr>
            <w:tcW w:w="57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2.</w:t>
            </w:r>
          </w:p>
        </w:tc>
        <w:tc>
          <w:tcPr>
            <w:tcW w:w="5231" w:type="dxa"/>
          </w:tcPr>
          <w:p w:rsidR="0070077F" w:rsidRPr="00233BA1" w:rsidRDefault="0070077F" w:rsidP="001F3445">
            <w:pPr>
              <w:jc w:val="both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 xml:space="preserve">Содержание (техническое обслуживание) технических систем безопасности, </w:t>
            </w:r>
          </w:p>
        </w:tc>
        <w:tc>
          <w:tcPr>
            <w:tcW w:w="1946" w:type="dxa"/>
          </w:tcPr>
          <w:p w:rsidR="0070077F" w:rsidRPr="00233BA1" w:rsidRDefault="00382E88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</w:t>
            </w:r>
            <w:r w:rsidR="00402794" w:rsidRPr="00233BA1">
              <w:rPr>
                <w:sz w:val="22"/>
                <w:szCs w:val="22"/>
              </w:rPr>
              <w:t> 0</w:t>
            </w:r>
            <w:r w:rsidR="00233BA1" w:rsidRPr="00233BA1">
              <w:rPr>
                <w:sz w:val="22"/>
                <w:szCs w:val="22"/>
              </w:rPr>
              <w:t>30</w:t>
            </w:r>
            <w:r w:rsidR="00402794" w:rsidRPr="00233BA1">
              <w:rPr>
                <w:sz w:val="22"/>
                <w:szCs w:val="22"/>
              </w:rPr>
              <w:t>,</w:t>
            </w:r>
            <w:r w:rsidR="00D306F9" w:rsidRPr="00233BA1">
              <w:rPr>
                <w:sz w:val="22"/>
                <w:szCs w:val="22"/>
              </w:rPr>
              <w:t>8</w:t>
            </w: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229,2</w:t>
            </w:r>
          </w:p>
        </w:tc>
        <w:tc>
          <w:tcPr>
            <w:tcW w:w="1134" w:type="dxa"/>
          </w:tcPr>
          <w:p w:rsidR="0070077F" w:rsidRPr="00233BA1" w:rsidRDefault="00FE33B0" w:rsidP="00FE33B0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83,9</w:t>
            </w:r>
          </w:p>
        </w:tc>
        <w:tc>
          <w:tcPr>
            <w:tcW w:w="1276" w:type="dxa"/>
          </w:tcPr>
          <w:p w:rsidR="0070077F" w:rsidRPr="00233BA1" w:rsidRDefault="0069006A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80</w:t>
            </w:r>
            <w:r w:rsidR="00D306F9" w:rsidRPr="00233BA1">
              <w:rPr>
                <w:sz w:val="22"/>
                <w:szCs w:val="22"/>
              </w:rPr>
              <w:t>,1</w:t>
            </w: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077F" w:rsidRPr="00233BA1" w:rsidRDefault="004D7812" w:rsidP="008B7CB1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218,</w:t>
            </w:r>
            <w:r w:rsidR="008B7CB1" w:rsidRPr="00233BA1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70077F" w:rsidRPr="00233BA1" w:rsidRDefault="004D7812" w:rsidP="008B7CB1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218,</w:t>
            </w:r>
            <w:r w:rsidR="008B7CB1" w:rsidRPr="00233BA1">
              <w:rPr>
                <w:sz w:val="22"/>
                <w:szCs w:val="22"/>
              </w:rPr>
              <w:t>8</w:t>
            </w:r>
          </w:p>
        </w:tc>
      </w:tr>
      <w:tr w:rsidR="008D4AFF" w:rsidRPr="00233BA1" w:rsidTr="0028757F">
        <w:tc>
          <w:tcPr>
            <w:tcW w:w="57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1" w:type="dxa"/>
          </w:tcPr>
          <w:p w:rsidR="0070077F" w:rsidRPr="00233BA1" w:rsidRDefault="0070077F" w:rsidP="001F34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6" w:type="dxa"/>
          </w:tcPr>
          <w:p w:rsidR="0070077F" w:rsidRPr="00233BA1" w:rsidRDefault="001B2333" w:rsidP="001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  <w:r w:rsidR="00233BA1" w:rsidRPr="00233BA1">
              <w:rPr>
                <w:sz w:val="22"/>
                <w:szCs w:val="22"/>
              </w:rPr>
              <w:t>,2</w:t>
            </w:r>
          </w:p>
        </w:tc>
        <w:tc>
          <w:tcPr>
            <w:tcW w:w="145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229,2</w:t>
            </w:r>
          </w:p>
        </w:tc>
        <w:tc>
          <w:tcPr>
            <w:tcW w:w="1134" w:type="dxa"/>
          </w:tcPr>
          <w:p w:rsidR="0070077F" w:rsidRPr="00233BA1" w:rsidRDefault="001B4B20" w:rsidP="00402794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</w:t>
            </w:r>
            <w:r w:rsidR="00FE33B0" w:rsidRPr="00233BA1">
              <w:rPr>
                <w:sz w:val="22"/>
                <w:szCs w:val="22"/>
              </w:rPr>
              <w:t>1</w:t>
            </w:r>
            <w:r w:rsidRPr="00233BA1">
              <w:rPr>
                <w:sz w:val="22"/>
                <w:szCs w:val="22"/>
              </w:rPr>
              <w:t>7,</w:t>
            </w:r>
            <w:r w:rsidR="00402794" w:rsidRPr="00233BA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70077F" w:rsidRPr="00233BA1" w:rsidRDefault="001B2333" w:rsidP="00915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69006A" w:rsidRPr="00233BA1">
              <w:rPr>
                <w:sz w:val="22"/>
                <w:szCs w:val="22"/>
              </w:rPr>
              <w:t>,1</w:t>
            </w:r>
            <w:r w:rsidR="00915537" w:rsidRPr="00233B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70077F" w:rsidRPr="00233BA1" w:rsidRDefault="004D7812" w:rsidP="008B7CB1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40,</w:t>
            </w:r>
            <w:r w:rsidR="008B7CB1" w:rsidRPr="00233BA1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70077F" w:rsidRPr="00233BA1" w:rsidRDefault="004D7812" w:rsidP="008B7CB1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40,</w:t>
            </w:r>
            <w:r w:rsidR="008B7CB1" w:rsidRPr="00233BA1">
              <w:rPr>
                <w:sz w:val="22"/>
                <w:szCs w:val="22"/>
              </w:rPr>
              <w:t>3</w:t>
            </w:r>
          </w:p>
        </w:tc>
      </w:tr>
      <w:tr w:rsidR="008D4AFF" w:rsidRPr="00233BA1" w:rsidTr="0028757F">
        <w:tc>
          <w:tcPr>
            <w:tcW w:w="57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1" w:type="dxa"/>
          </w:tcPr>
          <w:p w:rsidR="0070077F" w:rsidRPr="00233BA1" w:rsidRDefault="0070077F" w:rsidP="001F34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6" w:type="dxa"/>
          </w:tcPr>
          <w:p w:rsidR="0070077F" w:rsidRPr="00233BA1" w:rsidRDefault="004149A5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44,7</w:t>
            </w: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Бюджет Сургутского района</w:t>
            </w: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3,3</w:t>
            </w:r>
          </w:p>
        </w:tc>
        <w:tc>
          <w:tcPr>
            <w:tcW w:w="1276" w:type="dxa"/>
          </w:tcPr>
          <w:p w:rsidR="0070077F" w:rsidRPr="00233BA1" w:rsidRDefault="00DB68F0" w:rsidP="00993329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0077F" w:rsidRPr="00233BA1" w:rsidRDefault="00523146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5,7</w:t>
            </w:r>
          </w:p>
        </w:tc>
        <w:tc>
          <w:tcPr>
            <w:tcW w:w="1275" w:type="dxa"/>
          </w:tcPr>
          <w:p w:rsidR="0070077F" w:rsidRPr="00233BA1" w:rsidRDefault="00523146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5,7</w:t>
            </w:r>
          </w:p>
        </w:tc>
      </w:tr>
      <w:tr w:rsidR="008D4AFF" w:rsidRPr="00233BA1" w:rsidTr="0028757F">
        <w:tc>
          <w:tcPr>
            <w:tcW w:w="57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1" w:type="dxa"/>
          </w:tcPr>
          <w:p w:rsidR="0070077F" w:rsidRPr="00233BA1" w:rsidRDefault="0070077F" w:rsidP="001F34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6" w:type="dxa"/>
          </w:tcPr>
          <w:p w:rsidR="0070077F" w:rsidRPr="00233BA1" w:rsidRDefault="004149A5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78,9</w:t>
            </w:r>
          </w:p>
        </w:tc>
        <w:tc>
          <w:tcPr>
            <w:tcW w:w="145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53,3</w:t>
            </w:r>
          </w:p>
        </w:tc>
        <w:tc>
          <w:tcPr>
            <w:tcW w:w="1276" w:type="dxa"/>
          </w:tcPr>
          <w:p w:rsidR="0070077F" w:rsidRPr="00233BA1" w:rsidRDefault="00627215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0077F" w:rsidRPr="00233BA1" w:rsidRDefault="00523146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62,8</w:t>
            </w:r>
          </w:p>
        </w:tc>
        <w:tc>
          <w:tcPr>
            <w:tcW w:w="1275" w:type="dxa"/>
          </w:tcPr>
          <w:p w:rsidR="0070077F" w:rsidRPr="00233BA1" w:rsidRDefault="00523146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62,8</w:t>
            </w:r>
          </w:p>
        </w:tc>
      </w:tr>
      <w:tr w:rsidR="008D4AFF" w:rsidRPr="00233BA1" w:rsidTr="0028757F">
        <w:trPr>
          <w:trHeight w:val="868"/>
        </w:trPr>
        <w:tc>
          <w:tcPr>
            <w:tcW w:w="576" w:type="dxa"/>
            <w:vMerge w:val="restart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2.1.</w:t>
            </w:r>
          </w:p>
        </w:tc>
        <w:tc>
          <w:tcPr>
            <w:tcW w:w="5231" w:type="dxa"/>
            <w:vMerge w:val="restart"/>
          </w:tcPr>
          <w:p w:rsidR="0070077F" w:rsidRPr="00233BA1" w:rsidRDefault="0070077F" w:rsidP="00523146">
            <w:pPr>
              <w:jc w:val="both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система наружного видеонаблюдения мест общего пользования и улично-дорожной сети в п. Солнечный и д. Сайгатина</w:t>
            </w:r>
            <w:r w:rsidR="00523146" w:rsidRPr="00233BA1">
              <w:rPr>
                <w:sz w:val="22"/>
                <w:szCs w:val="22"/>
              </w:rPr>
              <w:t>.</w:t>
            </w:r>
          </w:p>
        </w:tc>
        <w:tc>
          <w:tcPr>
            <w:tcW w:w="1946" w:type="dxa"/>
          </w:tcPr>
          <w:p w:rsidR="0070077F" w:rsidRPr="00233BA1" w:rsidRDefault="00233BA1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546,2</w:t>
            </w: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Бюджет сельского поселения</w:t>
            </w: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63,2</w:t>
            </w: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81,</w:t>
            </w:r>
            <w:r w:rsidR="00FE33B0" w:rsidRPr="00233BA1">
              <w:rPr>
                <w:sz w:val="22"/>
                <w:szCs w:val="22"/>
              </w:rPr>
              <w:t>3</w:t>
            </w: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  <w:p w:rsidR="0070077F" w:rsidRPr="00233BA1" w:rsidRDefault="0070077F" w:rsidP="001F3445">
            <w:pPr>
              <w:tabs>
                <w:tab w:val="left" w:pos="14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5537" w:rsidRPr="00233BA1" w:rsidRDefault="00D55C87" w:rsidP="00915537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53,1</w:t>
            </w: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  <w:p w:rsidR="0070077F" w:rsidRPr="00233BA1" w:rsidRDefault="0070077F" w:rsidP="00915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077F" w:rsidRPr="00233BA1" w:rsidRDefault="00996CBE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74,3</w:t>
            </w:r>
          </w:p>
        </w:tc>
        <w:tc>
          <w:tcPr>
            <w:tcW w:w="1275" w:type="dxa"/>
          </w:tcPr>
          <w:p w:rsidR="0070077F" w:rsidRPr="00233BA1" w:rsidRDefault="00996CBE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74,3</w:t>
            </w:r>
          </w:p>
        </w:tc>
      </w:tr>
      <w:tr w:rsidR="008D4AFF" w:rsidRPr="00233BA1" w:rsidTr="0028757F">
        <w:trPr>
          <w:trHeight w:val="884"/>
        </w:trPr>
        <w:tc>
          <w:tcPr>
            <w:tcW w:w="576" w:type="dxa"/>
            <w:vMerge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1" w:type="dxa"/>
            <w:vMerge/>
          </w:tcPr>
          <w:p w:rsidR="006A5582" w:rsidRPr="00233BA1" w:rsidRDefault="006A5582" w:rsidP="006A5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6" w:type="dxa"/>
          </w:tcPr>
          <w:p w:rsidR="006A5582" w:rsidRPr="00233BA1" w:rsidRDefault="004149A5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44,7</w:t>
            </w:r>
          </w:p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</w:p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Бюджет Сургутского района</w:t>
            </w:r>
          </w:p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  <w:p w:rsidR="006A5582" w:rsidRPr="00233BA1" w:rsidRDefault="006A5582" w:rsidP="006A5582">
            <w:pPr>
              <w:rPr>
                <w:sz w:val="22"/>
                <w:szCs w:val="22"/>
              </w:rPr>
            </w:pPr>
          </w:p>
          <w:p w:rsidR="006A5582" w:rsidRPr="00233BA1" w:rsidRDefault="006A5582" w:rsidP="006A5582">
            <w:pPr>
              <w:rPr>
                <w:sz w:val="22"/>
                <w:szCs w:val="22"/>
              </w:rPr>
            </w:pPr>
          </w:p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3,3</w:t>
            </w:r>
          </w:p>
          <w:p w:rsidR="006A5582" w:rsidRPr="00233BA1" w:rsidRDefault="006A5582" w:rsidP="006A5582">
            <w:pPr>
              <w:rPr>
                <w:sz w:val="22"/>
                <w:szCs w:val="22"/>
              </w:rPr>
            </w:pPr>
          </w:p>
          <w:p w:rsidR="006A5582" w:rsidRPr="00233BA1" w:rsidRDefault="006A5582" w:rsidP="006A5582">
            <w:pPr>
              <w:rPr>
                <w:sz w:val="22"/>
                <w:szCs w:val="22"/>
              </w:rPr>
            </w:pPr>
          </w:p>
          <w:p w:rsidR="006A5582" w:rsidRPr="00233BA1" w:rsidRDefault="006A5582" w:rsidP="006A5582">
            <w:pPr>
              <w:tabs>
                <w:tab w:val="left" w:pos="14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5582" w:rsidRPr="00233BA1" w:rsidRDefault="00DB68F0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</w:p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5,7</w:t>
            </w:r>
          </w:p>
        </w:tc>
        <w:tc>
          <w:tcPr>
            <w:tcW w:w="1275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5,7</w:t>
            </w:r>
          </w:p>
        </w:tc>
      </w:tr>
      <w:tr w:rsidR="008D4AFF" w:rsidRPr="00233BA1" w:rsidTr="0028757F">
        <w:trPr>
          <w:trHeight w:val="475"/>
        </w:trPr>
        <w:tc>
          <w:tcPr>
            <w:tcW w:w="576" w:type="dxa"/>
            <w:vMerge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1" w:type="dxa"/>
            <w:vMerge/>
          </w:tcPr>
          <w:p w:rsidR="006A5582" w:rsidRPr="00233BA1" w:rsidRDefault="006A5582" w:rsidP="006A5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6" w:type="dxa"/>
          </w:tcPr>
          <w:p w:rsidR="006A5582" w:rsidRPr="00233BA1" w:rsidRDefault="00B6026A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78,9</w:t>
            </w:r>
          </w:p>
        </w:tc>
        <w:tc>
          <w:tcPr>
            <w:tcW w:w="1456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34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A5582" w:rsidRPr="00233BA1" w:rsidRDefault="006A5582" w:rsidP="006A5582">
            <w:pPr>
              <w:tabs>
                <w:tab w:val="left" w:pos="1410"/>
              </w:tabs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53,3</w:t>
            </w:r>
          </w:p>
        </w:tc>
        <w:tc>
          <w:tcPr>
            <w:tcW w:w="1276" w:type="dxa"/>
          </w:tcPr>
          <w:p w:rsidR="006A5582" w:rsidRPr="00233BA1" w:rsidRDefault="00627215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62,8</w:t>
            </w:r>
          </w:p>
        </w:tc>
        <w:tc>
          <w:tcPr>
            <w:tcW w:w="1275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62,8</w:t>
            </w:r>
          </w:p>
        </w:tc>
      </w:tr>
      <w:tr w:rsidR="008D4AFF" w:rsidRPr="00233BA1" w:rsidTr="0028757F">
        <w:trPr>
          <w:trHeight w:val="934"/>
        </w:trPr>
        <w:tc>
          <w:tcPr>
            <w:tcW w:w="57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2.2.</w:t>
            </w:r>
          </w:p>
        </w:tc>
        <w:tc>
          <w:tcPr>
            <w:tcW w:w="5231" w:type="dxa"/>
          </w:tcPr>
          <w:p w:rsidR="0070077F" w:rsidRPr="00233BA1" w:rsidRDefault="0070077F" w:rsidP="00523146">
            <w:pPr>
              <w:jc w:val="both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 xml:space="preserve">автоматическая система пожарной сигнализации </w:t>
            </w:r>
            <w:r w:rsidR="00523146" w:rsidRPr="00233BA1">
              <w:rPr>
                <w:sz w:val="22"/>
                <w:szCs w:val="22"/>
              </w:rPr>
              <w:t>в п. Солнечный и д. Сайгатина</w:t>
            </w:r>
            <w:r w:rsidRPr="00233BA1">
              <w:rPr>
                <w:sz w:val="22"/>
                <w:szCs w:val="22"/>
              </w:rPr>
              <w:t>.</w:t>
            </w:r>
          </w:p>
        </w:tc>
        <w:tc>
          <w:tcPr>
            <w:tcW w:w="1946" w:type="dxa"/>
          </w:tcPr>
          <w:p w:rsidR="0070077F" w:rsidRPr="00233BA1" w:rsidRDefault="00233BA1" w:rsidP="00402794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261</w:t>
            </w:r>
            <w:r w:rsidR="008B7CB1" w:rsidRPr="00233BA1">
              <w:rPr>
                <w:sz w:val="22"/>
                <w:szCs w:val="22"/>
              </w:rPr>
              <w:t>,0</w:t>
            </w:r>
          </w:p>
        </w:tc>
        <w:tc>
          <w:tcPr>
            <w:tcW w:w="145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66,0</w:t>
            </w:r>
          </w:p>
        </w:tc>
        <w:tc>
          <w:tcPr>
            <w:tcW w:w="1134" w:type="dxa"/>
          </w:tcPr>
          <w:p w:rsidR="0070077F" w:rsidRPr="00233BA1" w:rsidRDefault="00FE33B0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3</w:t>
            </w:r>
            <w:r w:rsidR="0070077F" w:rsidRPr="00233BA1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:rsidR="007C14E3" w:rsidRPr="00233BA1" w:rsidRDefault="0069006A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</w:tcPr>
          <w:p w:rsidR="0070077F" w:rsidRPr="00233BA1" w:rsidRDefault="006A5582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66,0</w:t>
            </w:r>
          </w:p>
        </w:tc>
        <w:tc>
          <w:tcPr>
            <w:tcW w:w="1275" w:type="dxa"/>
          </w:tcPr>
          <w:p w:rsidR="0070077F" w:rsidRPr="00233BA1" w:rsidRDefault="006A5582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66,0</w:t>
            </w:r>
          </w:p>
        </w:tc>
      </w:tr>
      <w:tr w:rsidR="008D4AFF" w:rsidRPr="00233BA1" w:rsidTr="0028757F">
        <w:tc>
          <w:tcPr>
            <w:tcW w:w="576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3.</w:t>
            </w:r>
          </w:p>
        </w:tc>
        <w:tc>
          <w:tcPr>
            <w:tcW w:w="5231" w:type="dxa"/>
          </w:tcPr>
          <w:p w:rsidR="006A5582" w:rsidRPr="00233BA1" w:rsidRDefault="006A5582" w:rsidP="006A5582">
            <w:pPr>
              <w:jc w:val="both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Приобретение и установка пожарных дымовых извещателей в п. Солнечный.</w:t>
            </w:r>
          </w:p>
        </w:tc>
        <w:tc>
          <w:tcPr>
            <w:tcW w:w="1946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36,5</w:t>
            </w:r>
          </w:p>
        </w:tc>
        <w:tc>
          <w:tcPr>
            <w:tcW w:w="1456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Бюджет Сургутского района</w:t>
            </w:r>
          </w:p>
        </w:tc>
        <w:tc>
          <w:tcPr>
            <w:tcW w:w="1134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36,5</w:t>
            </w:r>
          </w:p>
        </w:tc>
        <w:tc>
          <w:tcPr>
            <w:tcW w:w="1276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</w:tc>
      </w:tr>
      <w:tr w:rsidR="008D4AFF" w:rsidRPr="00233BA1" w:rsidTr="0028757F">
        <w:tc>
          <w:tcPr>
            <w:tcW w:w="576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4.</w:t>
            </w:r>
          </w:p>
        </w:tc>
        <w:tc>
          <w:tcPr>
            <w:tcW w:w="5231" w:type="dxa"/>
          </w:tcPr>
          <w:p w:rsidR="006A5582" w:rsidRPr="00233BA1" w:rsidRDefault="006A5582" w:rsidP="006A5582">
            <w:pPr>
              <w:jc w:val="both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Содержание (техническое обслуживание) пожарных водоемов на территории п. Солнечный.</w:t>
            </w:r>
            <w:r w:rsidR="00662B63">
              <w:rPr>
                <w:sz w:val="22"/>
                <w:szCs w:val="22"/>
              </w:rPr>
              <w:t xml:space="preserve"> и д.Сайгатина</w:t>
            </w:r>
          </w:p>
        </w:tc>
        <w:tc>
          <w:tcPr>
            <w:tcW w:w="1946" w:type="dxa"/>
          </w:tcPr>
          <w:p w:rsidR="006A5582" w:rsidRPr="00233BA1" w:rsidRDefault="00151B12" w:rsidP="00402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="00662B63">
              <w:rPr>
                <w:sz w:val="22"/>
                <w:szCs w:val="22"/>
              </w:rPr>
              <w:t>7</w:t>
            </w:r>
            <w:r w:rsidR="006A5582" w:rsidRPr="00233BA1">
              <w:rPr>
                <w:sz w:val="22"/>
                <w:szCs w:val="22"/>
              </w:rPr>
              <w:t>,0</w:t>
            </w:r>
          </w:p>
        </w:tc>
        <w:tc>
          <w:tcPr>
            <w:tcW w:w="1456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6A5582" w:rsidRPr="00233BA1" w:rsidRDefault="00662B63" w:rsidP="006A5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6A5582" w:rsidRPr="00233BA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A5582" w:rsidRPr="00233BA1" w:rsidRDefault="00FE33B0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A5582" w:rsidRPr="00233BA1" w:rsidRDefault="00662B63" w:rsidP="006A5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,0</w:t>
            </w:r>
          </w:p>
        </w:tc>
        <w:tc>
          <w:tcPr>
            <w:tcW w:w="1276" w:type="dxa"/>
          </w:tcPr>
          <w:p w:rsidR="006A5582" w:rsidRPr="00233BA1" w:rsidRDefault="00151B12" w:rsidP="006A5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62B63">
              <w:rPr>
                <w:sz w:val="22"/>
                <w:szCs w:val="22"/>
              </w:rPr>
              <w:t>0</w:t>
            </w:r>
            <w:r w:rsidR="006A5582" w:rsidRPr="00233BA1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6A5582" w:rsidRPr="00233BA1" w:rsidRDefault="00662B63" w:rsidP="006A5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6A5582" w:rsidRPr="00233BA1">
              <w:rPr>
                <w:sz w:val="22"/>
                <w:szCs w:val="22"/>
              </w:rPr>
              <w:t>,0</w:t>
            </w:r>
          </w:p>
        </w:tc>
      </w:tr>
      <w:tr w:rsidR="008D4AFF" w:rsidRPr="00233BA1" w:rsidTr="0028757F">
        <w:tc>
          <w:tcPr>
            <w:tcW w:w="576" w:type="dxa"/>
          </w:tcPr>
          <w:p w:rsidR="006A5582" w:rsidRPr="00233BA1" w:rsidRDefault="00662B63" w:rsidP="006A5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A5582" w:rsidRPr="00233BA1">
              <w:rPr>
                <w:sz w:val="22"/>
                <w:szCs w:val="22"/>
              </w:rPr>
              <w:t>.</w:t>
            </w:r>
          </w:p>
        </w:tc>
        <w:tc>
          <w:tcPr>
            <w:tcW w:w="5231" w:type="dxa"/>
          </w:tcPr>
          <w:p w:rsidR="006A5582" w:rsidRPr="00233BA1" w:rsidRDefault="006A5582" w:rsidP="006A5582">
            <w:pPr>
              <w:jc w:val="both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Устройство минерализованной противопожарной полосы в границах д. Сайгатина.</w:t>
            </w:r>
          </w:p>
        </w:tc>
        <w:tc>
          <w:tcPr>
            <w:tcW w:w="1946" w:type="dxa"/>
          </w:tcPr>
          <w:p w:rsidR="006A5582" w:rsidRPr="00233BA1" w:rsidRDefault="008B7CB1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62,0</w:t>
            </w:r>
          </w:p>
        </w:tc>
        <w:tc>
          <w:tcPr>
            <w:tcW w:w="1456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32,4</w:t>
            </w:r>
          </w:p>
        </w:tc>
        <w:tc>
          <w:tcPr>
            <w:tcW w:w="1134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32,4</w:t>
            </w:r>
          </w:p>
        </w:tc>
        <w:tc>
          <w:tcPr>
            <w:tcW w:w="1276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32,4</w:t>
            </w:r>
          </w:p>
        </w:tc>
        <w:tc>
          <w:tcPr>
            <w:tcW w:w="1276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32,4</w:t>
            </w:r>
          </w:p>
        </w:tc>
        <w:tc>
          <w:tcPr>
            <w:tcW w:w="1275" w:type="dxa"/>
          </w:tcPr>
          <w:p w:rsidR="006A5582" w:rsidRPr="00233BA1" w:rsidRDefault="006A5582" w:rsidP="006A5582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32,4</w:t>
            </w:r>
          </w:p>
        </w:tc>
      </w:tr>
      <w:tr w:rsidR="008D4AFF" w:rsidRPr="00233BA1" w:rsidTr="0028757F">
        <w:tc>
          <w:tcPr>
            <w:tcW w:w="5807" w:type="dxa"/>
            <w:gridSpan w:val="2"/>
            <w:vMerge w:val="restart"/>
          </w:tcPr>
          <w:p w:rsidR="0070077F" w:rsidRPr="00233BA1" w:rsidRDefault="0070077F" w:rsidP="001F3445">
            <w:pPr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Итого:</w:t>
            </w:r>
          </w:p>
        </w:tc>
        <w:tc>
          <w:tcPr>
            <w:tcW w:w="1946" w:type="dxa"/>
          </w:tcPr>
          <w:p w:rsidR="0070077F" w:rsidRPr="00233BA1" w:rsidRDefault="00151B12" w:rsidP="001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  <w:r w:rsidR="003A6682">
              <w:rPr>
                <w:sz w:val="22"/>
                <w:szCs w:val="22"/>
              </w:rPr>
              <w:t>4</w:t>
            </w:r>
            <w:r w:rsidR="00402794" w:rsidRPr="00233BA1">
              <w:rPr>
                <w:sz w:val="22"/>
                <w:szCs w:val="22"/>
              </w:rPr>
              <w:t>,5</w:t>
            </w: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441,6</w:t>
            </w:r>
          </w:p>
        </w:tc>
        <w:tc>
          <w:tcPr>
            <w:tcW w:w="1134" w:type="dxa"/>
          </w:tcPr>
          <w:p w:rsidR="0070077F" w:rsidRPr="00233BA1" w:rsidRDefault="00402794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439,5</w:t>
            </w:r>
          </w:p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077F" w:rsidRPr="00233BA1" w:rsidRDefault="003A6682" w:rsidP="00903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,2</w:t>
            </w:r>
          </w:p>
        </w:tc>
        <w:tc>
          <w:tcPr>
            <w:tcW w:w="1276" w:type="dxa"/>
          </w:tcPr>
          <w:p w:rsidR="0070077F" w:rsidRPr="00233BA1" w:rsidRDefault="00151B12" w:rsidP="00523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523146" w:rsidRPr="00233BA1">
              <w:rPr>
                <w:sz w:val="22"/>
                <w:szCs w:val="22"/>
              </w:rPr>
              <w:t>1,1</w:t>
            </w:r>
          </w:p>
        </w:tc>
        <w:tc>
          <w:tcPr>
            <w:tcW w:w="1275" w:type="dxa"/>
          </w:tcPr>
          <w:p w:rsidR="0070077F" w:rsidRPr="00233BA1" w:rsidRDefault="00523146" w:rsidP="00523146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431,1</w:t>
            </w:r>
          </w:p>
        </w:tc>
      </w:tr>
      <w:tr w:rsidR="008D4AFF" w:rsidRPr="00233BA1" w:rsidTr="0028757F">
        <w:tc>
          <w:tcPr>
            <w:tcW w:w="5807" w:type="dxa"/>
            <w:gridSpan w:val="2"/>
            <w:vMerge/>
          </w:tcPr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</w:tc>
        <w:tc>
          <w:tcPr>
            <w:tcW w:w="1946" w:type="dxa"/>
          </w:tcPr>
          <w:p w:rsidR="0070077F" w:rsidRPr="00233BA1" w:rsidRDefault="005255E4" w:rsidP="00B6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  <w:r w:rsidR="00DF3EE4">
              <w:rPr>
                <w:sz w:val="22"/>
                <w:szCs w:val="22"/>
              </w:rPr>
              <w:t>8</w:t>
            </w:r>
            <w:r w:rsidR="00B6026A" w:rsidRPr="00233BA1">
              <w:rPr>
                <w:sz w:val="22"/>
                <w:szCs w:val="22"/>
              </w:rPr>
              <w:t>,4</w:t>
            </w:r>
          </w:p>
        </w:tc>
        <w:tc>
          <w:tcPr>
            <w:tcW w:w="145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441,6</w:t>
            </w:r>
          </w:p>
        </w:tc>
        <w:tc>
          <w:tcPr>
            <w:tcW w:w="1134" w:type="dxa"/>
          </w:tcPr>
          <w:p w:rsidR="0070077F" w:rsidRPr="00233BA1" w:rsidRDefault="00402794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73,4</w:t>
            </w:r>
          </w:p>
        </w:tc>
        <w:tc>
          <w:tcPr>
            <w:tcW w:w="1276" w:type="dxa"/>
          </w:tcPr>
          <w:p w:rsidR="0070077F" w:rsidRPr="00233BA1" w:rsidRDefault="003A6682" w:rsidP="00350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,2</w:t>
            </w:r>
          </w:p>
        </w:tc>
        <w:tc>
          <w:tcPr>
            <w:tcW w:w="1276" w:type="dxa"/>
          </w:tcPr>
          <w:p w:rsidR="0070077F" w:rsidRPr="00233BA1" w:rsidRDefault="005255E4" w:rsidP="001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523146" w:rsidRPr="00233BA1">
              <w:rPr>
                <w:sz w:val="22"/>
                <w:szCs w:val="22"/>
              </w:rPr>
              <w:t>2,6</w:t>
            </w:r>
          </w:p>
        </w:tc>
        <w:tc>
          <w:tcPr>
            <w:tcW w:w="1275" w:type="dxa"/>
          </w:tcPr>
          <w:p w:rsidR="0070077F" w:rsidRPr="00233BA1" w:rsidRDefault="005255E4" w:rsidP="001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523146" w:rsidRPr="00233BA1">
              <w:rPr>
                <w:sz w:val="22"/>
                <w:szCs w:val="22"/>
              </w:rPr>
              <w:t>2,6</w:t>
            </w:r>
          </w:p>
        </w:tc>
      </w:tr>
      <w:tr w:rsidR="008D4AFF" w:rsidRPr="00233BA1" w:rsidTr="0028757F">
        <w:tc>
          <w:tcPr>
            <w:tcW w:w="5807" w:type="dxa"/>
            <w:gridSpan w:val="2"/>
            <w:vMerge/>
          </w:tcPr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</w:tc>
        <w:tc>
          <w:tcPr>
            <w:tcW w:w="1946" w:type="dxa"/>
          </w:tcPr>
          <w:p w:rsidR="0070077F" w:rsidRPr="00233BA1" w:rsidRDefault="00B6026A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78,9</w:t>
            </w:r>
          </w:p>
        </w:tc>
        <w:tc>
          <w:tcPr>
            <w:tcW w:w="145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53,3</w:t>
            </w:r>
          </w:p>
        </w:tc>
        <w:tc>
          <w:tcPr>
            <w:tcW w:w="1276" w:type="dxa"/>
          </w:tcPr>
          <w:p w:rsidR="0070077F" w:rsidRPr="00233BA1" w:rsidRDefault="003B3FD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0077F" w:rsidRPr="00233BA1" w:rsidRDefault="00523146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62,8</w:t>
            </w:r>
          </w:p>
        </w:tc>
        <w:tc>
          <w:tcPr>
            <w:tcW w:w="1275" w:type="dxa"/>
          </w:tcPr>
          <w:p w:rsidR="0070077F" w:rsidRPr="00233BA1" w:rsidRDefault="00523146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62,8</w:t>
            </w:r>
          </w:p>
        </w:tc>
      </w:tr>
      <w:tr w:rsidR="0070077F" w:rsidRPr="00233BA1" w:rsidTr="0028757F">
        <w:tc>
          <w:tcPr>
            <w:tcW w:w="5807" w:type="dxa"/>
            <w:gridSpan w:val="2"/>
            <w:vMerge/>
          </w:tcPr>
          <w:p w:rsidR="0070077F" w:rsidRPr="00233BA1" w:rsidRDefault="0070077F" w:rsidP="001F3445">
            <w:pPr>
              <w:rPr>
                <w:sz w:val="22"/>
                <w:szCs w:val="22"/>
              </w:rPr>
            </w:pPr>
          </w:p>
        </w:tc>
        <w:tc>
          <w:tcPr>
            <w:tcW w:w="1946" w:type="dxa"/>
          </w:tcPr>
          <w:p w:rsidR="0070077F" w:rsidRPr="00233BA1" w:rsidRDefault="009032C8" w:rsidP="001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  <w:r w:rsidR="00B6026A" w:rsidRPr="00233BA1">
              <w:rPr>
                <w:sz w:val="22"/>
                <w:szCs w:val="22"/>
              </w:rPr>
              <w:t>,2</w:t>
            </w:r>
          </w:p>
        </w:tc>
        <w:tc>
          <w:tcPr>
            <w:tcW w:w="1456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Бюджет Сургутского района</w:t>
            </w: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0077F" w:rsidRPr="00233BA1" w:rsidRDefault="0070077F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212,8</w:t>
            </w:r>
          </w:p>
        </w:tc>
        <w:tc>
          <w:tcPr>
            <w:tcW w:w="1276" w:type="dxa"/>
          </w:tcPr>
          <w:p w:rsidR="0070077F" w:rsidRPr="00233BA1" w:rsidRDefault="009032C8" w:rsidP="001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DB68F0" w:rsidRPr="00233BA1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70077F" w:rsidRPr="00233BA1" w:rsidRDefault="00523146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5,7</w:t>
            </w:r>
          </w:p>
        </w:tc>
        <w:tc>
          <w:tcPr>
            <w:tcW w:w="1275" w:type="dxa"/>
          </w:tcPr>
          <w:p w:rsidR="0070077F" w:rsidRPr="00233BA1" w:rsidRDefault="00523146" w:rsidP="001F3445">
            <w:pPr>
              <w:jc w:val="center"/>
              <w:rPr>
                <w:sz w:val="22"/>
                <w:szCs w:val="22"/>
              </w:rPr>
            </w:pPr>
            <w:r w:rsidRPr="00233BA1">
              <w:rPr>
                <w:sz w:val="22"/>
                <w:szCs w:val="22"/>
              </w:rPr>
              <w:t>15,7</w:t>
            </w:r>
          </w:p>
        </w:tc>
      </w:tr>
    </w:tbl>
    <w:p w:rsidR="001F3445" w:rsidRPr="00233BA1" w:rsidRDefault="001F3445" w:rsidP="001F3445">
      <w:pPr>
        <w:jc w:val="center"/>
        <w:rPr>
          <w:sz w:val="22"/>
          <w:szCs w:val="22"/>
        </w:rPr>
      </w:pPr>
    </w:p>
    <w:p w:rsidR="00125E2F" w:rsidRDefault="00125E2F" w:rsidP="00357F3A">
      <w:pPr>
        <w:ind w:left="-567" w:right="-285"/>
        <w:jc w:val="center"/>
        <w:rPr>
          <w:noProof/>
        </w:rPr>
      </w:pPr>
    </w:p>
    <w:sectPr w:rsidR="00125E2F" w:rsidSect="007071FF">
      <w:pgSz w:w="16838" w:h="11906" w:orient="landscape"/>
      <w:pgMar w:top="426" w:right="1134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832" w:rsidRDefault="00B44832" w:rsidP="0096123E">
      <w:r>
        <w:separator/>
      </w:r>
    </w:p>
  </w:endnote>
  <w:endnote w:type="continuationSeparator" w:id="0">
    <w:p w:rsidR="00B44832" w:rsidRDefault="00B44832" w:rsidP="0096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832" w:rsidRDefault="00B44832" w:rsidP="0096123E">
      <w:r>
        <w:separator/>
      </w:r>
    </w:p>
  </w:footnote>
  <w:footnote w:type="continuationSeparator" w:id="0">
    <w:p w:rsidR="00B44832" w:rsidRDefault="00B44832" w:rsidP="00961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81F"/>
    <w:multiLevelType w:val="hybridMultilevel"/>
    <w:tmpl w:val="39A0F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BA7428C"/>
    <w:multiLevelType w:val="hybridMultilevel"/>
    <w:tmpl w:val="8E2246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9C"/>
    <w:rsid w:val="000A6D72"/>
    <w:rsid w:val="000F29C6"/>
    <w:rsid w:val="00125E2F"/>
    <w:rsid w:val="00150C48"/>
    <w:rsid w:val="00151B12"/>
    <w:rsid w:val="00163EEA"/>
    <w:rsid w:val="001679CA"/>
    <w:rsid w:val="001A28E7"/>
    <w:rsid w:val="001B2333"/>
    <w:rsid w:val="001B4B20"/>
    <w:rsid w:val="001F3445"/>
    <w:rsid w:val="00220FF1"/>
    <w:rsid w:val="00222C59"/>
    <w:rsid w:val="00225382"/>
    <w:rsid w:val="00233BA1"/>
    <w:rsid w:val="00246556"/>
    <w:rsid w:val="00266F16"/>
    <w:rsid w:val="0028757F"/>
    <w:rsid w:val="002B2278"/>
    <w:rsid w:val="002B2F74"/>
    <w:rsid w:val="002C674A"/>
    <w:rsid w:val="00301C5E"/>
    <w:rsid w:val="00306A2A"/>
    <w:rsid w:val="003337E6"/>
    <w:rsid w:val="00350F9C"/>
    <w:rsid w:val="00357F3A"/>
    <w:rsid w:val="00370861"/>
    <w:rsid w:val="00382E88"/>
    <w:rsid w:val="003A6682"/>
    <w:rsid w:val="003B3FDF"/>
    <w:rsid w:val="003B4D9F"/>
    <w:rsid w:val="003C0680"/>
    <w:rsid w:val="00402794"/>
    <w:rsid w:val="004149A5"/>
    <w:rsid w:val="0044399E"/>
    <w:rsid w:val="00455371"/>
    <w:rsid w:val="00456BEC"/>
    <w:rsid w:val="00480964"/>
    <w:rsid w:val="004A100B"/>
    <w:rsid w:val="004D02F8"/>
    <w:rsid w:val="004D42CB"/>
    <w:rsid w:val="004D7812"/>
    <w:rsid w:val="004E1BA5"/>
    <w:rsid w:val="004E61B2"/>
    <w:rsid w:val="005125F6"/>
    <w:rsid w:val="00523146"/>
    <w:rsid w:val="005255E4"/>
    <w:rsid w:val="00526323"/>
    <w:rsid w:val="00532138"/>
    <w:rsid w:val="0053368A"/>
    <w:rsid w:val="00534BB4"/>
    <w:rsid w:val="00550330"/>
    <w:rsid w:val="005A7FE8"/>
    <w:rsid w:val="005F1752"/>
    <w:rsid w:val="005F3530"/>
    <w:rsid w:val="00607996"/>
    <w:rsid w:val="00627215"/>
    <w:rsid w:val="00662B63"/>
    <w:rsid w:val="006654D6"/>
    <w:rsid w:val="006874B6"/>
    <w:rsid w:val="0069006A"/>
    <w:rsid w:val="006A5582"/>
    <w:rsid w:val="006C3019"/>
    <w:rsid w:val="006E0884"/>
    <w:rsid w:val="0070077F"/>
    <w:rsid w:val="007071FF"/>
    <w:rsid w:val="00744391"/>
    <w:rsid w:val="00791F44"/>
    <w:rsid w:val="007A3CFF"/>
    <w:rsid w:val="007A5794"/>
    <w:rsid w:val="007C14E3"/>
    <w:rsid w:val="007C2F90"/>
    <w:rsid w:val="0081000B"/>
    <w:rsid w:val="008105F5"/>
    <w:rsid w:val="00825020"/>
    <w:rsid w:val="00853635"/>
    <w:rsid w:val="0086235D"/>
    <w:rsid w:val="00864648"/>
    <w:rsid w:val="00875602"/>
    <w:rsid w:val="008869F5"/>
    <w:rsid w:val="008B6756"/>
    <w:rsid w:val="008B7CB1"/>
    <w:rsid w:val="008D4AFF"/>
    <w:rsid w:val="008F541D"/>
    <w:rsid w:val="009032C8"/>
    <w:rsid w:val="00915537"/>
    <w:rsid w:val="0096123E"/>
    <w:rsid w:val="00993329"/>
    <w:rsid w:val="00993E99"/>
    <w:rsid w:val="00996CBE"/>
    <w:rsid w:val="009B5C1D"/>
    <w:rsid w:val="009B5D3F"/>
    <w:rsid w:val="009C6671"/>
    <w:rsid w:val="009F0CCB"/>
    <w:rsid w:val="00A02285"/>
    <w:rsid w:val="00A029CD"/>
    <w:rsid w:val="00A120D2"/>
    <w:rsid w:val="00A61AE2"/>
    <w:rsid w:val="00AD0192"/>
    <w:rsid w:val="00B34CCC"/>
    <w:rsid w:val="00B40ECA"/>
    <w:rsid w:val="00B44832"/>
    <w:rsid w:val="00B6026A"/>
    <w:rsid w:val="00B65CE9"/>
    <w:rsid w:val="00B665E7"/>
    <w:rsid w:val="00B77CCD"/>
    <w:rsid w:val="00B84A9C"/>
    <w:rsid w:val="00B96E59"/>
    <w:rsid w:val="00BB2EA3"/>
    <w:rsid w:val="00C26731"/>
    <w:rsid w:val="00C87750"/>
    <w:rsid w:val="00C94B3D"/>
    <w:rsid w:val="00D03262"/>
    <w:rsid w:val="00D0436E"/>
    <w:rsid w:val="00D078E0"/>
    <w:rsid w:val="00D276F3"/>
    <w:rsid w:val="00D306F9"/>
    <w:rsid w:val="00D4108D"/>
    <w:rsid w:val="00D44EED"/>
    <w:rsid w:val="00D55637"/>
    <w:rsid w:val="00D55C87"/>
    <w:rsid w:val="00D97627"/>
    <w:rsid w:val="00DA179E"/>
    <w:rsid w:val="00DA50D3"/>
    <w:rsid w:val="00DB68F0"/>
    <w:rsid w:val="00DD0A35"/>
    <w:rsid w:val="00DE74E8"/>
    <w:rsid w:val="00DF344F"/>
    <w:rsid w:val="00DF3EE4"/>
    <w:rsid w:val="00E02A6E"/>
    <w:rsid w:val="00E33946"/>
    <w:rsid w:val="00E46915"/>
    <w:rsid w:val="00E661F2"/>
    <w:rsid w:val="00EF7452"/>
    <w:rsid w:val="00F11EDD"/>
    <w:rsid w:val="00F20198"/>
    <w:rsid w:val="00F3473F"/>
    <w:rsid w:val="00F64BFD"/>
    <w:rsid w:val="00F74705"/>
    <w:rsid w:val="00FA1FAF"/>
    <w:rsid w:val="00FB486E"/>
    <w:rsid w:val="00FC796D"/>
    <w:rsid w:val="00FD4B3B"/>
    <w:rsid w:val="00FE1CC9"/>
    <w:rsid w:val="00FE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4C20B"/>
  <w15:docId w15:val="{664A47EF-516C-4AAD-AA34-60E28349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40ECA"/>
    <w:rPr>
      <w:b/>
      <w:bCs/>
    </w:rPr>
  </w:style>
  <w:style w:type="character" w:styleId="a4">
    <w:name w:val="Emphasis"/>
    <w:basedOn w:val="a0"/>
    <w:uiPriority w:val="99"/>
    <w:qFormat/>
    <w:rsid w:val="00B40ECA"/>
    <w:rPr>
      <w:i/>
      <w:iCs/>
    </w:rPr>
  </w:style>
  <w:style w:type="table" w:styleId="a5">
    <w:name w:val="Table Grid"/>
    <w:basedOn w:val="a1"/>
    <w:uiPriority w:val="59"/>
    <w:rsid w:val="005F35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FB48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09765F"/>
    <w:rPr>
      <w:sz w:val="0"/>
      <w:szCs w:val="0"/>
    </w:rPr>
  </w:style>
  <w:style w:type="character" w:customStyle="1" w:styleId="a7">
    <w:name w:val="Текст выноски Знак"/>
    <w:link w:val="a6"/>
    <w:uiPriority w:val="99"/>
    <w:locked/>
    <w:rsid w:val="00FB486E"/>
    <w:rPr>
      <w:rFonts w:ascii="Segoe UI" w:hAnsi="Segoe UI" w:cs="Segoe UI"/>
      <w:sz w:val="18"/>
      <w:szCs w:val="18"/>
    </w:rPr>
  </w:style>
  <w:style w:type="character" w:customStyle="1" w:styleId="a8">
    <w:name w:val="Без интервала Знак"/>
    <w:link w:val="a9"/>
    <w:uiPriority w:val="1"/>
    <w:locked/>
    <w:rsid w:val="001F3445"/>
    <w:rPr>
      <w:sz w:val="24"/>
      <w:szCs w:val="24"/>
    </w:rPr>
  </w:style>
  <w:style w:type="paragraph" w:styleId="a9">
    <w:name w:val="No Spacing"/>
    <w:link w:val="a8"/>
    <w:uiPriority w:val="1"/>
    <w:qFormat/>
    <w:rsid w:val="001F3445"/>
    <w:rPr>
      <w:sz w:val="24"/>
      <w:szCs w:val="24"/>
    </w:rPr>
  </w:style>
  <w:style w:type="paragraph" w:styleId="aa">
    <w:name w:val="List Paragraph"/>
    <w:basedOn w:val="a"/>
    <w:uiPriority w:val="34"/>
    <w:qFormat/>
    <w:rsid w:val="001F3445"/>
    <w:pPr>
      <w:ind w:left="708"/>
    </w:pPr>
    <w:rPr>
      <w:sz w:val="20"/>
      <w:szCs w:val="20"/>
      <w:lang w:val="en-US"/>
    </w:rPr>
  </w:style>
  <w:style w:type="paragraph" w:styleId="ab">
    <w:name w:val="Body Text Indent"/>
    <w:basedOn w:val="a"/>
    <w:link w:val="ac"/>
    <w:rsid w:val="001F3445"/>
    <w:pPr>
      <w:spacing w:after="120"/>
      <w:ind w:left="283"/>
    </w:pPr>
    <w:rPr>
      <w:sz w:val="20"/>
      <w:szCs w:val="20"/>
      <w:lang w:val="en-US"/>
    </w:rPr>
  </w:style>
  <w:style w:type="character" w:customStyle="1" w:styleId="ac">
    <w:name w:val="Основной текст с отступом Знак"/>
    <w:basedOn w:val="a0"/>
    <w:link w:val="ab"/>
    <w:rsid w:val="001F3445"/>
    <w:rPr>
      <w:sz w:val="20"/>
      <w:szCs w:val="20"/>
      <w:lang w:val="en-US"/>
    </w:rPr>
  </w:style>
  <w:style w:type="paragraph" w:customStyle="1" w:styleId="ConsPlusCell">
    <w:name w:val="ConsPlusCell"/>
    <w:rsid w:val="001F3445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9612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123E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612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12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22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22BB-A8AE-4213-8127-9F38FE71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dc:description/>
  <cp:lastModifiedBy>adm</cp:lastModifiedBy>
  <cp:revision>18</cp:revision>
  <cp:lastPrinted>2019-01-17T11:02:00Z</cp:lastPrinted>
  <dcterms:created xsi:type="dcterms:W3CDTF">2018-04-24T11:14:00Z</dcterms:created>
  <dcterms:modified xsi:type="dcterms:W3CDTF">2019-02-01T09:31:00Z</dcterms:modified>
</cp:coreProperties>
</file>